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BFC23" w14:textId="67DE1913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6063"/>
        <w:gridCol w:w="4677"/>
      </w:tblGrid>
      <w:tr w:rsidR="00417233" w:rsidRPr="00417233" w14:paraId="26F0B1FB" w14:textId="77777777" w:rsidTr="00AE026C">
        <w:tc>
          <w:tcPr>
            <w:tcW w:w="6063" w:type="dxa"/>
          </w:tcPr>
          <w:p w14:paraId="428CA4CF" w14:textId="77777777" w:rsidR="00417233" w:rsidRPr="00417233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89B6BD9" w14:textId="2F27C8A1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34FE4" w:rsidRPr="00DD2B74">
              <w:rPr>
                <w:rFonts w:ascii="Times New Roman" w:hAnsi="Times New Roman"/>
                <w:sz w:val="28"/>
                <w:szCs w:val="28"/>
              </w:rPr>
              <w:t>2</w:t>
            </w:r>
            <w:r w:rsidRPr="00DD2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8524B8" w14:textId="77777777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к аттестату аккредитации</w:t>
            </w:r>
          </w:p>
          <w:p w14:paraId="27DE8C39" w14:textId="77777777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№ BY/112 2.1338</w:t>
            </w:r>
          </w:p>
          <w:p w14:paraId="1FB63768" w14:textId="1A6E1514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от 10</w:t>
            </w:r>
            <w:r w:rsidR="0008737F" w:rsidRPr="00DD2B74">
              <w:rPr>
                <w:rFonts w:ascii="Times New Roman" w:hAnsi="Times New Roman"/>
                <w:sz w:val="28"/>
                <w:szCs w:val="28"/>
              </w:rPr>
              <w:t>.12.</w:t>
            </w:r>
            <w:r w:rsidRPr="00DD2B74"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14:paraId="2C785C4F" w14:textId="77777777" w:rsidR="00417233" w:rsidRPr="00DD2B74" w:rsidRDefault="00417233" w:rsidP="00AE026C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на бланке ____________</w:t>
            </w:r>
          </w:p>
          <w:p w14:paraId="207A2023" w14:textId="23BD0725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E0054">
              <w:rPr>
                <w:rFonts w:ascii="Times New Roman" w:hAnsi="Times New Roman"/>
                <w:sz w:val="28"/>
                <w:szCs w:val="28"/>
              </w:rPr>
              <w:t>4</w:t>
            </w:r>
            <w:r w:rsidRPr="00DD2B74">
              <w:rPr>
                <w:rFonts w:ascii="Times New Roman" w:hAnsi="Times New Roman"/>
                <w:sz w:val="28"/>
                <w:szCs w:val="28"/>
              </w:rPr>
              <w:t xml:space="preserve"> листах</w:t>
            </w:r>
          </w:p>
          <w:p w14:paraId="082FA59A" w14:textId="76DC1ED0" w:rsidR="00417233" w:rsidRPr="00DD2B74" w:rsidRDefault="00417233" w:rsidP="00417233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DD2B74">
              <w:rPr>
                <w:rFonts w:ascii="Times New Roman" w:hAnsi="Times New Roman"/>
                <w:sz w:val="28"/>
                <w:szCs w:val="28"/>
              </w:rPr>
              <w:t>редакция 0</w:t>
            </w:r>
            <w:r w:rsidR="0008737F" w:rsidRPr="00DD2B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AE8A406" w14:textId="77777777" w:rsidR="00417233" w:rsidRPr="00417233" w:rsidRDefault="00417233" w:rsidP="00417233">
      <w:pPr>
        <w:pStyle w:val="28"/>
        <w:rPr>
          <w:rFonts w:ascii="Times New Roman" w:hAnsi="Times New Roman"/>
          <w:sz w:val="28"/>
          <w:szCs w:val="28"/>
        </w:rPr>
      </w:pPr>
    </w:p>
    <w:p w14:paraId="49E98313" w14:textId="77777777" w:rsidR="00417233" w:rsidRPr="007B1808" w:rsidRDefault="00417233" w:rsidP="00417233">
      <w:pPr>
        <w:ind w:left="-720" w:right="-546"/>
        <w:jc w:val="center"/>
        <w:rPr>
          <w:b/>
          <w:sz w:val="28"/>
          <w:szCs w:val="28"/>
        </w:rPr>
      </w:pPr>
      <w:r w:rsidRPr="007B1808">
        <w:rPr>
          <w:b/>
          <w:sz w:val="28"/>
          <w:szCs w:val="28"/>
        </w:rPr>
        <w:t xml:space="preserve">ОБЛАСТЬ АККРЕДИТАЦИИ </w:t>
      </w:r>
    </w:p>
    <w:p w14:paraId="1E564459" w14:textId="38F47B4B" w:rsidR="00417233" w:rsidRPr="007B1808" w:rsidRDefault="00417233" w:rsidP="00417233">
      <w:pPr>
        <w:ind w:left="-720" w:right="-546"/>
        <w:jc w:val="center"/>
        <w:rPr>
          <w:bCs/>
          <w:sz w:val="28"/>
          <w:szCs w:val="28"/>
        </w:rPr>
      </w:pPr>
      <w:r w:rsidRPr="007B1808">
        <w:rPr>
          <w:bCs/>
          <w:sz w:val="28"/>
          <w:szCs w:val="28"/>
        </w:rPr>
        <w:t xml:space="preserve">от </w:t>
      </w:r>
      <w:r w:rsidR="0008737F">
        <w:rPr>
          <w:bCs/>
          <w:sz w:val="28"/>
          <w:szCs w:val="28"/>
        </w:rPr>
        <w:t xml:space="preserve">07 июня 2024 </w:t>
      </w:r>
      <w:r>
        <w:rPr>
          <w:bCs/>
          <w:sz w:val="28"/>
          <w:szCs w:val="28"/>
        </w:rPr>
        <w:t>года</w:t>
      </w:r>
    </w:p>
    <w:p w14:paraId="6E88D901" w14:textId="77777777" w:rsidR="00417233" w:rsidRDefault="00417233" w:rsidP="00417233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 xml:space="preserve">производственной лаборатории </w:t>
      </w:r>
      <w:r>
        <w:rPr>
          <w:bCs/>
          <w:sz w:val="28"/>
          <w:szCs w:val="28"/>
        </w:rPr>
        <w:t xml:space="preserve"> </w:t>
      </w:r>
      <w:r w:rsidRPr="00357A78">
        <w:rPr>
          <w:bCs/>
          <w:sz w:val="28"/>
          <w:szCs w:val="28"/>
        </w:rPr>
        <w:t xml:space="preserve">Коммунального </w:t>
      </w:r>
    </w:p>
    <w:p w14:paraId="12F9F0EE" w14:textId="77777777" w:rsidR="00417233" w:rsidRDefault="00417233" w:rsidP="00417233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 xml:space="preserve">сельскохозяйственного унитарного предприятия </w:t>
      </w:r>
      <w:r w:rsidRPr="003C641D">
        <w:rPr>
          <w:bCs/>
          <w:sz w:val="28"/>
          <w:szCs w:val="28"/>
        </w:rPr>
        <w:t xml:space="preserve"> «Совхоз-комбинат «Заря»</w:t>
      </w:r>
    </w:p>
    <w:p w14:paraId="6E4AB19C" w14:textId="77777777" w:rsidR="00417233" w:rsidRPr="001667F1" w:rsidRDefault="00417233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676"/>
        <w:gridCol w:w="1292"/>
        <w:gridCol w:w="2074"/>
        <w:gridCol w:w="1815"/>
        <w:gridCol w:w="2065"/>
      </w:tblGrid>
      <w:tr w:rsidR="00F40980" w:rsidRPr="00C055AF" w14:paraId="6A3E2080" w14:textId="77777777" w:rsidTr="00133725">
        <w:trPr>
          <w:trHeight w:val="1277"/>
        </w:trPr>
        <w:tc>
          <w:tcPr>
            <w:tcW w:w="826" w:type="dxa"/>
            <w:shd w:val="clear" w:color="auto" w:fill="auto"/>
            <w:vAlign w:val="center"/>
          </w:tcPr>
          <w:p w14:paraId="1D6FBFF9" w14:textId="744AACA7" w:rsidR="00F40980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vertAlign w:val="superscript"/>
              </w:rPr>
            </w:pPr>
            <w:r w:rsidRPr="00C055AF">
              <w:t>№ п/п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8F1F4F4" w14:textId="2811BC46" w:rsidR="00F40980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>Наименование объект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C9B174" w14:textId="6FCE7827" w:rsidR="00F40980" w:rsidRPr="00C055AF" w:rsidRDefault="00F40980" w:rsidP="007A4175">
            <w:pPr>
              <w:ind w:left="-106" w:right="-79"/>
              <w:jc w:val="center"/>
            </w:pPr>
            <w:r w:rsidRPr="00C055AF">
              <w:t>Код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35A9B4E" w14:textId="77777777" w:rsidR="007A4175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 xml:space="preserve">Наименование </w:t>
            </w:r>
          </w:p>
          <w:p w14:paraId="392DDE7C" w14:textId="77777777" w:rsidR="007A4175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 xml:space="preserve">характеристики (показатель, </w:t>
            </w:r>
          </w:p>
          <w:p w14:paraId="77A9B269" w14:textId="76050215" w:rsidR="00F40980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>параметры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113F9F4" w14:textId="77777777" w:rsidR="007A4175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 xml:space="preserve">Обозначение </w:t>
            </w:r>
          </w:p>
          <w:p w14:paraId="2CF3EA28" w14:textId="77777777" w:rsidR="007A4175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 xml:space="preserve">документа, </w:t>
            </w:r>
          </w:p>
          <w:p w14:paraId="2F7F6042" w14:textId="77777777" w:rsidR="007A4175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 xml:space="preserve">устанавливающего требования к </w:t>
            </w:r>
          </w:p>
          <w:p w14:paraId="442E6F57" w14:textId="246AC7CA" w:rsidR="00F40980" w:rsidRPr="00C055AF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>объекту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472268F" w14:textId="5C536077" w:rsidR="00F40980" w:rsidRPr="00C055AF" w:rsidRDefault="00F40980" w:rsidP="00B022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C055AF">
              <w:t>Обозначение документа, устанавливающего метод исследований (испытаний) и измерений, в том числе</w:t>
            </w:r>
            <w:r w:rsidR="00B022E8">
              <w:t xml:space="preserve"> </w:t>
            </w:r>
            <w:r w:rsidRPr="00C055AF">
              <w:t>правила отбора образцов</w:t>
            </w:r>
          </w:p>
        </w:tc>
      </w:tr>
    </w:tbl>
    <w:p w14:paraId="4E8713DB" w14:textId="5047130B" w:rsidR="00E16A62" w:rsidRDefault="00E16A62">
      <w:pPr>
        <w:rPr>
          <w:sz w:val="2"/>
          <w:szCs w:val="2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1"/>
        <w:gridCol w:w="1673"/>
        <w:gridCol w:w="6"/>
        <w:gridCol w:w="1283"/>
        <w:gridCol w:w="1987"/>
        <w:gridCol w:w="94"/>
        <w:gridCol w:w="1749"/>
        <w:gridCol w:w="59"/>
        <w:gridCol w:w="2069"/>
      </w:tblGrid>
      <w:tr w:rsidR="00DE0E3C" w14:paraId="4D5C0CB0" w14:textId="77777777" w:rsidTr="00E666A2">
        <w:trPr>
          <w:trHeight w:val="276"/>
          <w:tblHeader/>
        </w:trPr>
        <w:tc>
          <w:tcPr>
            <w:tcW w:w="426" w:type="pct"/>
            <w:gridSpan w:val="2"/>
            <w:vAlign w:val="center"/>
          </w:tcPr>
          <w:p w14:paraId="1CCDDAD8" w14:textId="77777777" w:rsidR="00DE0E3C" w:rsidRPr="00582A8F" w:rsidRDefault="00DE0E3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8" w:type="pct"/>
            <w:vAlign w:val="center"/>
          </w:tcPr>
          <w:p w14:paraId="77139A5D" w14:textId="77777777" w:rsidR="00DE0E3C" w:rsidRDefault="00DE0E3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1" w:type="pct"/>
            <w:gridSpan w:val="2"/>
            <w:vAlign w:val="center"/>
          </w:tcPr>
          <w:p w14:paraId="4615C703" w14:textId="77777777" w:rsidR="00DE0E3C" w:rsidRDefault="00DE0E3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7" w:type="pct"/>
            <w:gridSpan w:val="2"/>
            <w:vAlign w:val="center"/>
          </w:tcPr>
          <w:p w14:paraId="4C80A737" w14:textId="77777777" w:rsidR="00DE0E3C" w:rsidRDefault="00DE0E3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27" w:type="pct"/>
            <w:gridSpan w:val="2"/>
            <w:vAlign w:val="center"/>
          </w:tcPr>
          <w:p w14:paraId="7E9BBCBF" w14:textId="77777777" w:rsidR="00DE0E3C" w:rsidRDefault="00DE0E3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1" w:type="pct"/>
            <w:vAlign w:val="center"/>
          </w:tcPr>
          <w:p w14:paraId="37A4EE70" w14:textId="77777777" w:rsidR="00DE0E3C" w:rsidRDefault="00DE0E3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E0E3C" w14:paraId="337BC009" w14:textId="77777777" w:rsidTr="00E666A2">
        <w:tc>
          <w:tcPr>
            <w:tcW w:w="5000" w:type="pct"/>
            <w:gridSpan w:val="10"/>
          </w:tcPr>
          <w:p w14:paraId="45A058CE" w14:textId="70155136" w:rsidR="00DE0E3C" w:rsidRDefault="00417233" w:rsidP="00772FA0">
            <w:pPr>
              <w:ind w:left="-84" w:right="-84"/>
              <w:jc w:val="center"/>
            </w:pPr>
            <w:r w:rsidRPr="00372143">
              <w:rPr>
                <w:szCs w:val="22"/>
              </w:rPr>
              <w:t>д. Гурины,  247781  Мозырский район Гомельская область</w:t>
            </w:r>
          </w:p>
        </w:tc>
      </w:tr>
      <w:tr w:rsidR="00417233" w14:paraId="5004AC24" w14:textId="77777777" w:rsidTr="00E666A2">
        <w:tc>
          <w:tcPr>
            <w:tcW w:w="5000" w:type="pct"/>
            <w:gridSpan w:val="10"/>
          </w:tcPr>
          <w:p w14:paraId="623CC6E4" w14:textId="77777777" w:rsidR="00417233" w:rsidRPr="001D1E7D" w:rsidRDefault="00417233" w:rsidP="00772FA0">
            <w:pPr>
              <w:jc w:val="center"/>
              <w:rPr>
                <w:bCs/>
                <w:sz w:val="21"/>
                <w:szCs w:val="21"/>
              </w:rPr>
            </w:pPr>
            <w:r w:rsidRPr="001D1E7D">
              <w:rPr>
                <w:bCs/>
                <w:sz w:val="21"/>
                <w:szCs w:val="21"/>
              </w:rPr>
              <w:t>ТР ТС 034/2013 «О безопасности мяса и мясной продукции»</w:t>
            </w:r>
          </w:p>
          <w:p w14:paraId="2C3A34B4" w14:textId="5BFCDA87" w:rsidR="00417233" w:rsidRPr="00126816" w:rsidRDefault="00417233" w:rsidP="00772FA0">
            <w:pPr>
              <w:jc w:val="center"/>
              <w:rPr>
                <w:b/>
                <w:sz w:val="21"/>
                <w:szCs w:val="21"/>
              </w:rPr>
            </w:pPr>
            <w:r w:rsidRPr="001D1E7D">
              <w:rPr>
                <w:bCs/>
                <w:sz w:val="21"/>
                <w:szCs w:val="21"/>
              </w:rPr>
              <w:t>ТР ТС 021/2011 «О безопасности пищевой продукции»</w:t>
            </w:r>
          </w:p>
        </w:tc>
      </w:tr>
      <w:tr w:rsidR="00DE0E3C" w14:paraId="10AD9407" w14:textId="77777777" w:rsidTr="00E666A2">
        <w:tc>
          <w:tcPr>
            <w:tcW w:w="426" w:type="pct"/>
            <w:gridSpan w:val="2"/>
          </w:tcPr>
          <w:p w14:paraId="51790042" w14:textId="7613DD53" w:rsidR="00DE0E3C" w:rsidRDefault="00DE0E3C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1</w:t>
            </w:r>
            <w:r>
              <w:rPr>
                <w:szCs w:val="24"/>
              </w:rPr>
              <w:t>*</w:t>
            </w:r>
            <w:r w:rsidR="00A03B9F">
              <w:rPr>
                <w:szCs w:val="24"/>
              </w:rPr>
              <w:t>*</w:t>
            </w:r>
          </w:p>
        </w:tc>
        <w:tc>
          <w:tcPr>
            <w:tcW w:w="858" w:type="pct"/>
            <w:vMerge w:val="restart"/>
          </w:tcPr>
          <w:p w14:paraId="484AFF39" w14:textId="77777777" w:rsidR="00DE0E3C" w:rsidRDefault="00DE0E3C" w:rsidP="005D3FD3">
            <w:pPr>
              <w:ind w:left="-84" w:right="-84"/>
            </w:pPr>
            <w:r w:rsidRPr="00A973A6">
              <w:t>Продукты убоя</w:t>
            </w:r>
            <w:r>
              <w:t xml:space="preserve">, </w:t>
            </w:r>
            <w:r w:rsidRPr="00A973A6">
              <w:t xml:space="preserve">мясная продукция, </w:t>
            </w:r>
            <w:r>
              <w:t>в том числе для</w:t>
            </w:r>
            <w:r w:rsidRPr="00A973A6">
              <w:t xml:space="preserve"> детского питания</w:t>
            </w:r>
            <w:r>
              <w:t>; Продукты из шпика; Кулинарные изделия мясные</w:t>
            </w:r>
          </w:p>
          <w:p w14:paraId="03C1568F" w14:textId="77777777" w:rsidR="00515B57" w:rsidRDefault="00515B57" w:rsidP="005D3FD3">
            <w:pPr>
              <w:ind w:left="-84" w:right="-84"/>
            </w:pPr>
          </w:p>
          <w:p w14:paraId="5E60B369" w14:textId="77777777" w:rsidR="00515B57" w:rsidRDefault="00515B57" w:rsidP="005D3FD3">
            <w:pPr>
              <w:ind w:left="-84" w:right="-84"/>
            </w:pPr>
          </w:p>
          <w:p w14:paraId="40AA6FF4" w14:textId="77777777" w:rsidR="00515B57" w:rsidRDefault="00515B57" w:rsidP="005D3FD3">
            <w:pPr>
              <w:ind w:left="-84" w:right="-84"/>
            </w:pPr>
          </w:p>
          <w:p w14:paraId="3EFA0DAE" w14:textId="77777777" w:rsidR="00515B57" w:rsidRDefault="00515B57" w:rsidP="005D3FD3">
            <w:pPr>
              <w:ind w:left="-84" w:right="-84"/>
            </w:pPr>
          </w:p>
          <w:p w14:paraId="004E1266" w14:textId="77777777" w:rsidR="00515B57" w:rsidRDefault="00515B57" w:rsidP="005D3FD3">
            <w:pPr>
              <w:ind w:left="-84" w:right="-84"/>
            </w:pPr>
          </w:p>
          <w:p w14:paraId="6A38A1DA" w14:textId="77777777" w:rsidR="00515B57" w:rsidRDefault="00515B57" w:rsidP="005D3FD3">
            <w:pPr>
              <w:ind w:left="-84" w:right="-84"/>
            </w:pPr>
          </w:p>
          <w:p w14:paraId="16742236" w14:textId="77777777" w:rsidR="00515B57" w:rsidRDefault="00515B57" w:rsidP="005D3FD3">
            <w:pPr>
              <w:ind w:left="-84" w:right="-84"/>
            </w:pPr>
          </w:p>
          <w:p w14:paraId="473EF667" w14:textId="77777777" w:rsidR="00515B57" w:rsidRDefault="00515B57" w:rsidP="005D3FD3">
            <w:pPr>
              <w:ind w:left="-84" w:right="-84"/>
            </w:pPr>
          </w:p>
          <w:p w14:paraId="1EC75D73" w14:textId="77777777" w:rsidR="00515B57" w:rsidRDefault="00515B57" w:rsidP="005D3FD3">
            <w:pPr>
              <w:ind w:left="-84" w:right="-84"/>
            </w:pPr>
          </w:p>
          <w:p w14:paraId="2517167A" w14:textId="77777777" w:rsidR="00515B57" w:rsidRDefault="00515B57" w:rsidP="005D3FD3">
            <w:pPr>
              <w:ind w:left="-84" w:right="-84"/>
            </w:pPr>
          </w:p>
          <w:p w14:paraId="232F573B" w14:textId="77777777" w:rsidR="00515B57" w:rsidRDefault="00515B57" w:rsidP="005D3FD3">
            <w:pPr>
              <w:ind w:left="-84" w:right="-84"/>
            </w:pPr>
          </w:p>
          <w:p w14:paraId="24EA5606" w14:textId="77777777" w:rsidR="00515B57" w:rsidRDefault="00515B57" w:rsidP="005D3FD3">
            <w:pPr>
              <w:ind w:left="-84" w:right="-84"/>
            </w:pPr>
          </w:p>
          <w:p w14:paraId="1CFA262D" w14:textId="77777777" w:rsidR="00515B57" w:rsidRDefault="00515B57" w:rsidP="005D3FD3">
            <w:pPr>
              <w:ind w:left="-84" w:right="-84"/>
            </w:pPr>
          </w:p>
          <w:p w14:paraId="20E20080" w14:textId="77777777" w:rsidR="00515B57" w:rsidRDefault="00515B57" w:rsidP="005D3FD3">
            <w:pPr>
              <w:ind w:left="-84" w:right="-84"/>
            </w:pPr>
          </w:p>
          <w:p w14:paraId="610E7268" w14:textId="77777777" w:rsidR="00515B57" w:rsidRDefault="00515B57" w:rsidP="005D3FD3">
            <w:pPr>
              <w:ind w:left="-84" w:right="-84"/>
            </w:pPr>
          </w:p>
          <w:p w14:paraId="1CA7B594" w14:textId="77777777" w:rsidR="00515B57" w:rsidRDefault="00515B57" w:rsidP="005D3FD3">
            <w:pPr>
              <w:ind w:left="-84" w:right="-84"/>
            </w:pPr>
          </w:p>
          <w:p w14:paraId="019B1480" w14:textId="77777777" w:rsidR="00515B57" w:rsidRDefault="00515B57" w:rsidP="005D3FD3">
            <w:pPr>
              <w:ind w:left="-84" w:right="-84"/>
            </w:pPr>
          </w:p>
          <w:p w14:paraId="5F0CA9F9" w14:textId="77777777" w:rsidR="00515B57" w:rsidRDefault="00515B57" w:rsidP="005D3FD3">
            <w:pPr>
              <w:ind w:left="-84" w:right="-84"/>
            </w:pPr>
          </w:p>
          <w:p w14:paraId="2A0BBFB1" w14:textId="03E19E83" w:rsidR="00515B57" w:rsidRDefault="00515B57" w:rsidP="005D3FD3">
            <w:pPr>
              <w:ind w:left="-84" w:right="-84"/>
            </w:pPr>
            <w:r w:rsidRPr="00A973A6">
              <w:lastRenderedPageBreak/>
              <w:t>Продукты убоя</w:t>
            </w:r>
            <w:r>
              <w:t xml:space="preserve">, </w:t>
            </w:r>
            <w:r w:rsidRPr="00A973A6">
              <w:t xml:space="preserve">мясная продукция, </w:t>
            </w:r>
            <w:r>
              <w:t>в том числе для</w:t>
            </w:r>
            <w:r w:rsidRPr="00A973A6">
              <w:t xml:space="preserve"> детского питания</w:t>
            </w:r>
            <w:r>
              <w:t>; Продукты из шпика; Кулинарные изделия мясные</w:t>
            </w:r>
          </w:p>
        </w:tc>
        <w:tc>
          <w:tcPr>
            <w:tcW w:w="661" w:type="pct"/>
            <w:gridSpan w:val="2"/>
          </w:tcPr>
          <w:p w14:paraId="33EEEB9A" w14:textId="77777777" w:rsidR="00DE0E3C" w:rsidRPr="00984BC3" w:rsidRDefault="00DE0E3C" w:rsidP="005D3FD3">
            <w:r w:rsidRPr="00984BC3">
              <w:lastRenderedPageBreak/>
              <w:t>10.11/42.000</w:t>
            </w:r>
          </w:p>
          <w:p w14:paraId="6FD149A3" w14:textId="77777777" w:rsidR="00DE0E3C" w:rsidRPr="00984BC3" w:rsidRDefault="00DE0E3C" w:rsidP="005D3FD3">
            <w:r w:rsidRPr="00984BC3">
              <w:t>10.13/42.000</w:t>
            </w:r>
          </w:p>
          <w:p w14:paraId="0E4F4668" w14:textId="7ED8A6C0" w:rsidR="00F1313E" w:rsidRPr="00984BC3" w:rsidRDefault="00F1313E" w:rsidP="00F1313E">
            <w:r w:rsidRPr="00984BC3">
              <w:t>10.</w:t>
            </w:r>
            <w:r>
              <w:rPr>
                <w:lang w:val="en-US"/>
              </w:rPr>
              <w:t>41</w:t>
            </w:r>
            <w:r w:rsidRPr="00984BC3">
              <w:t>/42.000</w:t>
            </w:r>
          </w:p>
          <w:p w14:paraId="124F9D4A" w14:textId="256DEC32" w:rsidR="00F1313E" w:rsidRPr="00984BC3" w:rsidRDefault="00F1313E" w:rsidP="00F1313E">
            <w:r w:rsidRPr="00984BC3">
              <w:t>10.</w:t>
            </w:r>
            <w:r>
              <w:rPr>
                <w:lang w:val="en-US"/>
              </w:rPr>
              <w:t>89</w:t>
            </w:r>
            <w:r w:rsidRPr="00984BC3">
              <w:t>/42.000</w:t>
            </w:r>
          </w:p>
          <w:p w14:paraId="1FC5A95E" w14:textId="77777777" w:rsidR="00DE0E3C" w:rsidRDefault="00DE0E3C" w:rsidP="005D3FD3"/>
        </w:tc>
        <w:tc>
          <w:tcPr>
            <w:tcW w:w="1067" w:type="pct"/>
            <w:gridSpan w:val="2"/>
          </w:tcPr>
          <w:p w14:paraId="7CFF3A3C" w14:textId="475F5807" w:rsidR="00DE0E3C" w:rsidRDefault="00DE0E3C" w:rsidP="005D3FD3">
            <w:pPr>
              <w:ind w:left="-84" w:right="-84"/>
            </w:pPr>
            <w:r>
              <w:t>О</w:t>
            </w:r>
            <w:r w:rsidRPr="00A973A6">
              <w:t>тбор образцов</w:t>
            </w:r>
          </w:p>
        </w:tc>
        <w:tc>
          <w:tcPr>
            <w:tcW w:w="927" w:type="pct"/>
            <w:gridSpan w:val="2"/>
          </w:tcPr>
          <w:p w14:paraId="1C14AF20" w14:textId="77777777" w:rsidR="00DE0E3C" w:rsidRPr="00A973A6" w:rsidRDefault="00DE0E3C" w:rsidP="005D3FD3">
            <w:r w:rsidRPr="00A973A6">
              <w:t>ТР ТС 034/2013</w:t>
            </w:r>
          </w:p>
          <w:p w14:paraId="608F2249" w14:textId="77777777" w:rsidR="00DE0E3C" w:rsidRDefault="00DE0E3C" w:rsidP="005D3FD3">
            <w:r w:rsidRPr="00A973A6">
              <w:t xml:space="preserve">Раздел </w:t>
            </w:r>
            <w:r>
              <w:rPr>
                <w:lang w:val="en-US"/>
              </w:rPr>
              <w:t>I</w:t>
            </w:r>
            <w:r w:rsidRPr="00A973A6">
              <w:t>V</w:t>
            </w:r>
            <w:r w:rsidRPr="00D467A2">
              <w:t xml:space="preserve"> </w:t>
            </w:r>
            <w:r>
              <w:t>п.9</w:t>
            </w:r>
          </w:p>
          <w:p w14:paraId="6E23252E" w14:textId="77777777" w:rsidR="00DE0E3C" w:rsidRPr="00D467A2" w:rsidRDefault="00DE0E3C" w:rsidP="005D3FD3">
            <w:pPr>
              <w:rPr>
                <w:lang w:eastAsia="ko-KR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 w:rsidRPr="006132E5">
              <w:t xml:space="preserve"> </w:t>
            </w:r>
            <w:r>
              <w:t>п.п.14,15</w:t>
            </w:r>
          </w:p>
          <w:p w14:paraId="55564DAC" w14:textId="422CE69F" w:rsidR="00DE0E3C" w:rsidRDefault="00DE0E3C" w:rsidP="005D3FD3">
            <w:r w:rsidRPr="00A973A6">
              <w:t>ТР ТС 021/2011</w:t>
            </w:r>
          </w:p>
          <w:p w14:paraId="4F9842B8" w14:textId="13A11E92" w:rsidR="008F3F11" w:rsidRPr="00A973A6" w:rsidRDefault="008F3F11" w:rsidP="005D3FD3">
            <w:r>
              <w:t>Статья 20 п.2</w:t>
            </w:r>
          </w:p>
          <w:p w14:paraId="666A0DC0" w14:textId="271E945E" w:rsidR="00DE0E3C" w:rsidRDefault="00DE0E3C" w:rsidP="005D3FD3"/>
        </w:tc>
        <w:tc>
          <w:tcPr>
            <w:tcW w:w="1061" w:type="pct"/>
          </w:tcPr>
          <w:p w14:paraId="4E04AB71" w14:textId="77777777" w:rsidR="00DE0E3C" w:rsidRPr="00840313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840313">
              <w:rPr>
                <w:sz w:val="20"/>
                <w:szCs w:val="20"/>
                <w:lang w:val="ru-RU"/>
              </w:rPr>
              <w:t>ГОСТ 7269-2015, п.4</w:t>
            </w:r>
          </w:p>
          <w:p w14:paraId="2431E2CC" w14:textId="77777777" w:rsidR="00DE0E3C" w:rsidRPr="00840313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840313">
              <w:rPr>
                <w:sz w:val="20"/>
                <w:szCs w:val="20"/>
                <w:lang w:val="ru-RU"/>
              </w:rPr>
              <w:t>ГОСТ 9792-73, п.п.2,3</w:t>
            </w:r>
          </w:p>
          <w:p w14:paraId="28D6704C" w14:textId="77777777" w:rsidR="00DE0E3C" w:rsidRPr="00840313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840313">
              <w:rPr>
                <w:sz w:val="20"/>
                <w:szCs w:val="20"/>
                <w:lang w:val="ru-RU"/>
              </w:rPr>
              <w:t>ГОСТ 31904-2012</w:t>
            </w:r>
          </w:p>
          <w:p w14:paraId="459ED253" w14:textId="77777777" w:rsidR="00DE0E3C" w:rsidRPr="004A2646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4A2646">
              <w:rPr>
                <w:sz w:val="20"/>
                <w:szCs w:val="20"/>
                <w:lang w:val="ru-RU"/>
              </w:rPr>
              <w:t>СТБ 1050-2008</w:t>
            </w:r>
          </w:p>
          <w:p w14:paraId="78F79543" w14:textId="77777777" w:rsidR="00DE0E3C" w:rsidRPr="004A2646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4A2646">
              <w:rPr>
                <w:sz w:val="20"/>
                <w:szCs w:val="20"/>
                <w:lang w:val="ru-RU"/>
              </w:rPr>
              <w:t>СТБ 1053-2015</w:t>
            </w:r>
          </w:p>
          <w:p w14:paraId="4D2626BF" w14:textId="2DB46635" w:rsidR="00DE0E3C" w:rsidRPr="00AB6219" w:rsidRDefault="00DE0E3C" w:rsidP="005D3FD3">
            <w:pPr>
              <w:pStyle w:val="af6"/>
              <w:ind w:left="-57" w:right="-57"/>
              <w:rPr>
                <w:sz w:val="20"/>
                <w:szCs w:val="20"/>
                <w:lang w:val="ru-RU"/>
              </w:rPr>
            </w:pPr>
            <w:r w:rsidRPr="00AB6219">
              <w:rPr>
                <w:sz w:val="20"/>
                <w:szCs w:val="20"/>
                <w:lang w:val="ru-RU"/>
              </w:rPr>
              <w:t>СТБ ГОСТ Р 51</w:t>
            </w:r>
            <w:r w:rsidR="00AB6219" w:rsidRPr="00AB6219">
              <w:rPr>
                <w:sz w:val="20"/>
                <w:szCs w:val="20"/>
                <w:lang w:val="ru-RU"/>
              </w:rPr>
              <w:t>4</w:t>
            </w:r>
            <w:r w:rsidRPr="00AB6219">
              <w:rPr>
                <w:sz w:val="20"/>
                <w:szCs w:val="20"/>
                <w:lang w:val="ru-RU"/>
              </w:rPr>
              <w:t>47-2001</w:t>
            </w:r>
          </w:p>
          <w:p w14:paraId="6EB6A147" w14:textId="77777777" w:rsidR="00DE0E3C" w:rsidRPr="004A2646" w:rsidRDefault="00DE0E3C" w:rsidP="005D3FD3">
            <w:pPr>
              <w:ind w:left="-57" w:right="-57"/>
            </w:pPr>
            <w:r w:rsidRPr="004A2646">
              <w:t>ГОСТ 4288-76, п.2.1</w:t>
            </w:r>
          </w:p>
          <w:p w14:paraId="0D9E65A1" w14:textId="4F4B04E7" w:rsidR="004749D7" w:rsidRPr="004749D7" w:rsidRDefault="004749D7" w:rsidP="005D3FD3">
            <w:pPr>
              <w:ind w:left="-57" w:right="-57"/>
            </w:pPr>
            <w:r w:rsidRPr="004A2646">
              <w:t>СТБ</w:t>
            </w:r>
            <w:r w:rsidRPr="004A2646">
              <w:rPr>
                <w:lang w:val="en-US"/>
              </w:rPr>
              <w:t xml:space="preserve"> 1036-97</w:t>
            </w:r>
            <w:r w:rsidRPr="004A2646">
              <w:t xml:space="preserve"> п.7.1</w:t>
            </w:r>
          </w:p>
        </w:tc>
      </w:tr>
      <w:tr w:rsidR="00DE0E3C" w14:paraId="4D647E20" w14:textId="77777777" w:rsidTr="00E666A2">
        <w:tc>
          <w:tcPr>
            <w:tcW w:w="426" w:type="pct"/>
            <w:gridSpan w:val="2"/>
          </w:tcPr>
          <w:p w14:paraId="27D196BC" w14:textId="4EB7AFA1" w:rsidR="00DE0E3C" w:rsidRDefault="00DE0E3C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2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2E905F59" w14:textId="77777777" w:rsidR="00DE0E3C" w:rsidRDefault="00DE0E3C" w:rsidP="005D3FD3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4B02E920" w14:textId="77777777" w:rsidR="00DE0E3C" w:rsidRPr="00126816" w:rsidRDefault="00DE0E3C" w:rsidP="005D3FD3">
            <w:r w:rsidRPr="00126816">
              <w:t>10.11/04.125</w:t>
            </w:r>
          </w:p>
          <w:p w14:paraId="49B654A7" w14:textId="77777777" w:rsidR="00DE0E3C" w:rsidRPr="00126816" w:rsidRDefault="00DE0E3C" w:rsidP="005D3FD3">
            <w:r w:rsidRPr="00126816">
              <w:t>10.13/04.125</w:t>
            </w:r>
          </w:p>
          <w:p w14:paraId="73A6A3E2" w14:textId="77777777" w:rsidR="00DE0E3C" w:rsidRDefault="00DE0E3C" w:rsidP="005D3FD3"/>
        </w:tc>
        <w:tc>
          <w:tcPr>
            <w:tcW w:w="1067" w:type="pct"/>
            <w:gridSpan w:val="2"/>
          </w:tcPr>
          <w:p w14:paraId="5AEA0B0A" w14:textId="4A3D8B18" w:rsidR="00DE0E3C" w:rsidRDefault="00DE0E3C" w:rsidP="005D3FD3">
            <w:pPr>
              <w:ind w:left="-84" w:right="-84"/>
            </w:pPr>
            <w:r>
              <w:rPr>
                <w:szCs w:val="24"/>
              </w:rPr>
              <w:t xml:space="preserve">удельная </w:t>
            </w:r>
            <w:r w:rsidR="009F356E">
              <w:rPr>
                <w:szCs w:val="24"/>
              </w:rPr>
              <w:t>(</w:t>
            </w:r>
            <w:r w:rsidRPr="00E73970">
              <w:rPr>
                <w:szCs w:val="24"/>
              </w:rPr>
              <w:t>объемная</w:t>
            </w:r>
            <w:r w:rsidR="009F356E">
              <w:rPr>
                <w:szCs w:val="24"/>
              </w:rPr>
              <w:t>)</w:t>
            </w:r>
            <w:r w:rsidRPr="00E73970">
              <w:rPr>
                <w:szCs w:val="24"/>
              </w:rPr>
              <w:t xml:space="preserve"> активность</w:t>
            </w:r>
            <w:r w:rsidR="009F356E">
              <w:rPr>
                <w:szCs w:val="24"/>
              </w:rPr>
              <w:t xml:space="preserve"> цезия-137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</w:tcPr>
          <w:p w14:paraId="5D63237F" w14:textId="77777777" w:rsidR="00DE0E3C" w:rsidRPr="00A973A6" w:rsidRDefault="00DE0E3C" w:rsidP="005D3FD3">
            <w:pPr>
              <w:rPr>
                <w:szCs w:val="24"/>
              </w:rPr>
            </w:pPr>
            <w:r w:rsidRPr="00A973A6">
              <w:rPr>
                <w:szCs w:val="24"/>
              </w:rPr>
              <w:t>ТР ТС 021/2011</w:t>
            </w:r>
          </w:p>
          <w:p w14:paraId="5FB654E0" w14:textId="3F55ACC2" w:rsidR="00DE0E3C" w:rsidRDefault="00DE0E3C" w:rsidP="005D3FD3">
            <w:r w:rsidRPr="00A973A6">
              <w:rPr>
                <w:szCs w:val="24"/>
              </w:rPr>
              <w:t>Приложение 4</w:t>
            </w:r>
          </w:p>
        </w:tc>
        <w:tc>
          <w:tcPr>
            <w:tcW w:w="1061" w:type="pct"/>
          </w:tcPr>
          <w:p w14:paraId="3A1B39CB" w14:textId="77777777" w:rsidR="00DE0E3C" w:rsidRDefault="00DE0E3C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МВИ.МН 1823-2007</w:t>
            </w:r>
          </w:p>
          <w:p w14:paraId="7E998D98" w14:textId="77777777" w:rsidR="00E52132" w:rsidRPr="005C2689" w:rsidRDefault="00E52132" w:rsidP="005D3FD3">
            <w:pPr>
              <w:ind w:left="-57" w:right="-57"/>
            </w:pPr>
            <w:r w:rsidRPr="005C2689">
              <w:t>МВИ.МН 4779-2013</w:t>
            </w:r>
          </w:p>
          <w:p w14:paraId="70E2F1D5" w14:textId="164F631A" w:rsidR="005A392D" w:rsidRDefault="005A392D" w:rsidP="005D3FD3">
            <w:pPr>
              <w:ind w:left="-57" w:right="-57"/>
            </w:pPr>
            <w:r w:rsidRPr="00DE0E3C">
              <w:t>ГОСТ 32161-2013</w:t>
            </w:r>
          </w:p>
        </w:tc>
      </w:tr>
      <w:tr w:rsidR="00515B57" w14:paraId="2FBE58A1" w14:textId="77777777" w:rsidTr="00E666A2">
        <w:tc>
          <w:tcPr>
            <w:tcW w:w="426" w:type="pct"/>
            <w:gridSpan w:val="2"/>
          </w:tcPr>
          <w:p w14:paraId="0983A8F8" w14:textId="77D9A12E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3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1AF5D5FD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 w:val="restart"/>
          </w:tcPr>
          <w:p w14:paraId="72DA7750" w14:textId="77777777" w:rsidR="00515B57" w:rsidRPr="00A973A6" w:rsidRDefault="00515B57" w:rsidP="005D3FD3">
            <w:r w:rsidRPr="00A973A6">
              <w:t>10.11/01.086</w:t>
            </w:r>
          </w:p>
          <w:p w14:paraId="42202070" w14:textId="77777777" w:rsidR="00515B57" w:rsidRPr="00A973A6" w:rsidRDefault="00515B57" w:rsidP="005D3FD3">
            <w:r>
              <w:t>10.13/</w:t>
            </w:r>
            <w:r w:rsidRPr="00A973A6">
              <w:t>01.086</w:t>
            </w:r>
          </w:p>
          <w:p w14:paraId="2C1642DB" w14:textId="3371653B" w:rsidR="00515B57" w:rsidRPr="00984BC3" w:rsidRDefault="00515B57" w:rsidP="00F1313E">
            <w:r w:rsidRPr="00984BC3">
              <w:t>10.</w:t>
            </w:r>
            <w:r>
              <w:rPr>
                <w:lang w:val="en-US"/>
              </w:rPr>
              <w:t>41</w:t>
            </w:r>
            <w:r w:rsidRPr="00984BC3">
              <w:t>/</w:t>
            </w:r>
            <w:r w:rsidRPr="00A973A6">
              <w:t>01.086</w:t>
            </w:r>
          </w:p>
          <w:p w14:paraId="6D0F9F07" w14:textId="554D6F71" w:rsidR="00515B57" w:rsidRDefault="00515B57" w:rsidP="00F1313E">
            <w:r w:rsidRPr="00984BC3">
              <w:t>10.</w:t>
            </w:r>
            <w:r>
              <w:rPr>
                <w:lang w:val="en-US"/>
              </w:rPr>
              <w:t>89</w:t>
            </w:r>
            <w:r w:rsidRPr="00984BC3">
              <w:t>/</w:t>
            </w:r>
            <w:r w:rsidRPr="00A973A6">
              <w:t>01.086</w:t>
            </w:r>
          </w:p>
          <w:p w14:paraId="16B930CC" w14:textId="5991C76B" w:rsidR="00515B57" w:rsidRDefault="00515B57" w:rsidP="00F1313E"/>
          <w:p w14:paraId="489C2E62" w14:textId="2AAC4FA0" w:rsidR="00515B57" w:rsidRDefault="00515B57" w:rsidP="00F1313E"/>
          <w:p w14:paraId="2F7787CA" w14:textId="17A121FC" w:rsidR="00515B57" w:rsidRDefault="00515B57" w:rsidP="00F1313E"/>
          <w:p w14:paraId="1BA16C9B" w14:textId="1AD048A8" w:rsidR="00515B57" w:rsidRDefault="00515B57" w:rsidP="00F1313E"/>
          <w:p w14:paraId="43802069" w14:textId="25682BA5" w:rsidR="00515B57" w:rsidRDefault="00515B57" w:rsidP="00F1313E"/>
          <w:p w14:paraId="285F2811" w14:textId="6590E6D2" w:rsidR="00515B57" w:rsidRDefault="00515B57" w:rsidP="00F1313E"/>
          <w:p w14:paraId="02F3ED8B" w14:textId="62ECAC82" w:rsidR="00515B57" w:rsidRDefault="00515B57" w:rsidP="00F1313E"/>
          <w:p w14:paraId="2CA2EE37" w14:textId="01998F8C" w:rsidR="00515B57" w:rsidRDefault="00515B57" w:rsidP="00F1313E"/>
          <w:p w14:paraId="7B249FFC" w14:textId="471A743E" w:rsidR="00515B57" w:rsidRDefault="00515B57" w:rsidP="00F1313E"/>
          <w:p w14:paraId="5CEA50E7" w14:textId="242E9AB7" w:rsidR="00515B57" w:rsidRDefault="00515B57" w:rsidP="00F1313E"/>
          <w:p w14:paraId="27EC0489" w14:textId="77777777" w:rsidR="00515B57" w:rsidRPr="00A973A6" w:rsidRDefault="00515B57" w:rsidP="00515B57">
            <w:r w:rsidRPr="00A973A6">
              <w:t>10.11/01.086</w:t>
            </w:r>
          </w:p>
          <w:p w14:paraId="2476B5B1" w14:textId="77777777" w:rsidR="00515B57" w:rsidRPr="00A973A6" w:rsidRDefault="00515B57" w:rsidP="00515B57">
            <w:r>
              <w:t>10.13/</w:t>
            </w:r>
            <w:r w:rsidRPr="00A973A6">
              <w:t>01.086</w:t>
            </w:r>
          </w:p>
          <w:p w14:paraId="79250A6F" w14:textId="77777777" w:rsidR="00515B57" w:rsidRPr="00984BC3" w:rsidRDefault="00515B57" w:rsidP="00515B57">
            <w:r w:rsidRPr="00984BC3">
              <w:t>10.</w:t>
            </w:r>
            <w:r>
              <w:rPr>
                <w:lang w:val="en-US"/>
              </w:rPr>
              <w:t>41</w:t>
            </w:r>
            <w:r w:rsidRPr="00984BC3">
              <w:t>/</w:t>
            </w:r>
            <w:r w:rsidRPr="00A973A6">
              <w:t>01.086</w:t>
            </w:r>
          </w:p>
          <w:p w14:paraId="1D0E3AF0" w14:textId="77777777" w:rsidR="00515B57" w:rsidRPr="00984BC3" w:rsidRDefault="00515B57" w:rsidP="00515B57">
            <w:r w:rsidRPr="00984BC3">
              <w:t>10.</w:t>
            </w:r>
            <w:r>
              <w:rPr>
                <w:lang w:val="en-US"/>
              </w:rPr>
              <w:t>89</w:t>
            </w:r>
            <w:r w:rsidRPr="00984BC3">
              <w:t>/</w:t>
            </w:r>
            <w:r w:rsidRPr="00A973A6">
              <w:t>01.086</w:t>
            </w:r>
          </w:p>
          <w:p w14:paraId="2AF22E6E" w14:textId="77777777" w:rsidR="00515B57" w:rsidRPr="00984BC3" w:rsidRDefault="00515B57" w:rsidP="00F1313E"/>
          <w:p w14:paraId="641EFE9C" w14:textId="1C8915F8" w:rsidR="00515B57" w:rsidRDefault="00515B57" w:rsidP="005D3FD3"/>
        </w:tc>
        <w:tc>
          <w:tcPr>
            <w:tcW w:w="1067" w:type="pct"/>
            <w:gridSpan w:val="2"/>
          </w:tcPr>
          <w:p w14:paraId="141A8D40" w14:textId="4DF77CB5" w:rsidR="00515B57" w:rsidRDefault="00515B57" w:rsidP="005D3FD3">
            <w:pPr>
              <w:ind w:left="-84" w:right="-84"/>
            </w:pPr>
            <w:r w:rsidRPr="00126816">
              <w:lastRenderedPageBreak/>
              <w:t>бактерии группы кишечных палочек (</w:t>
            </w:r>
            <w:proofErr w:type="spellStart"/>
            <w:r w:rsidRPr="00126816">
              <w:t>колиформы</w:t>
            </w:r>
            <w:proofErr w:type="spellEnd"/>
            <w:r w:rsidRPr="00126816">
              <w:t xml:space="preserve">) 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</w:tcBorders>
          </w:tcPr>
          <w:p w14:paraId="54D15E59" w14:textId="77777777" w:rsidR="00515B57" w:rsidRPr="00A973A6" w:rsidRDefault="00515B57" w:rsidP="005D3FD3">
            <w:r w:rsidRPr="00A973A6">
              <w:t>ТР ТС 034/2013</w:t>
            </w:r>
          </w:p>
          <w:p w14:paraId="7F1D6E4B" w14:textId="77777777" w:rsidR="00515B57" w:rsidRDefault="00515B57" w:rsidP="005D3FD3">
            <w:r w:rsidRPr="00A973A6">
              <w:t xml:space="preserve">Раздел </w:t>
            </w:r>
            <w:r>
              <w:rPr>
                <w:lang w:val="en-US"/>
              </w:rPr>
              <w:t>I</w:t>
            </w:r>
            <w:r w:rsidRPr="00A973A6">
              <w:t>V</w:t>
            </w:r>
            <w:r w:rsidRPr="00D467A2">
              <w:t xml:space="preserve"> </w:t>
            </w:r>
            <w:r>
              <w:t>п.9</w:t>
            </w:r>
          </w:p>
          <w:p w14:paraId="271D3E04" w14:textId="77777777" w:rsidR="00515B57" w:rsidRPr="00D467A2" w:rsidRDefault="00515B57" w:rsidP="005D3FD3">
            <w:pPr>
              <w:rPr>
                <w:lang w:eastAsia="ko-KR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 w:rsidRPr="006132E5">
              <w:t xml:space="preserve"> </w:t>
            </w:r>
            <w:r>
              <w:t>п.п.14,15</w:t>
            </w:r>
          </w:p>
          <w:p w14:paraId="27E0E237" w14:textId="44332030" w:rsidR="00515B57" w:rsidRDefault="00515B57" w:rsidP="005D3FD3">
            <w:pPr>
              <w:rPr>
                <w:szCs w:val="24"/>
              </w:rPr>
            </w:pPr>
            <w:r w:rsidRPr="00A973A6">
              <w:rPr>
                <w:szCs w:val="24"/>
              </w:rPr>
              <w:t>приложение 1</w:t>
            </w:r>
          </w:p>
          <w:p w14:paraId="78669EFC" w14:textId="13EE29AD" w:rsidR="00515B57" w:rsidRDefault="00515B57" w:rsidP="005D3FD3">
            <w:pPr>
              <w:rPr>
                <w:szCs w:val="24"/>
              </w:rPr>
            </w:pPr>
          </w:p>
          <w:p w14:paraId="32C19CB4" w14:textId="48A56A79" w:rsidR="00515B57" w:rsidRDefault="00515B57" w:rsidP="005D3FD3">
            <w:pPr>
              <w:rPr>
                <w:szCs w:val="24"/>
              </w:rPr>
            </w:pPr>
          </w:p>
          <w:p w14:paraId="0CF28FEF" w14:textId="50886D7C" w:rsidR="00515B57" w:rsidRDefault="00515B57" w:rsidP="005D3FD3">
            <w:pPr>
              <w:rPr>
                <w:szCs w:val="24"/>
              </w:rPr>
            </w:pPr>
          </w:p>
          <w:p w14:paraId="1CDD0797" w14:textId="6678E1A7" w:rsidR="00515B57" w:rsidRDefault="00515B57" w:rsidP="005D3FD3">
            <w:pPr>
              <w:rPr>
                <w:szCs w:val="24"/>
              </w:rPr>
            </w:pPr>
          </w:p>
          <w:p w14:paraId="4675AD8B" w14:textId="2B8F7A39" w:rsidR="00515B57" w:rsidRDefault="00515B57" w:rsidP="005D3FD3">
            <w:pPr>
              <w:rPr>
                <w:szCs w:val="24"/>
              </w:rPr>
            </w:pPr>
          </w:p>
          <w:p w14:paraId="3A50B68C" w14:textId="4577EA88" w:rsidR="00515B57" w:rsidRDefault="00515B57" w:rsidP="005D3FD3">
            <w:pPr>
              <w:rPr>
                <w:szCs w:val="24"/>
              </w:rPr>
            </w:pPr>
          </w:p>
          <w:p w14:paraId="246D3CCC" w14:textId="0DC22C57" w:rsidR="00515B57" w:rsidRDefault="00515B57" w:rsidP="005D3FD3">
            <w:pPr>
              <w:rPr>
                <w:szCs w:val="24"/>
              </w:rPr>
            </w:pPr>
          </w:p>
          <w:p w14:paraId="6D2BAAFE" w14:textId="3F4BC49D" w:rsidR="00515B57" w:rsidRDefault="00515B57" w:rsidP="005D3FD3">
            <w:pPr>
              <w:rPr>
                <w:szCs w:val="24"/>
              </w:rPr>
            </w:pPr>
          </w:p>
          <w:p w14:paraId="58C29C11" w14:textId="3CEA1AA2" w:rsidR="00515B57" w:rsidRDefault="00515B57" w:rsidP="005D3FD3">
            <w:pPr>
              <w:rPr>
                <w:szCs w:val="24"/>
              </w:rPr>
            </w:pPr>
          </w:p>
          <w:p w14:paraId="2C608A4A" w14:textId="77777777" w:rsidR="00515B57" w:rsidRPr="00A973A6" w:rsidRDefault="00515B57" w:rsidP="00515B57">
            <w:r w:rsidRPr="00A973A6">
              <w:lastRenderedPageBreak/>
              <w:t>ТР ТС 034/2013</w:t>
            </w:r>
          </w:p>
          <w:p w14:paraId="0EA60C35" w14:textId="77777777" w:rsidR="00515B57" w:rsidRDefault="00515B57" w:rsidP="00515B57">
            <w:r w:rsidRPr="00A973A6">
              <w:t xml:space="preserve">Раздел </w:t>
            </w:r>
            <w:r>
              <w:rPr>
                <w:lang w:val="en-US"/>
              </w:rPr>
              <w:t>I</w:t>
            </w:r>
            <w:r w:rsidRPr="00A973A6">
              <w:t>V</w:t>
            </w:r>
            <w:r w:rsidRPr="00D467A2">
              <w:t xml:space="preserve"> </w:t>
            </w:r>
            <w:r>
              <w:t>п.9</w:t>
            </w:r>
          </w:p>
          <w:p w14:paraId="132F0022" w14:textId="77777777" w:rsidR="00515B57" w:rsidRPr="00D467A2" w:rsidRDefault="00515B57" w:rsidP="00515B57">
            <w:pPr>
              <w:rPr>
                <w:lang w:eastAsia="ko-KR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 w:rsidRPr="006132E5">
              <w:t xml:space="preserve"> </w:t>
            </w:r>
            <w:r>
              <w:t>п.п.14,15</w:t>
            </w:r>
          </w:p>
          <w:p w14:paraId="0D24D8A5" w14:textId="77777777" w:rsidR="00515B57" w:rsidRDefault="00515B57" w:rsidP="00515B57">
            <w:pPr>
              <w:rPr>
                <w:szCs w:val="24"/>
              </w:rPr>
            </w:pPr>
            <w:r w:rsidRPr="00A973A6">
              <w:rPr>
                <w:szCs w:val="24"/>
              </w:rPr>
              <w:t>приложение 1</w:t>
            </w:r>
          </w:p>
          <w:p w14:paraId="6966BCFF" w14:textId="256D5F66" w:rsidR="00515B57" w:rsidRDefault="00515B57" w:rsidP="005D3FD3">
            <w:pPr>
              <w:rPr>
                <w:szCs w:val="24"/>
              </w:rPr>
            </w:pPr>
          </w:p>
          <w:p w14:paraId="72BD91E3" w14:textId="6D92B3B0" w:rsidR="00515B57" w:rsidRDefault="00515B57" w:rsidP="005D3FD3">
            <w:pPr>
              <w:rPr>
                <w:szCs w:val="24"/>
              </w:rPr>
            </w:pPr>
          </w:p>
          <w:p w14:paraId="59A99D46" w14:textId="77777777" w:rsidR="00515B57" w:rsidRDefault="00515B57" w:rsidP="00515B57"/>
        </w:tc>
        <w:tc>
          <w:tcPr>
            <w:tcW w:w="1061" w:type="pct"/>
          </w:tcPr>
          <w:p w14:paraId="2CB40A3B" w14:textId="49578233" w:rsidR="00515B57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lastRenderedPageBreak/>
              <w:t xml:space="preserve">ГОСТ 31747-2012 </w:t>
            </w:r>
          </w:p>
          <w:p w14:paraId="3D2AC854" w14:textId="040500A1" w:rsidR="00515B57" w:rsidRPr="00A973A6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ГОСТ 9958-81, п.4.</w:t>
            </w:r>
            <w:r>
              <w:rPr>
                <w:szCs w:val="24"/>
              </w:rPr>
              <w:t>2</w:t>
            </w:r>
          </w:p>
          <w:p w14:paraId="5B037C24" w14:textId="77777777" w:rsidR="00515B57" w:rsidRDefault="00515B57" w:rsidP="005D3FD3">
            <w:pPr>
              <w:ind w:left="-57" w:right="-57"/>
            </w:pPr>
          </w:p>
        </w:tc>
      </w:tr>
      <w:tr w:rsidR="00515B57" w14:paraId="1EDB40A0" w14:textId="77777777" w:rsidTr="00E666A2">
        <w:tc>
          <w:tcPr>
            <w:tcW w:w="426" w:type="pct"/>
            <w:gridSpan w:val="2"/>
          </w:tcPr>
          <w:p w14:paraId="3E5F749D" w14:textId="73095EEA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4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6F096F38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57FC9C6C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1109B66D" w14:textId="2A77FD81" w:rsidR="00515B57" w:rsidRDefault="00515B57" w:rsidP="005D3FD3">
            <w:pPr>
              <w:ind w:left="-84" w:right="-84"/>
            </w:pPr>
            <w:r w:rsidRPr="00126816">
              <w:t xml:space="preserve">количество </w:t>
            </w:r>
            <w:proofErr w:type="spellStart"/>
            <w:r w:rsidRPr="00126816">
              <w:t>мезофильных</w:t>
            </w:r>
            <w:proofErr w:type="spellEnd"/>
            <w:r w:rsidRPr="00126816">
              <w:t xml:space="preserve"> аэробных и факультативно анаэробных микроорганизмов</w:t>
            </w:r>
          </w:p>
        </w:tc>
        <w:tc>
          <w:tcPr>
            <w:tcW w:w="927" w:type="pct"/>
            <w:gridSpan w:val="2"/>
            <w:vMerge/>
          </w:tcPr>
          <w:p w14:paraId="3CA8293F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11F940C5" w14:textId="5FE02BB5" w:rsidR="00515B57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ГОСТ 10444.15-94</w:t>
            </w:r>
          </w:p>
          <w:p w14:paraId="4847571A" w14:textId="31713A8E" w:rsidR="00515B57" w:rsidRPr="00A973A6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ГОСТ 9958-81, п.4.</w:t>
            </w:r>
            <w:r>
              <w:rPr>
                <w:szCs w:val="24"/>
              </w:rPr>
              <w:t>1</w:t>
            </w:r>
          </w:p>
          <w:p w14:paraId="1A4331D4" w14:textId="77777777" w:rsidR="00515B57" w:rsidRDefault="00515B57" w:rsidP="005D3FD3">
            <w:pPr>
              <w:ind w:left="-57" w:right="-57"/>
            </w:pPr>
          </w:p>
        </w:tc>
      </w:tr>
      <w:tr w:rsidR="00515B57" w14:paraId="194ED10C" w14:textId="77777777" w:rsidTr="00E666A2">
        <w:tc>
          <w:tcPr>
            <w:tcW w:w="426" w:type="pct"/>
            <w:gridSpan w:val="2"/>
          </w:tcPr>
          <w:p w14:paraId="6A63DABD" w14:textId="498B24ED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5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13CB6FD0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7E8D284B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084FCC1F" w14:textId="5844F7DB" w:rsidR="00515B57" w:rsidRDefault="00515B57" w:rsidP="005D3FD3">
            <w:pPr>
              <w:ind w:left="-84" w:right="-84"/>
            </w:pPr>
            <w:r w:rsidRPr="00A973A6">
              <w:rPr>
                <w:szCs w:val="24"/>
                <w:lang w:val="en-US"/>
              </w:rPr>
              <w:t>S</w:t>
            </w:r>
            <w:r w:rsidRPr="00A973A6">
              <w:rPr>
                <w:szCs w:val="24"/>
              </w:rPr>
              <w:t xml:space="preserve">. </w:t>
            </w:r>
            <w:proofErr w:type="spellStart"/>
            <w:r w:rsidRPr="00A973A6">
              <w:rPr>
                <w:szCs w:val="24"/>
              </w:rPr>
              <w:t>aureus</w:t>
            </w:r>
            <w:proofErr w:type="spellEnd"/>
          </w:p>
        </w:tc>
        <w:tc>
          <w:tcPr>
            <w:tcW w:w="927" w:type="pct"/>
            <w:gridSpan w:val="2"/>
            <w:vMerge/>
          </w:tcPr>
          <w:p w14:paraId="785672F0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2236760C" w14:textId="77777777" w:rsidR="00515B57" w:rsidRPr="00A973A6" w:rsidRDefault="00515B57" w:rsidP="005D3FD3">
            <w:pPr>
              <w:ind w:left="-57" w:right="-57"/>
            </w:pPr>
            <w:r w:rsidRPr="00A973A6">
              <w:t>ГОСТ 31746-2012</w:t>
            </w:r>
          </w:p>
          <w:p w14:paraId="27844B70" w14:textId="74B87C05" w:rsidR="00515B57" w:rsidRPr="00473D88" w:rsidRDefault="00515B57" w:rsidP="00473D88">
            <w:pPr>
              <w:ind w:left="-57" w:right="-57"/>
            </w:pPr>
            <w:r w:rsidRPr="00A973A6">
              <w:t>ГОСТ 10444.2-94</w:t>
            </w:r>
          </w:p>
        </w:tc>
      </w:tr>
      <w:tr w:rsidR="00515B57" w14:paraId="4495A1B6" w14:textId="77777777" w:rsidTr="00E666A2">
        <w:tc>
          <w:tcPr>
            <w:tcW w:w="426" w:type="pct"/>
            <w:gridSpan w:val="2"/>
          </w:tcPr>
          <w:p w14:paraId="2CAC72A4" w14:textId="7A1483EB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6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6EB6C1FC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743CDA87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5D986228" w14:textId="68E57D06" w:rsidR="00515B57" w:rsidRDefault="00515B57" w:rsidP="005D3FD3">
            <w:pPr>
              <w:ind w:left="-84" w:right="-84"/>
            </w:pPr>
            <w:proofErr w:type="spellStart"/>
            <w:r w:rsidRPr="00A973A6">
              <w:t>E.coli</w:t>
            </w:r>
            <w:proofErr w:type="spellEnd"/>
          </w:p>
        </w:tc>
        <w:tc>
          <w:tcPr>
            <w:tcW w:w="927" w:type="pct"/>
            <w:gridSpan w:val="2"/>
            <w:vMerge/>
          </w:tcPr>
          <w:p w14:paraId="39FA6EC6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57787E64" w14:textId="352B29E3" w:rsidR="00515B57" w:rsidRDefault="00515B57" w:rsidP="005D3FD3">
            <w:pPr>
              <w:ind w:left="-57" w:right="-57"/>
            </w:pPr>
            <w:r w:rsidRPr="00A973A6">
              <w:rPr>
                <w:szCs w:val="24"/>
              </w:rPr>
              <w:t>ГОСТ 30726-2001</w:t>
            </w:r>
          </w:p>
        </w:tc>
      </w:tr>
      <w:tr w:rsidR="00515B57" w14:paraId="2BC4676F" w14:textId="77777777" w:rsidTr="00E666A2">
        <w:tc>
          <w:tcPr>
            <w:tcW w:w="426" w:type="pct"/>
            <w:gridSpan w:val="2"/>
          </w:tcPr>
          <w:p w14:paraId="506F3E3E" w14:textId="0015B6D3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7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56B3B081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468738DA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4C9CE3ED" w14:textId="46FA41AC" w:rsidR="00515B57" w:rsidRDefault="00515B57" w:rsidP="005D3FD3">
            <w:pPr>
              <w:ind w:left="-84" w:right="-84"/>
            </w:pPr>
            <w:r w:rsidRPr="00A973A6">
              <w:rPr>
                <w:szCs w:val="24"/>
              </w:rPr>
              <w:t xml:space="preserve">бактерии рода </w:t>
            </w:r>
            <w:proofErr w:type="spellStart"/>
            <w:r w:rsidRPr="00A973A6">
              <w:rPr>
                <w:szCs w:val="24"/>
              </w:rPr>
              <w:t>Proteus</w:t>
            </w:r>
            <w:proofErr w:type="spellEnd"/>
          </w:p>
        </w:tc>
        <w:tc>
          <w:tcPr>
            <w:tcW w:w="927" w:type="pct"/>
            <w:gridSpan w:val="2"/>
            <w:vMerge/>
          </w:tcPr>
          <w:p w14:paraId="39E0E80B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53F2A8B4" w14:textId="77777777" w:rsidR="00515B57" w:rsidRPr="00A973A6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ГОСТ 9958-81, п.4.4</w:t>
            </w:r>
          </w:p>
          <w:p w14:paraId="0432CBE3" w14:textId="08E2F7A7" w:rsidR="00515B57" w:rsidRPr="00F64233" w:rsidRDefault="00515B57" w:rsidP="005D3FD3">
            <w:pPr>
              <w:ind w:left="-57" w:right="-57"/>
            </w:pPr>
            <w:r w:rsidRPr="001C23B2">
              <w:t xml:space="preserve">ГОСТ </w:t>
            </w:r>
            <w:r w:rsidRPr="00567C4A">
              <w:t>21237</w:t>
            </w:r>
            <w:r>
              <w:t>-75</w:t>
            </w:r>
            <w:r w:rsidRPr="001C23B2">
              <w:t>, п.</w:t>
            </w:r>
            <w:r>
              <w:t>4.2.6</w:t>
            </w:r>
          </w:p>
        </w:tc>
      </w:tr>
      <w:tr w:rsidR="00515B57" w14:paraId="5249F399" w14:textId="77777777" w:rsidTr="00E666A2">
        <w:tc>
          <w:tcPr>
            <w:tcW w:w="426" w:type="pct"/>
            <w:gridSpan w:val="2"/>
          </w:tcPr>
          <w:p w14:paraId="71985AF6" w14:textId="6C514DB7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lastRenderedPageBreak/>
              <w:t>1.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CE683BA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32587A38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075595BB" w14:textId="0904F299" w:rsidR="00515B57" w:rsidRDefault="00515B57" w:rsidP="005D3FD3">
            <w:pPr>
              <w:ind w:left="-84" w:right="-84"/>
            </w:pPr>
            <w:proofErr w:type="spellStart"/>
            <w:r>
              <w:rPr>
                <w:szCs w:val="24"/>
              </w:rPr>
              <w:t>Сульфитредуцирующ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остридии</w:t>
            </w:r>
            <w:proofErr w:type="spellEnd"/>
          </w:p>
        </w:tc>
        <w:tc>
          <w:tcPr>
            <w:tcW w:w="927" w:type="pct"/>
            <w:gridSpan w:val="2"/>
            <w:vMerge/>
          </w:tcPr>
          <w:p w14:paraId="795DE32C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4B2DA3EE" w14:textId="0B6B2374" w:rsidR="00515B57" w:rsidRDefault="00515B57" w:rsidP="005D3FD3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 xml:space="preserve">ГОСТ 29185-2014 </w:t>
            </w:r>
          </w:p>
          <w:p w14:paraId="21E110B0" w14:textId="6D82934D" w:rsidR="00515B57" w:rsidRPr="000539D6" w:rsidRDefault="00515B57" w:rsidP="000539D6">
            <w:pPr>
              <w:ind w:left="-57" w:right="-57"/>
              <w:rPr>
                <w:szCs w:val="24"/>
              </w:rPr>
            </w:pPr>
          </w:p>
        </w:tc>
      </w:tr>
      <w:tr w:rsidR="00515B57" w14:paraId="6DD13535" w14:textId="77777777" w:rsidTr="00E666A2">
        <w:tc>
          <w:tcPr>
            <w:tcW w:w="426" w:type="pct"/>
            <w:gridSpan w:val="2"/>
          </w:tcPr>
          <w:p w14:paraId="720849DC" w14:textId="7BD7CFFA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43066153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66D09646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6B21F58F" w14:textId="15896FBE" w:rsidR="00515B57" w:rsidRDefault="00515B57" w:rsidP="005D3FD3">
            <w:pPr>
              <w:ind w:left="-84" w:right="-84"/>
            </w:pPr>
            <w:r>
              <w:rPr>
                <w:szCs w:val="24"/>
              </w:rPr>
              <w:t>Дрожжи</w:t>
            </w:r>
          </w:p>
        </w:tc>
        <w:tc>
          <w:tcPr>
            <w:tcW w:w="927" w:type="pct"/>
            <w:gridSpan w:val="2"/>
            <w:vMerge/>
          </w:tcPr>
          <w:p w14:paraId="10D67201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0DE03801" w14:textId="30F6C425" w:rsidR="00515B57" w:rsidRDefault="00515B57" w:rsidP="005D3FD3">
            <w:pPr>
              <w:ind w:left="-57" w:right="-57"/>
            </w:pPr>
            <w:r w:rsidRPr="00A973A6">
              <w:rPr>
                <w:szCs w:val="24"/>
              </w:rPr>
              <w:t>ГОСТ 10444.12-2013</w:t>
            </w:r>
          </w:p>
        </w:tc>
      </w:tr>
      <w:tr w:rsidR="00515B57" w14:paraId="3C880C6A" w14:textId="77777777" w:rsidTr="00E666A2">
        <w:tc>
          <w:tcPr>
            <w:tcW w:w="426" w:type="pct"/>
            <w:gridSpan w:val="2"/>
          </w:tcPr>
          <w:p w14:paraId="3F22457D" w14:textId="4B11EB6D" w:rsidR="00515B57" w:rsidRDefault="00515B57" w:rsidP="005D3FD3">
            <w:pPr>
              <w:ind w:left="-84" w:right="-84"/>
              <w:jc w:val="center"/>
            </w:pPr>
            <w:r w:rsidRPr="00A973A6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20D0A9B3" w14:textId="77777777" w:rsidR="00515B57" w:rsidRDefault="00515B57" w:rsidP="005D3FD3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000AF0FA" w14:textId="77777777" w:rsidR="00515B57" w:rsidRDefault="00515B57" w:rsidP="005D3FD3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3268D5A2" w14:textId="77777777" w:rsidR="00515B57" w:rsidRDefault="00515B57" w:rsidP="007C6B71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Плесень</w:t>
            </w:r>
          </w:p>
          <w:p w14:paraId="5B50DEDF" w14:textId="77777777" w:rsidR="00515B57" w:rsidRDefault="00515B57" w:rsidP="007C6B71">
            <w:pPr>
              <w:ind w:left="-84" w:right="-84"/>
              <w:rPr>
                <w:szCs w:val="24"/>
              </w:rPr>
            </w:pPr>
          </w:p>
          <w:p w14:paraId="660D4A1A" w14:textId="77777777" w:rsidR="00515B57" w:rsidRDefault="00515B57" w:rsidP="007C6B71">
            <w:pPr>
              <w:ind w:left="-84" w:right="-84"/>
              <w:rPr>
                <w:szCs w:val="24"/>
              </w:rPr>
            </w:pPr>
          </w:p>
          <w:p w14:paraId="3ECB5C18" w14:textId="4883096C" w:rsidR="00515B57" w:rsidRDefault="00515B57" w:rsidP="007C6B71">
            <w:pPr>
              <w:ind w:left="-84" w:right="-84"/>
            </w:pPr>
          </w:p>
        </w:tc>
        <w:tc>
          <w:tcPr>
            <w:tcW w:w="927" w:type="pct"/>
            <w:gridSpan w:val="2"/>
            <w:vMerge/>
          </w:tcPr>
          <w:p w14:paraId="1A98E42E" w14:textId="77777777" w:rsidR="00515B57" w:rsidRDefault="00515B57" w:rsidP="005D3FD3">
            <w:pPr>
              <w:ind w:left="-84" w:right="-84"/>
            </w:pPr>
          </w:p>
        </w:tc>
        <w:tc>
          <w:tcPr>
            <w:tcW w:w="1061" w:type="pct"/>
          </w:tcPr>
          <w:p w14:paraId="7676898E" w14:textId="05CF7B63" w:rsidR="00515B57" w:rsidRDefault="00515B57" w:rsidP="005D3FD3">
            <w:pPr>
              <w:ind w:left="-84" w:right="-84"/>
            </w:pPr>
            <w:r w:rsidRPr="00A973A6">
              <w:rPr>
                <w:szCs w:val="24"/>
              </w:rPr>
              <w:t>ГОСТ 10444.12-2013</w:t>
            </w:r>
          </w:p>
        </w:tc>
      </w:tr>
      <w:tr w:rsidR="00515B57" w14:paraId="2C4401BB" w14:textId="77777777" w:rsidTr="00E666A2">
        <w:tc>
          <w:tcPr>
            <w:tcW w:w="426" w:type="pct"/>
            <w:gridSpan w:val="2"/>
          </w:tcPr>
          <w:p w14:paraId="381063F0" w14:textId="4322CE13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1*</w:t>
            </w:r>
          </w:p>
        </w:tc>
        <w:tc>
          <w:tcPr>
            <w:tcW w:w="858" w:type="pct"/>
            <w:vMerge w:val="restart"/>
          </w:tcPr>
          <w:p w14:paraId="67D6C63A" w14:textId="3B7924EC" w:rsidR="00515B57" w:rsidRDefault="00515B57" w:rsidP="00C63EB9">
            <w:pPr>
              <w:ind w:left="-84" w:right="-84"/>
            </w:pPr>
            <w:r w:rsidRPr="00C63EB9">
              <w:t>Колбасные изделия, мясные полуфабрикаты, паштеты и кулинарные изделия для питания детей дошкольного и школьного возраста</w:t>
            </w:r>
          </w:p>
        </w:tc>
        <w:tc>
          <w:tcPr>
            <w:tcW w:w="661" w:type="pct"/>
            <w:gridSpan w:val="2"/>
          </w:tcPr>
          <w:p w14:paraId="357F8952" w14:textId="2005BC68" w:rsidR="00515B57" w:rsidRDefault="00515B57" w:rsidP="00C63EB9">
            <w:pPr>
              <w:ind w:left="-84" w:right="-84"/>
            </w:pPr>
            <w:r>
              <w:t>10.13/08.149</w:t>
            </w:r>
          </w:p>
        </w:tc>
        <w:tc>
          <w:tcPr>
            <w:tcW w:w="1067" w:type="pct"/>
            <w:gridSpan w:val="2"/>
          </w:tcPr>
          <w:p w14:paraId="78C3D7FE" w14:textId="5C602928" w:rsidR="00515B57" w:rsidRPr="00CF2DBF" w:rsidRDefault="00515B57" w:rsidP="00C63EB9">
            <w:pPr>
              <w:ind w:left="-84" w:right="-84"/>
            </w:pPr>
            <w:r w:rsidRPr="00CF2DBF">
              <w:t>Поваренная соль</w:t>
            </w:r>
          </w:p>
        </w:tc>
        <w:tc>
          <w:tcPr>
            <w:tcW w:w="927" w:type="pct"/>
            <w:gridSpan w:val="2"/>
            <w:vMerge w:val="restart"/>
          </w:tcPr>
          <w:p w14:paraId="583916AA" w14:textId="77777777" w:rsidR="00515B57" w:rsidRPr="00EF5E23" w:rsidRDefault="00515B57" w:rsidP="00515B57">
            <w:pPr>
              <w:rPr>
                <w:szCs w:val="24"/>
              </w:rPr>
            </w:pPr>
            <w:r w:rsidRPr="00EF5E23">
              <w:rPr>
                <w:szCs w:val="24"/>
              </w:rPr>
              <w:t xml:space="preserve">ТР ТС 034/2013 </w:t>
            </w:r>
          </w:p>
          <w:p w14:paraId="21275E69" w14:textId="77777777" w:rsidR="00515B57" w:rsidRPr="00EF5E23" w:rsidRDefault="00515B57" w:rsidP="00515B57">
            <w:pPr>
              <w:rPr>
                <w:szCs w:val="24"/>
              </w:rPr>
            </w:pPr>
            <w:r w:rsidRPr="00EF5E23">
              <w:rPr>
                <w:szCs w:val="24"/>
              </w:rPr>
              <w:t xml:space="preserve">Раздел </w:t>
            </w:r>
            <w:r>
              <w:rPr>
                <w:lang w:val="en-US"/>
              </w:rPr>
              <w:t>V</w:t>
            </w:r>
            <w:r w:rsidRPr="00EF5E23">
              <w:rPr>
                <w:szCs w:val="24"/>
              </w:rPr>
              <w:t xml:space="preserve">, п. 17 </w:t>
            </w:r>
          </w:p>
          <w:p w14:paraId="7E5DB623" w14:textId="77777777" w:rsidR="00515B57" w:rsidRPr="00A973A6" w:rsidRDefault="00515B57" w:rsidP="00515B57">
            <w:pPr>
              <w:rPr>
                <w:szCs w:val="24"/>
              </w:rPr>
            </w:pPr>
            <w:r w:rsidRPr="00EF5E23">
              <w:rPr>
                <w:szCs w:val="24"/>
              </w:rPr>
              <w:t>Приложение 4, таблицы 5, 6, 7</w:t>
            </w:r>
          </w:p>
          <w:p w14:paraId="0C4216E0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276AEA64" w14:textId="77777777" w:rsidR="00515B57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ГОСТ 9957-2015</w:t>
            </w:r>
          </w:p>
          <w:p w14:paraId="5E743C8E" w14:textId="104895B2" w:rsidR="00515B57" w:rsidRPr="00A973A6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(Метод Мора)</w:t>
            </w:r>
          </w:p>
        </w:tc>
      </w:tr>
      <w:tr w:rsidR="00515B57" w14:paraId="70992998" w14:textId="77777777" w:rsidTr="00E666A2">
        <w:tc>
          <w:tcPr>
            <w:tcW w:w="426" w:type="pct"/>
            <w:gridSpan w:val="2"/>
          </w:tcPr>
          <w:p w14:paraId="12DF5883" w14:textId="4CD7BA60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2*</w:t>
            </w:r>
          </w:p>
        </w:tc>
        <w:tc>
          <w:tcPr>
            <w:tcW w:w="858" w:type="pct"/>
            <w:vMerge/>
          </w:tcPr>
          <w:p w14:paraId="1D535130" w14:textId="77777777" w:rsidR="00515B57" w:rsidRDefault="00515B57" w:rsidP="00C63EB9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205E6FBD" w14:textId="74162A99" w:rsidR="00515B57" w:rsidRDefault="00515B57" w:rsidP="00C63EB9">
            <w:pPr>
              <w:ind w:left="-84" w:right="-84"/>
            </w:pPr>
            <w:r w:rsidRPr="000F279D">
              <w:t>10.13/08.</w:t>
            </w:r>
            <w:r>
              <w:t>156</w:t>
            </w:r>
          </w:p>
        </w:tc>
        <w:tc>
          <w:tcPr>
            <w:tcW w:w="1067" w:type="pct"/>
            <w:gridSpan w:val="2"/>
          </w:tcPr>
          <w:p w14:paraId="61F15C35" w14:textId="7017D160" w:rsidR="00515B57" w:rsidRPr="00CF2DBF" w:rsidRDefault="00515B57" w:rsidP="00C63EB9">
            <w:pPr>
              <w:ind w:left="-84" w:right="-84"/>
            </w:pPr>
            <w:r w:rsidRPr="00CF2DBF">
              <w:t>Крахмал</w:t>
            </w:r>
          </w:p>
        </w:tc>
        <w:tc>
          <w:tcPr>
            <w:tcW w:w="927" w:type="pct"/>
            <w:gridSpan w:val="2"/>
            <w:vMerge/>
          </w:tcPr>
          <w:p w14:paraId="036B4017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448655DF" w14:textId="522C3835" w:rsidR="00515B57" w:rsidRPr="00A973A6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ГОСТ 10574-</w:t>
            </w:r>
            <w:r w:rsidRPr="00D56A23">
              <w:rPr>
                <w:szCs w:val="24"/>
              </w:rPr>
              <w:t>2016,</w:t>
            </w:r>
            <w:r>
              <w:rPr>
                <w:szCs w:val="24"/>
              </w:rPr>
              <w:t xml:space="preserve"> п.7</w:t>
            </w:r>
          </w:p>
        </w:tc>
      </w:tr>
      <w:tr w:rsidR="00515B57" w14:paraId="1332A4B5" w14:textId="77777777" w:rsidTr="00E666A2">
        <w:tc>
          <w:tcPr>
            <w:tcW w:w="426" w:type="pct"/>
            <w:gridSpan w:val="2"/>
          </w:tcPr>
          <w:p w14:paraId="593E5471" w14:textId="05A86BDA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3*</w:t>
            </w:r>
          </w:p>
        </w:tc>
        <w:tc>
          <w:tcPr>
            <w:tcW w:w="858" w:type="pct"/>
            <w:vMerge/>
          </w:tcPr>
          <w:p w14:paraId="473A646B" w14:textId="77777777" w:rsidR="00515B57" w:rsidRDefault="00515B57" w:rsidP="00C63EB9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262B2FE5" w14:textId="366B3EF0" w:rsidR="00515B57" w:rsidRDefault="00515B57" w:rsidP="00C63EB9">
            <w:pPr>
              <w:ind w:left="-84" w:right="-84"/>
            </w:pPr>
            <w:r w:rsidRPr="000F279D">
              <w:t>10.13/08.149</w:t>
            </w:r>
          </w:p>
        </w:tc>
        <w:tc>
          <w:tcPr>
            <w:tcW w:w="1067" w:type="pct"/>
            <w:gridSpan w:val="2"/>
          </w:tcPr>
          <w:p w14:paraId="61D9218E" w14:textId="5CC834A7" w:rsidR="00515B57" w:rsidRPr="00CF2DBF" w:rsidRDefault="00515B57" w:rsidP="00C63EB9">
            <w:pPr>
              <w:ind w:left="-84" w:right="-84"/>
            </w:pPr>
            <w:r w:rsidRPr="00CF2DBF">
              <w:t>Нитрит натрия</w:t>
            </w:r>
          </w:p>
        </w:tc>
        <w:tc>
          <w:tcPr>
            <w:tcW w:w="927" w:type="pct"/>
            <w:gridSpan w:val="2"/>
            <w:vMerge/>
          </w:tcPr>
          <w:p w14:paraId="61E93BB8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4BA4FAB4" w14:textId="27295D02" w:rsidR="00515B57" w:rsidRPr="00A973A6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ГОСТ 8558.1-2015, п.7</w:t>
            </w:r>
          </w:p>
        </w:tc>
      </w:tr>
      <w:tr w:rsidR="00515B57" w14:paraId="2DCE878E" w14:textId="77777777" w:rsidTr="00E666A2">
        <w:tc>
          <w:tcPr>
            <w:tcW w:w="426" w:type="pct"/>
            <w:gridSpan w:val="2"/>
          </w:tcPr>
          <w:p w14:paraId="112735CA" w14:textId="19DC381D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4*</w:t>
            </w:r>
          </w:p>
        </w:tc>
        <w:tc>
          <w:tcPr>
            <w:tcW w:w="858" w:type="pct"/>
            <w:vMerge/>
          </w:tcPr>
          <w:p w14:paraId="28472DF2" w14:textId="77777777" w:rsidR="00515B57" w:rsidRDefault="00515B57" w:rsidP="00C63EB9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4DBA7328" w14:textId="4B5A53BB" w:rsidR="00515B57" w:rsidRDefault="00515B57" w:rsidP="00C63EB9">
            <w:pPr>
              <w:ind w:left="-84" w:right="-84"/>
            </w:pPr>
            <w:r w:rsidRPr="000F279D">
              <w:t>10.13/08.149</w:t>
            </w:r>
          </w:p>
        </w:tc>
        <w:tc>
          <w:tcPr>
            <w:tcW w:w="1067" w:type="pct"/>
            <w:gridSpan w:val="2"/>
          </w:tcPr>
          <w:p w14:paraId="04E0A1FF" w14:textId="0798D059" w:rsidR="00515B57" w:rsidRPr="00CF2DBF" w:rsidRDefault="00515B57" w:rsidP="00C63EB9">
            <w:pPr>
              <w:ind w:left="-84" w:right="-84"/>
            </w:pPr>
            <w:r w:rsidRPr="00CF2DBF">
              <w:t>Белок</w:t>
            </w:r>
          </w:p>
        </w:tc>
        <w:tc>
          <w:tcPr>
            <w:tcW w:w="927" w:type="pct"/>
            <w:gridSpan w:val="2"/>
            <w:vMerge/>
          </w:tcPr>
          <w:p w14:paraId="38B36CA8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565C4BA3" w14:textId="0ECACABC" w:rsidR="00515B57" w:rsidRPr="00A973A6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ГОСТ</w:t>
            </w:r>
            <w:r>
              <w:rPr>
                <w:szCs w:val="24"/>
                <w:lang w:val="en-US"/>
              </w:rPr>
              <w:t xml:space="preserve"> </w:t>
            </w:r>
            <w:r w:rsidRPr="00D56A23">
              <w:rPr>
                <w:szCs w:val="24"/>
              </w:rPr>
              <w:t>25011-2017, п</w:t>
            </w:r>
            <w:r>
              <w:rPr>
                <w:szCs w:val="24"/>
              </w:rPr>
              <w:t>.6.4</w:t>
            </w:r>
          </w:p>
        </w:tc>
      </w:tr>
      <w:tr w:rsidR="00515B57" w14:paraId="0132CFA2" w14:textId="77777777" w:rsidTr="00E666A2">
        <w:tc>
          <w:tcPr>
            <w:tcW w:w="426" w:type="pct"/>
            <w:gridSpan w:val="2"/>
          </w:tcPr>
          <w:p w14:paraId="67BF6AE8" w14:textId="02B17F7A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5*</w:t>
            </w:r>
          </w:p>
        </w:tc>
        <w:tc>
          <w:tcPr>
            <w:tcW w:w="858" w:type="pct"/>
            <w:vMerge/>
          </w:tcPr>
          <w:p w14:paraId="35752764" w14:textId="77777777" w:rsidR="00515B57" w:rsidRDefault="00515B57" w:rsidP="00C63EB9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6A74EA63" w14:textId="75C3C897" w:rsidR="00515B57" w:rsidRDefault="00515B57" w:rsidP="00C63EB9">
            <w:pPr>
              <w:ind w:left="-84" w:right="-84"/>
            </w:pPr>
            <w:r w:rsidRPr="000F279D">
              <w:t>10.13/08.1</w:t>
            </w:r>
            <w:r>
              <w:t>64</w:t>
            </w:r>
          </w:p>
        </w:tc>
        <w:tc>
          <w:tcPr>
            <w:tcW w:w="1067" w:type="pct"/>
            <w:gridSpan w:val="2"/>
          </w:tcPr>
          <w:p w14:paraId="2250C79C" w14:textId="0C7DAC78" w:rsidR="00515B57" w:rsidRPr="00CF2DBF" w:rsidRDefault="00515B57" w:rsidP="00C63EB9">
            <w:pPr>
              <w:ind w:left="-84" w:right="-84"/>
            </w:pPr>
            <w:r w:rsidRPr="00CF2DBF">
              <w:t>Жир</w:t>
            </w:r>
          </w:p>
        </w:tc>
        <w:tc>
          <w:tcPr>
            <w:tcW w:w="927" w:type="pct"/>
            <w:gridSpan w:val="2"/>
            <w:vMerge/>
          </w:tcPr>
          <w:p w14:paraId="100677E1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63319BCC" w14:textId="288597B5" w:rsidR="00515B57" w:rsidRPr="00A973A6" w:rsidRDefault="00515B57" w:rsidP="00C63EB9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ГОСТ 23042-2015, п.7</w:t>
            </w:r>
          </w:p>
        </w:tc>
      </w:tr>
      <w:tr w:rsidR="00515B57" w14:paraId="56A5C13F" w14:textId="77777777" w:rsidTr="00E666A2">
        <w:tc>
          <w:tcPr>
            <w:tcW w:w="426" w:type="pct"/>
            <w:gridSpan w:val="2"/>
          </w:tcPr>
          <w:p w14:paraId="721EEF00" w14:textId="6EFC6001" w:rsidR="00515B57" w:rsidRPr="003A12C9" w:rsidRDefault="00515B57" w:rsidP="00C63EB9">
            <w:pPr>
              <w:ind w:left="-84" w:right="-84"/>
              <w:jc w:val="center"/>
              <w:rPr>
                <w:szCs w:val="24"/>
              </w:rPr>
            </w:pPr>
            <w:r w:rsidRPr="003A12C9">
              <w:rPr>
                <w:szCs w:val="24"/>
              </w:rPr>
              <w:t>2.6*</w:t>
            </w:r>
          </w:p>
        </w:tc>
        <w:tc>
          <w:tcPr>
            <w:tcW w:w="858" w:type="pct"/>
            <w:vMerge/>
          </w:tcPr>
          <w:p w14:paraId="27C3BE4D" w14:textId="77777777" w:rsidR="00515B57" w:rsidRDefault="00515B57" w:rsidP="00C63EB9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1B6847A6" w14:textId="00833B7F" w:rsidR="00515B57" w:rsidRPr="000F279D" w:rsidRDefault="00515B57" w:rsidP="00C63EB9">
            <w:pPr>
              <w:ind w:left="-84" w:right="-84"/>
            </w:pPr>
            <w:r w:rsidRPr="000F279D">
              <w:t>10.13/08.</w:t>
            </w:r>
            <w:r>
              <w:t>156</w:t>
            </w:r>
          </w:p>
        </w:tc>
        <w:tc>
          <w:tcPr>
            <w:tcW w:w="1067" w:type="pct"/>
            <w:gridSpan w:val="2"/>
          </w:tcPr>
          <w:p w14:paraId="0A915D36" w14:textId="3AAF370F" w:rsidR="00515B57" w:rsidRPr="00CF2DBF" w:rsidRDefault="00515B57" w:rsidP="00C63EB9">
            <w:pPr>
              <w:ind w:left="-84" w:right="-84"/>
            </w:pPr>
            <w:r w:rsidRPr="00EF77D9">
              <w:t>Общий фосфор</w:t>
            </w:r>
          </w:p>
        </w:tc>
        <w:tc>
          <w:tcPr>
            <w:tcW w:w="927" w:type="pct"/>
            <w:gridSpan w:val="2"/>
            <w:vMerge/>
          </w:tcPr>
          <w:p w14:paraId="05B1930C" w14:textId="77777777" w:rsidR="00515B57" w:rsidRDefault="00515B57" w:rsidP="00C63EB9">
            <w:pPr>
              <w:ind w:left="-84" w:right="-84"/>
            </w:pPr>
          </w:p>
        </w:tc>
        <w:tc>
          <w:tcPr>
            <w:tcW w:w="1061" w:type="pct"/>
          </w:tcPr>
          <w:p w14:paraId="0862F034" w14:textId="4A8CB591" w:rsidR="00515B57" w:rsidRDefault="00515B57" w:rsidP="00EF5E23">
            <w:pPr>
              <w:ind w:left="-84" w:right="-84"/>
              <w:rPr>
                <w:szCs w:val="24"/>
              </w:rPr>
            </w:pPr>
            <w:r w:rsidRPr="00EF5E23">
              <w:rPr>
                <w:szCs w:val="24"/>
              </w:rPr>
              <w:t>ГОСТ 9794-2015, п.8</w:t>
            </w:r>
          </w:p>
        </w:tc>
      </w:tr>
      <w:tr w:rsidR="00530847" w14:paraId="1EB76FFC" w14:textId="77777777" w:rsidTr="00E666A2">
        <w:tc>
          <w:tcPr>
            <w:tcW w:w="5000" w:type="pct"/>
            <w:gridSpan w:val="10"/>
          </w:tcPr>
          <w:p w14:paraId="0AA531FA" w14:textId="77777777" w:rsidR="00530847" w:rsidRPr="00515B57" w:rsidRDefault="00530847" w:rsidP="00772FA0">
            <w:pPr>
              <w:jc w:val="center"/>
              <w:rPr>
                <w:bCs/>
              </w:rPr>
            </w:pPr>
            <w:r w:rsidRPr="00515B57">
              <w:rPr>
                <w:bCs/>
              </w:rPr>
              <w:t>ТР ТС 033/2013 «О безопасности молока и молочной продукции»</w:t>
            </w:r>
          </w:p>
          <w:p w14:paraId="2ED439BA" w14:textId="4FAA7A7F" w:rsidR="00530847" w:rsidRPr="00EF5E23" w:rsidRDefault="00530847" w:rsidP="00772FA0">
            <w:pPr>
              <w:ind w:left="-84" w:right="-84"/>
              <w:jc w:val="center"/>
              <w:rPr>
                <w:szCs w:val="24"/>
              </w:rPr>
            </w:pPr>
            <w:r w:rsidRPr="00515B57">
              <w:rPr>
                <w:bCs/>
              </w:rPr>
              <w:t>ТР ТС 021/2011 «О безопасности пищевой продукции»</w:t>
            </w:r>
          </w:p>
        </w:tc>
      </w:tr>
      <w:tr w:rsidR="00CF2DBF" w14:paraId="1B40F22E" w14:textId="77777777" w:rsidTr="00E666A2">
        <w:tc>
          <w:tcPr>
            <w:tcW w:w="426" w:type="pct"/>
            <w:gridSpan w:val="2"/>
          </w:tcPr>
          <w:p w14:paraId="7267FAD8" w14:textId="629D4128" w:rsidR="00CF2DBF" w:rsidRPr="00F0542A" w:rsidRDefault="003A12C9" w:rsidP="00CF2DB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2DBF">
              <w:rPr>
                <w:color w:val="000000"/>
              </w:rPr>
              <w:t>.1</w:t>
            </w:r>
            <w:r w:rsidR="00CF2DBF">
              <w:rPr>
                <w:szCs w:val="24"/>
              </w:rPr>
              <w:t>*</w:t>
            </w:r>
            <w:r w:rsidR="00A03B9F">
              <w:rPr>
                <w:szCs w:val="24"/>
              </w:rPr>
              <w:t>*</w:t>
            </w:r>
          </w:p>
        </w:tc>
        <w:tc>
          <w:tcPr>
            <w:tcW w:w="858" w:type="pct"/>
            <w:vMerge w:val="restart"/>
          </w:tcPr>
          <w:p w14:paraId="7013157F" w14:textId="464D91D3" w:rsidR="00CF2DBF" w:rsidRDefault="00CF2DBF" w:rsidP="00CF2DBF">
            <w:pPr>
              <w:ind w:left="-84" w:right="-84"/>
              <w:rPr>
                <w:szCs w:val="24"/>
              </w:rPr>
            </w:pPr>
            <w:r w:rsidRPr="00E73970">
              <w:rPr>
                <w:szCs w:val="24"/>
              </w:rPr>
              <w:t>Молоко</w:t>
            </w:r>
            <w:r>
              <w:rPr>
                <w:szCs w:val="24"/>
              </w:rPr>
              <w:t xml:space="preserve"> </w:t>
            </w:r>
            <w:r w:rsidRPr="00E73970">
              <w:rPr>
                <w:szCs w:val="24"/>
              </w:rPr>
              <w:t xml:space="preserve">и </w:t>
            </w:r>
          </w:p>
          <w:p w14:paraId="77803F51" w14:textId="77777777" w:rsidR="00CF2DBF" w:rsidRDefault="00CF2DBF" w:rsidP="00CF2DBF">
            <w:pPr>
              <w:ind w:left="-84" w:right="-84"/>
              <w:rPr>
                <w:szCs w:val="24"/>
              </w:rPr>
            </w:pPr>
            <w:r w:rsidRPr="00E73970">
              <w:rPr>
                <w:szCs w:val="24"/>
              </w:rPr>
              <w:t xml:space="preserve">молочная </w:t>
            </w:r>
          </w:p>
          <w:p w14:paraId="576567FB" w14:textId="77777777" w:rsidR="00CF2DBF" w:rsidRDefault="00CF2DBF" w:rsidP="00CF2DBF">
            <w:pPr>
              <w:ind w:left="-84" w:right="-84"/>
              <w:rPr>
                <w:szCs w:val="24"/>
              </w:rPr>
            </w:pPr>
            <w:r w:rsidRPr="00E73970">
              <w:rPr>
                <w:szCs w:val="24"/>
              </w:rPr>
              <w:t>продукция</w:t>
            </w:r>
          </w:p>
          <w:p w14:paraId="5092FC62" w14:textId="77777777" w:rsidR="00A764E3" w:rsidRPr="00A764E3" w:rsidRDefault="00A764E3" w:rsidP="00A764E3"/>
          <w:p w14:paraId="56CE5760" w14:textId="77777777" w:rsidR="00A764E3" w:rsidRPr="00A764E3" w:rsidRDefault="00A764E3" w:rsidP="00A764E3"/>
          <w:p w14:paraId="6876FF07" w14:textId="77777777" w:rsidR="00A764E3" w:rsidRPr="00A764E3" w:rsidRDefault="00A764E3" w:rsidP="00A764E3"/>
          <w:p w14:paraId="21A6B323" w14:textId="77777777" w:rsidR="00A764E3" w:rsidRPr="00A764E3" w:rsidRDefault="00A764E3" w:rsidP="00A764E3"/>
          <w:p w14:paraId="2612D887" w14:textId="77777777" w:rsidR="00A764E3" w:rsidRPr="00A764E3" w:rsidRDefault="00A764E3" w:rsidP="00A764E3"/>
          <w:p w14:paraId="4FF3CAE2" w14:textId="77777777" w:rsidR="00A764E3" w:rsidRPr="00A764E3" w:rsidRDefault="00A764E3" w:rsidP="00A764E3"/>
          <w:p w14:paraId="653AA910" w14:textId="77777777" w:rsidR="00A764E3" w:rsidRPr="00A764E3" w:rsidRDefault="00A764E3" w:rsidP="00A764E3"/>
          <w:p w14:paraId="1655CFE4" w14:textId="77777777" w:rsidR="00A764E3" w:rsidRPr="00A764E3" w:rsidRDefault="00A764E3" w:rsidP="00A764E3"/>
          <w:p w14:paraId="4650D778" w14:textId="77777777" w:rsidR="00A764E3" w:rsidRPr="00A764E3" w:rsidRDefault="00A764E3" w:rsidP="00A764E3"/>
          <w:p w14:paraId="58A68707" w14:textId="77777777" w:rsidR="00A764E3" w:rsidRPr="00A764E3" w:rsidRDefault="00A764E3" w:rsidP="00A764E3"/>
          <w:p w14:paraId="4449D330" w14:textId="77777777" w:rsidR="00A764E3" w:rsidRPr="00A764E3" w:rsidRDefault="00A764E3" w:rsidP="00A764E3"/>
          <w:p w14:paraId="77269ACE" w14:textId="77777777" w:rsidR="00A764E3" w:rsidRPr="00A764E3" w:rsidRDefault="00A764E3" w:rsidP="00A764E3"/>
          <w:p w14:paraId="70CB765C" w14:textId="77777777" w:rsidR="00A764E3" w:rsidRPr="00A764E3" w:rsidRDefault="00A764E3" w:rsidP="00A764E3"/>
          <w:p w14:paraId="3AC1F742" w14:textId="77777777" w:rsidR="00A764E3" w:rsidRPr="00A764E3" w:rsidRDefault="00A764E3" w:rsidP="00A764E3"/>
          <w:p w14:paraId="70DADED4" w14:textId="77777777" w:rsidR="00A764E3" w:rsidRPr="00A764E3" w:rsidRDefault="00A764E3" w:rsidP="00A764E3"/>
          <w:p w14:paraId="71750A9C" w14:textId="77777777" w:rsidR="00A764E3" w:rsidRPr="00A764E3" w:rsidRDefault="00A764E3" w:rsidP="00A764E3"/>
          <w:p w14:paraId="5081C1FB" w14:textId="77777777" w:rsidR="00A764E3" w:rsidRPr="00A764E3" w:rsidRDefault="00A764E3" w:rsidP="00A764E3"/>
          <w:p w14:paraId="7C4A8640" w14:textId="77777777" w:rsidR="00A764E3" w:rsidRPr="00A764E3" w:rsidRDefault="00A764E3" w:rsidP="00A764E3"/>
          <w:p w14:paraId="62762194" w14:textId="77777777" w:rsidR="00A764E3" w:rsidRPr="00A764E3" w:rsidRDefault="00A764E3" w:rsidP="00A764E3"/>
          <w:p w14:paraId="4FC20BEF" w14:textId="77777777" w:rsidR="00A764E3" w:rsidRPr="00A764E3" w:rsidRDefault="00A764E3" w:rsidP="00A764E3"/>
          <w:p w14:paraId="4D7AFA0E" w14:textId="77777777" w:rsidR="00A764E3" w:rsidRPr="00A764E3" w:rsidRDefault="00A764E3" w:rsidP="00A764E3"/>
          <w:p w14:paraId="4FFD8F00" w14:textId="77777777" w:rsidR="00A764E3" w:rsidRPr="00A764E3" w:rsidRDefault="00A764E3" w:rsidP="00A764E3"/>
          <w:p w14:paraId="07492D35" w14:textId="77777777" w:rsidR="00A764E3" w:rsidRPr="00A764E3" w:rsidRDefault="00A764E3" w:rsidP="00A764E3"/>
          <w:p w14:paraId="55F2667B" w14:textId="77777777" w:rsidR="00A764E3" w:rsidRPr="00A764E3" w:rsidRDefault="00A764E3" w:rsidP="00A764E3"/>
          <w:p w14:paraId="26779137" w14:textId="77777777" w:rsidR="00A764E3" w:rsidRPr="00A764E3" w:rsidRDefault="00A764E3" w:rsidP="00A764E3"/>
          <w:p w14:paraId="36F1FA3A" w14:textId="77777777" w:rsidR="00A764E3" w:rsidRPr="00A764E3" w:rsidRDefault="00A764E3" w:rsidP="00A764E3"/>
          <w:p w14:paraId="74532536" w14:textId="77777777" w:rsidR="00A764E3" w:rsidRPr="00A764E3" w:rsidRDefault="00A764E3" w:rsidP="00A764E3"/>
          <w:p w14:paraId="627A58D5" w14:textId="77777777" w:rsidR="00A764E3" w:rsidRPr="00A764E3" w:rsidRDefault="00A764E3" w:rsidP="00A764E3"/>
          <w:p w14:paraId="6EE564C3" w14:textId="77777777" w:rsidR="00A764E3" w:rsidRPr="00A764E3" w:rsidRDefault="00A764E3" w:rsidP="00A764E3"/>
          <w:p w14:paraId="421646DB" w14:textId="77777777" w:rsidR="00A764E3" w:rsidRPr="00A764E3" w:rsidRDefault="00A764E3" w:rsidP="00A764E3"/>
          <w:p w14:paraId="51402FBA" w14:textId="77777777" w:rsidR="00A764E3" w:rsidRPr="00A764E3" w:rsidRDefault="00A764E3" w:rsidP="00A764E3"/>
          <w:p w14:paraId="436A2A55" w14:textId="77777777" w:rsidR="00A764E3" w:rsidRPr="00A764E3" w:rsidRDefault="00A764E3" w:rsidP="00A764E3"/>
          <w:p w14:paraId="677C00D6" w14:textId="77777777" w:rsidR="00A764E3" w:rsidRPr="00A764E3" w:rsidRDefault="00A764E3" w:rsidP="00A764E3"/>
          <w:p w14:paraId="77724295" w14:textId="77777777" w:rsidR="00A764E3" w:rsidRPr="00A764E3" w:rsidRDefault="00A764E3" w:rsidP="00A764E3"/>
          <w:p w14:paraId="16C5A568" w14:textId="77777777" w:rsidR="00A764E3" w:rsidRPr="00A764E3" w:rsidRDefault="00A764E3" w:rsidP="00A764E3"/>
          <w:p w14:paraId="77157BD3" w14:textId="77777777" w:rsidR="00A764E3" w:rsidRPr="00A764E3" w:rsidRDefault="00A764E3" w:rsidP="00A764E3"/>
          <w:p w14:paraId="3C04CAFA" w14:textId="77777777" w:rsidR="00A764E3" w:rsidRPr="00A764E3" w:rsidRDefault="00A764E3" w:rsidP="00A764E3"/>
          <w:p w14:paraId="1A0F1B65" w14:textId="272CA9F1" w:rsidR="00A764E3" w:rsidRPr="00A764E3" w:rsidRDefault="00A764E3" w:rsidP="00A764E3"/>
        </w:tc>
        <w:tc>
          <w:tcPr>
            <w:tcW w:w="661" w:type="pct"/>
            <w:gridSpan w:val="2"/>
          </w:tcPr>
          <w:p w14:paraId="03FFADFC" w14:textId="77777777" w:rsidR="00CF2DBF" w:rsidRPr="00E73970" w:rsidRDefault="00CF2DBF" w:rsidP="00CF2DBF">
            <w:pPr>
              <w:ind w:left="-57" w:right="-57"/>
            </w:pPr>
            <w:r>
              <w:t>01.41/</w:t>
            </w:r>
            <w:r w:rsidRPr="00E73970">
              <w:t>42.000</w:t>
            </w:r>
          </w:p>
          <w:p w14:paraId="02C24B9B" w14:textId="77777777" w:rsidR="00CF2DBF" w:rsidRPr="00E73970" w:rsidRDefault="00CF2DBF" w:rsidP="00CF2DBF">
            <w:pPr>
              <w:ind w:left="-57" w:right="-57"/>
            </w:pPr>
            <w:r>
              <w:t>10.51/</w:t>
            </w:r>
            <w:r w:rsidRPr="00E73970">
              <w:t>42.000</w:t>
            </w:r>
          </w:p>
          <w:p w14:paraId="509AACF6" w14:textId="77777777" w:rsidR="00CF2DBF" w:rsidRDefault="00CF2DBF" w:rsidP="00CF2DBF">
            <w:pPr>
              <w:ind w:left="-57" w:right="-57"/>
            </w:pPr>
          </w:p>
        </w:tc>
        <w:tc>
          <w:tcPr>
            <w:tcW w:w="1067" w:type="pct"/>
            <w:gridSpan w:val="2"/>
          </w:tcPr>
          <w:p w14:paraId="58EA26D8" w14:textId="58F2B356" w:rsidR="00CF2DBF" w:rsidRDefault="00CF2DBF" w:rsidP="00CF2DBF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E73970">
              <w:rPr>
                <w:szCs w:val="24"/>
              </w:rPr>
              <w:t>тбор образцов</w:t>
            </w:r>
          </w:p>
        </w:tc>
        <w:tc>
          <w:tcPr>
            <w:tcW w:w="927" w:type="pct"/>
            <w:gridSpan w:val="2"/>
          </w:tcPr>
          <w:p w14:paraId="63ED4B85" w14:textId="77777777" w:rsidR="00CF2DBF" w:rsidRPr="0096285D" w:rsidRDefault="00CF2DBF" w:rsidP="00003C0C">
            <w:r w:rsidRPr="0096285D">
              <w:t>ТР ТС 033/2013</w:t>
            </w:r>
          </w:p>
          <w:p w14:paraId="095FA7A1" w14:textId="520BEFB6" w:rsidR="00CF2DBF" w:rsidRPr="00003C0C" w:rsidRDefault="00003C0C" w:rsidP="00003C0C">
            <w:pPr>
              <w:ind w:left="-84" w:right="-84"/>
            </w:pPr>
            <w:r>
              <w:t xml:space="preserve">  </w:t>
            </w:r>
            <w:r w:rsidR="00CF2DBF" w:rsidRPr="00A47AC3">
              <w:t xml:space="preserve">Раздел </w:t>
            </w:r>
            <w:r w:rsidR="00CF2DBF" w:rsidRPr="00A47AC3">
              <w:rPr>
                <w:lang w:val="en-US"/>
              </w:rPr>
              <w:t>II</w:t>
            </w:r>
            <w:r w:rsidR="00CF2DBF" w:rsidRPr="00A47AC3">
              <w:t xml:space="preserve">, </w:t>
            </w:r>
            <w:r w:rsidR="00CF2DBF" w:rsidRPr="00A47AC3">
              <w:rPr>
                <w:lang w:val="en-US"/>
              </w:rPr>
              <w:t>V</w:t>
            </w:r>
            <w:r w:rsidR="00CF2DBF" w:rsidRPr="00A47AC3">
              <w:t xml:space="preserve">, </w:t>
            </w:r>
            <w:r w:rsidR="00CF2DBF" w:rsidRPr="00A47AC3">
              <w:rPr>
                <w:lang w:val="en-US"/>
              </w:rPr>
              <w:t>VII</w:t>
            </w:r>
          </w:p>
          <w:p w14:paraId="70FAAB70" w14:textId="77777777" w:rsidR="00003C0C" w:rsidRPr="001C23B2" w:rsidRDefault="00003C0C" w:rsidP="00003C0C">
            <w:pPr>
              <w:tabs>
                <w:tab w:val="left" w:pos="-107"/>
              </w:tabs>
            </w:pPr>
            <w:r w:rsidRPr="001C23B2">
              <w:t>ТР ТС 021/2011</w:t>
            </w:r>
          </w:p>
          <w:p w14:paraId="204422E0" w14:textId="28AAE1C4" w:rsidR="00003C0C" w:rsidRPr="00003C0C" w:rsidRDefault="00003C0C" w:rsidP="00003C0C">
            <w:pPr>
              <w:ind w:left="-84" w:right="-84"/>
            </w:pPr>
            <w:r>
              <w:t xml:space="preserve">  </w:t>
            </w:r>
            <w:r w:rsidRPr="001C23B2">
              <w:t>статья 20</w:t>
            </w:r>
            <w:r w:rsidR="008F3F11">
              <w:t xml:space="preserve">  п.2</w:t>
            </w:r>
          </w:p>
          <w:p w14:paraId="29E0FF44" w14:textId="720D7573" w:rsidR="00003C0C" w:rsidRDefault="00003C0C" w:rsidP="00003C0C">
            <w:pPr>
              <w:ind w:left="-84" w:right="-84"/>
              <w:jc w:val="both"/>
            </w:pPr>
          </w:p>
        </w:tc>
        <w:tc>
          <w:tcPr>
            <w:tcW w:w="1061" w:type="pct"/>
          </w:tcPr>
          <w:p w14:paraId="43350908" w14:textId="77777777" w:rsidR="00CF2DBF" w:rsidRPr="00BC7B0E" w:rsidRDefault="00CF2DBF" w:rsidP="00003C0C">
            <w:pPr>
              <w:ind w:left="-57" w:right="-57"/>
              <w:jc w:val="both"/>
            </w:pPr>
            <w:r w:rsidRPr="00BC7B0E">
              <w:t>ГОСТ 31904-2012</w:t>
            </w:r>
          </w:p>
          <w:p w14:paraId="64A83F9C" w14:textId="77777777" w:rsidR="00CF2DBF" w:rsidRPr="00BC7B0E" w:rsidRDefault="00CF2DBF" w:rsidP="00003C0C">
            <w:pPr>
              <w:ind w:left="-57" w:right="-57"/>
              <w:jc w:val="both"/>
            </w:pPr>
            <w:r w:rsidRPr="00BC7B0E">
              <w:t>СТБ 1051-2012</w:t>
            </w:r>
          </w:p>
          <w:p w14:paraId="259D3D5B" w14:textId="77777777" w:rsidR="00CF2DBF" w:rsidRPr="00BC7B0E" w:rsidRDefault="00CF2DBF" w:rsidP="00003C0C">
            <w:pPr>
              <w:ind w:left="-57" w:right="-57"/>
              <w:jc w:val="both"/>
            </w:pPr>
            <w:r w:rsidRPr="00BC7B0E">
              <w:t>СТБ 1053-2015</w:t>
            </w:r>
          </w:p>
          <w:p w14:paraId="44E8C56A" w14:textId="77777777" w:rsidR="00CF2DBF" w:rsidRPr="00BC7B0E" w:rsidRDefault="00CF2DBF" w:rsidP="00003C0C">
            <w:pPr>
              <w:ind w:left="-57" w:right="-57"/>
              <w:jc w:val="both"/>
            </w:pPr>
            <w:r w:rsidRPr="00BC7B0E">
              <w:t>ГОСТ 26809.1-2014</w:t>
            </w:r>
          </w:p>
          <w:p w14:paraId="37ADA287" w14:textId="5C95C649" w:rsidR="00CF2DBF" w:rsidRPr="004749D7" w:rsidRDefault="00CF2DBF" w:rsidP="00003C0C">
            <w:pPr>
              <w:ind w:left="-57" w:right="-57"/>
              <w:jc w:val="both"/>
            </w:pPr>
            <w:r w:rsidRPr="00BC7B0E">
              <w:t>СТБ 1036-97 п. 7.2</w:t>
            </w:r>
          </w:p>
        </w:tc>
      </w:tr>
      <w:tr w:rsidR="00CF2DBF" w14:paraId="34DBDB45" w14:textId="77777777" w:rsidTr="00E666A2">
        <w:tc>
          <w:tcPr>
            <w:tcW w:w="426" w:type="pct"/>
            <w:gridSpan w:val="2"/>
          </w:tcPr>
          <w:p w14:paraId="29AD3CA3" w14:textId="46A5DF13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rPr>
                <w:color w:val="000000"/>
              </w:rPr>
              <w:t>3</w:t>
            </w:r>
            <w:r w:rsidR="00CF2DBF">
              <w:rPr>
                <w:color w:val="000000"/>
              </w:rPr>
              <w:t>.2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5FC0F9B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72DB2F7B" w14:textId="77777777" w:rsidR="00CF2DBF" w:rsidRDefault="00CF2DBF" w:rsidP="00CF2DBF">
            <w:pPr>
              <w:ind w:left="-57" w:right="-57"/>
            </w:pPr>
            <w:r w:rsidRPr="005D1478">
              <w:t>01.4</w:t>
            </w:r>
            <w:r>
              <w:t>1</w:t>
            </w:r>
            <w:r w:rsidRPr="005D1478">
              <w:t>/04.125</w:t>
            </w:r>
          </w:p>
          <w:p w14:paraId="5DB96809" w14:textId="77777777" w:rsidR="00CF2DBF" w:rsidRPr="00E73970" w:rsidRDefault="00CF2DBF" w:rsidP="00CF2DBF">
            <w:pPr>
              <w:ind w:left="-57" w:right="-57"/>
            </w:pPr>
            <w:r>
              <w:t>10.51/</w:t>
            </w:r>
            <w:r w:rsidRPr="005D1478">
              <w:t>04.125</w:t>
            </w:r>
          </w:p>
          <w:p w14:paraId="2CD916D5" w14:textId="77777777" w:rsidR="00CF2DBF" w:rsidRPr="005D1478" w:rsidRDefault="00CF2DBF" w:rsidP="00CF2DBF">
            <w:pPr>
              <w:ind w:left="-57" w:right="-57"/>
              <w:jc w:val="center"/>
            </w:pPr>
          </w:p>
          <w:p w14:paraId="61EF97B4" w14:textId="77777777" w:rsidR="00CF2DBF" w:rsidRDefault="00CF2DBF" w:rsidP="00CF2DBF">
            <w:pPr>
              <w:ind w:left="-57" w:right="-57"/>
            </w:pPr>
          </w:p>
        </w:tc>
        <w:tc>
          <w:tcPr>
            <w:tcW w:w="1067" w:type="pct"/>
            <w:gridSpan w:val="2"/>
          </w:tcPr>
          <w:p w14:paraId="3F9BD1E5" w14:textId="36F6F8EC" w:rsidR="00CF2DBF" w:rsidRDefault="00CF2DBF" w:rsidP="00CF2DBF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 xml:space="preserve"> удельная </w:t>
            </w:r>
            <w:r w:rsidR="005517E7">
              <w:rPr>
                <w:szCs w:val="24"/>
              </w:rPr>
              <w:t>(</w:t>
            </w:r>
            <w:r w:rsidRPr="00E73970">
              <w:rPr>
                <w:szCs w:val="24"/>
              </w:rPr>
              <w:t>объемная</w:t>
            </w:r>
            <w:r w:rsidR="005517E7">
              <w:rPr>
                <w:szCs w:val="24"/>
              </w:rPr>
              <w:t>)</w:t>
            </w:r>
            <w:r w:rsidRPr="00E73970">
              <w:rPr>
                <w:szCs w:val="24"/>
              </w:rPr>
              <w:t xml:space="preserve"> активность</w:t>
            </w:r>
            <w:r w:rsidR="005517E7">
              <w:rPr>
                <w:szCs w:val="24"/>
              </w:rPr>
              <w:t xml:space="preserve"> цезия-137</w:t>
            </w:r>
          </w:p>
        </w:tc>
        <w:tc>
          <w:tcPr>
            <w:tcW w:w="927" w:type="pct"/>
            <w:gridSpan w:val="2"/>
          </w:tcPr>
          <w:p w14:paraId="732E6397" w14:textId="77777777" w:rsidR="00CF2DBF" w:rsidRPr="0096285D" w:rsidRDefault="00CF2DBF" w:rsidP="00CF2DBF">
            <w:pPr>
              <w:jc w:val="both"/>
            </w:pPr>
            <w:r w:rsidRPr="0096285D">
              <w:t>ТР ТС 033/2013</w:t>
            </w:r>
          </w:p>
          <w:p w14:paraId="55AF9044" w14:textId="77777777" w:rsidR="00CF2DBF" w:rsidRPr="00A47AC3" w:rsidRDefault="00CF2DBF" w:rsidP="00CF2DBF">
            <w:pPr>
              <w:jc w:val="both"/>
            </w:pPr>
            <w:r w:rsidRPr="0096285D"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I</w:t>
            </w:r>
          </w:p>
          <w:p w14:paraId="4B3E56A5" w14:textId="77777777" w:rsidR="00CF2DBF" w:rsidRPr="0096285D" w:rsidRDefault="00CF2DBF" w:rsidP="00CF2DBF">
            <w:pPr>
              <w:jc w:val="both"/>
            </w:pPr>
            <w:r w:rsidRPr="0096285D">
              <w:t>ТР ТС 021/2011</w:t>
            </w:r>
          </w:p>
          <w:p w14:paraId="57D0218C" w14:textId="318EDEE5" w:rsidR="00CF2DBF" w:rsidRDefault="00CF2DBF" w:rsidP="00CF2DBF">
            <w:pPr>
              <w:ind w:left="-84" w:right="-84"/>
            </w:pPr>
            <w:r w:rsidRPr="0096285D">
              <w:t>приложение 4</w:t>
            </w:r>
          </w:p>
        </w:tc>
        <w:tc>
          <w:tcPr>
            <w:tcW w:w="1061" w:type="pct"/>
          </w:tcPr>
          <w:p w14:paraId="039D3B44" w14:textId="61AE12CA" w:rsidR="00CF2DBF" w:rsidRDefault="00CF2DBF" w:rsidP="00CF2DBF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C01ECC">
              <w:rPr>
                <w:sz w:val="20"/>
                <w:szCs w:val="20"/>
              </w:rPr>
              <w:t>МВИ.МН 1823-2007</w:t>
            </w:r>
          </w:p>
          <w:p w14:paraId="10E694CC" w14:textId="77777777" w:rsidR="00CF2DBF" w:rsidRPr="005C2689" w:rsidRDefault="00CF2DBF" w:rsidP="00CF2DBF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5C2689">
              <w:rPr>
                <w:color w:val="auto"/>
                <w:sz w:val="20"/>
                <w:szCs w:val="20"/>
              </w:rPr>
              <w:t>МВИ.МН 4779-2013</w:t>
            </w:r>
          </w:p>
          <w:p w14:paraId="66A3CC27" w14:textId="3E34F6A3" w:rsidR="00CF2DBF" w:rsidRPr="00C01ECC" w:rsidRDefault="00CF2DBF" w:rsidP="00CF2DBF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C01ECC">
              <w:rPr>
                <w:sz w:val="20"/>
                <w:szCs w:val="20"/>
              </w:rPr>
              <w:t>ГОСТ 32161-2013</w:t>
            </w:r>
          </w:p>
        </w:tc>
      </w:tr>
      <w:tr w:rsidR="00CF2DBF" w14:paraId="44930FB2" w14:textId="77777777" w:rsidTr="00E666A2">
        <w:tc>
          <w:tcPr>
            <w:tcW w:w="426" w:type="pct"/>
            <w:gridSpan w:val="2"/>
          </w:tcPr>
          <w:p w14:paraId="4AA2EFB2" w14:textId="135049E3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rPr>
                <w:color w:val="000000"/>
              </w:rPr>
              <w:t>3</w:t>
            </w:r>
            <w:r w:rsidR="00CF2DBF">
              <w:rPr>
                <w:color w:val="000000"/>
              </w:rPr>
              <w:t>.3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67D26BB5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 w:val="restart"/>
          </w:tcPr>
          <w:p w14:paraId="597CE1D1" w14:textId="77777777" w:rsidR="00CF2DBF" w:rsidRDefault="00CF2DBF" w:rsidP="00CF2DBF">
            <w:pPr>
              <w:ind w:left="-57" w:right="-57"/>
            </w:pPr>
            <w:r>
              <w:t>01.41/</w:t>
            </w:r>
            <w:r w:rsidRPr="00E73970">
              <w:t>01.086</w:t>
            </w:r>
          </w:p>
          <w:p w14:paraId="053E6D68" w14:textId="4536919C" w:rsidR="00CF2DBF" w:rsidRDefault="00CF2DBF" w:rsidP="00CF2DBF">
            <w:pPr>
              <w:ind w:left="-57" w:right="-57"/>
            </w:pPr>
            <w:r>
              <w:t>10.51/</w:t>
            </w:r>
            <w:r w:rsidRPr="00E73970">
              <w:t>01.086</w:t>
            </w:r>
          </w:p>
          <w:p w14:paraId="0E7AFC1D" w14:textId="77777777" w:rsidR="00CF2DBF" w:rsidRDefault="00CF2DBF" w:rsidP="00CF2DBF">
            <w:pPr>
              <w:ind w:left="-57" w:right="-57"/>
            </w:pPr>
          </w:p>
        </w:tc>
        <w:tc>
          <w:tcPr>
            <w:tcW w:w="1067" w:type="pct"/>
            <w:gridSpan w:val="2"/>
          </w:tcPr>
          <w:p w14:paraId="1F269398" w14:textId="44DF3905" w:rsidR="00CF2DBF" w:rsidRDefault="00CF2DBF" w:rsidP="00CF2DBF">
            <w:pPr>
              <w:ind w:left="-84" w:right="-84"/>
              <w:rPr>
                <w:szCs w:val="24"/>
              </w:rPr>
            </w:pPr>
            <w:proofErr w:type="spellStart"/>
            <w:r>
              <w:t>КМАФАнМ</w:t>
            </w:r>
            <w:proofErr w:type="spellEnd"/>
          </w:p>
        </w:tc>
        <w:tc>
          <w:tcPr>
            <w:tcW w:w="927" w:type="pct"/>
            <w:gridSpan w:val="2"/>
            <w:vMerge w:val="restart"/>
          </w:tcPr>
          <w:p w14:paraId="5109C0B2" w14:textId="77777777" w:rsidR="00CF2DBF" w:rsidRPr="0096285D" w:rsidRDefault="00CF2DBF" w:rsidP="00CF2DBF">
            <w:pPr>
              <w:jc w:val="both"/>
            </w:pPr>
            <w:r w:rsidRPr="0096285D">
              <w:t>ТР ТС 033/2013</w:t>
            </w:r>
          </w:p>
          <w:p w14:paraId="7E324DC5" w14:textId="77777777" w:rsidR="00CF2DBF" w:rsidRPr="00A47AC3" w:rsidRDefault="00CF2DBF" w:rsidP="00CF2DBF">
            <w:pPr>
              <w:jc w:val="both"/>
            </w:pPr>
            <w:r w:rsidRPr="0096285D"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I</w:t>
            </w:r>
          </w:p>
          <w:p w14:paraId="31824153" w14:textId="333DD07C" w:rsidR="00CF2DBF" w:rsidRDefault="00CF2DBF" w:rsidP="00CF2DBF">
            <w:pPr>
              <w:ind w:left="-84" w:right="-84"/>
            </w:pPr>
            <w:r w:rsidRPr="0096285D">
              <w:t xml:space="preserve">Приложение </w:t>
            </w:r>
            <w:r>
              <w:t>5</w:t>
            </w:r>
          </w:p>
          <w:p w14:paraId="350081DE" w14:textId="00EBFF33" w:rsidR="00CF2DBF" w:rsidRPr="001C23B2" w:rsidRDefault="00CF2DBF" w:rsidP="00CF2DBF">
            <w:pPr>
              <w:ind w:left="-84" w:right="-84"/>
            </w:pPr>
            <w:r w:rsidRPr="0096285D">
              <w:t>Приложение</w:t>
            </w:r>
            <w:r>
              <w:t xml:space="preserve"> 8 </w:t>
            </w:r>
            <w:r w:rsidRPr="001C23B2">
              <w:t>п.</w:t>
            </w:r>
            <w:r>
              <w:t xml:space="preserve">1а, </w:t>
            </w:r>
            <w:r w:rsidRPr="001C23B2">
              <w:t>8а</w:t>
            </w:r>
            <w:r>
              <w:t>, 53</w:t>
            </w:r>
          </w:p>
          <w:p w14:paraId="6F82FEB6" w14:textId="77777777" w:rsidR="00CF2DBF" w:rsidRPr="001C23B2" w:rsidRDefault="00CF2DBF" w:rsidP="00CF2DBF">
            <w:pPr>
              <w:ind w:right="-108"/>
            </w:pPr>
          </w:p>
          <w:p w14:paraId="25F8E465" w14:textId="0F726D8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0EA75BB0" w14:textId="51C789D9" w:rsidR="00CF2DBF" w:rsidRPr="00150528" w:rsidRDefault="00CF2DBF" w:rsidP="005945B2">
            <w:pPr>
              <w:ind w:left="-57" w:right="-57"/>
            </w:pPr>
            <w:r w:rsidRPr="00C01ECC">
              <w:t>ГОСТ 9225-84, п.4.5</w:t>
            </w:r>
            <w:r w:rsidR="005517E7">
              <w:rPr>
                <w:highlight w:val="yellow"/>
              </w:rPr>
              <w:t xml:space="preserve"> </w:t>
            </w:r>
            <w:r w:rsidRPr="005945B2">
              <w:t>ГОСТ 32901-2014, п.</w:t>
            </w:r>
            <w:r w:rsidRPr="00150528">
              <w:t>8.4</w:t>
            </w:r>
          </w:p>
          <w:p w14:paraId="585EB6AE" w14:textId="45751A79" w:rsidR="00CF2DBF" w:rsidRPr="00C01ECC" w:rsidRDefault="00CF2DBF" w:rsidP="00CF2DBF">
            <w:pPr>
              <w:ind w:left="-57" w:right="-57"/>
            </w:pPr>
            <w:r w:rsidRPr="00C01ECC">
              <w:t>ГОСТ 10444.15-94</w:t>
            </w:r>
          </w:p>
        </w:tc>
      </w:tr>
      <w:tr w:rsidR="00CF2DBF" w14:paraId="08E2C04C" w14:textId="77777777" w:rsidTr="00E666A2">
        <w:tc>
          <w:tcPr>
            <w:tcW w:w="426" w:type="pct"/>
            <w:gridSpan w:val="2"/>
          </w:tcPr>
          <w:p w14:paraId="2A4DA59D" w14:textId="540A9B26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rPr>
                <w:color w:val="000000"/>
              </w:rPr>
              <w:t>3</w:t>
            </w:r>
            <w:r w:rsidR="00CF2DBF">
              <w:rPr>
                <w:color w:val="000000"/>
              </w:rPr>
              <w:t>.</w:t>
            </w:r>
            <w:r w:rsidR="00CF2DBF">
              <w:rPr>
                <w:color w:val="000000"/>
                <w:lang w:val="en-US"/>
              </w:rPr>
              <w:t>4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FD741F3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0009FB88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1A035006" w14:textId="429B43B7" w:rsidR="00CF2DBF" w:rsidRDefault="00CF2DBF" w:rsidP="00CF2DBF">
            <w:pPr>
              <w:ind w:left="-84" w:right="-84"/>
              <w:rPr>
                <w:szCs w:val="24"/>
              </w:rPr>
            </w:pPr>
            <w:r>
              <w:t>БГКП</w:t>
            </w:r>
            <w:r w:rsidRPr="0096285D">
              <w:t xml:space="preserve"> (</w:t>
            </w:r>
            <w:proofErr w:type="spellStart"/>
            <w:r w:rsidRPr="0096285D">
              <w:t>колиформы</w:t>
            </w:r>
            <w:proofErr w:type="spellEnd"/>
            <w:r w:rsidRPr="0096285D">
              <w:t>)</w:t>
            </w:r>
          </w:p>
        </w:tc>
        <w:tc>
          <w:tcPr>
            <w:tcW w:w="927" w:type="pct"/>
            <w:gridSpan w:val="2"/>
            <w:vMerge/>
          </w:tcPr>
          <w:p w14:paraId="0C21B1D4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38855BE4" w14:textId="77777777" w:rsidR="00CF2DBF" w:rsidRPr="00C01ECC" w:rsidRDefault="00CF2DBF" w:rsidP="00CF2DBF">
            <w:pPr>
              <w:ind w:left="-57" w:right="-57"/>
            </w:pPr>
            <w:r w:rsidRPr="00C01ECC">
              <w:t>ГОСТ 9225-84, п.4.6</w:t>
            </w:r>
          </w:p>
          <w:p w14:paraId="03AFC344" w14:textId="2C1E822E" w:rsidR="00CF2DBF" w:rsidRPr="00C01ECC" w:rsidRDefault="00CF2DBF" w:rsidP="00CF2DBF">
            <w:pPr>
              <w:ind w:left="-57" w:right="-57"/>
            </w:pPr>
            <w:r w:rsidRPr="005945B2">
              <w:t>ГОСТ 32901-2014,</w:t>
            </w:r>
            <w:r w:rsidRPr="00C01ECC">
              <w:t xml:space="preserve"> п.8.5</w:t>
            </w:r>
          </w:p>
        </w:tc>
      </w:tr>
      <w:tr w:rsidR="00CF2DBF" w14:paraId="0F0B8230" w14:textId="77777777" w:rsidTr="00E666A2">
        <w:tc>
          <w:tcPr>
            <w:tcW w:w="426" w:type="pct"/>
            <w:gridSpan w:val="2"/>
          </w:tcPr>
          <w:p w14:paraId="2FD6ECF3" w14:textId="29466698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t>3</w:t>
            </w:r>
            <w:r w:rsidR="00CF2DBF" w:rsidRPr="0096285D">
              <w:t>.</w:t>
            </w:r>
            <w:r w:rsidR="00CF2DBF">
              <w:t>5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634CEF08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197AEE0F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1C0B7B5C" w14:textId="5BA537D4" w:rsidR="00CF2DBF" w:rsidRDefault="00CF2DBF" w:rsidP="00CF2DBF">
            <w:pPr>
              <w:ind w:left="-84" w:right="-84"/>
              <w:rPr>
                <w:szCs w:val="24"/>
              </w:rPr>
            </w:pPr>
            <w:r>
              <w:t>С</w:t>
            </w:r>
            <w:r w:rsidRPr="000A5ED1">
              <w:t xml:space="preserve">тафилококки </w:t>
            </w:r>
            <w:proofErr w:type="spellStart"/>
            <w:r w:rsidRPr="000A5ED1">
              <w:t>S.aureus</w:t>
            </w:r>
            <w:proofErr w:type="spellEnd"/>
          </w:p>
        </w:tc>
        <w:tc>
          <w:tcPr>
            <w:tcW w:w="927" w:type="pct"/>
            <w:gridSpan w:val="2"/>
            <w:vMerge/>
          </w:tcPr>
          <w:p w14:paraId="7F883DF4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28BDA910" w14:textId="2974E046" w:rsidR="00CF2DBF" w:rsidRPr="00C01ECC" w:rsidRDefault="00CF2DBF" w:rsidP="00CF2DBF">
            <w:pPr>
              <w:ind w:left="-57" w:right="-57"/>
            </w:pPr>
            <w:r w:rsidRPr="00C01ECC">
              <w:rPr>
                <w:rFonts w:eastAsiaTheme="minorEastAsia"/>
              </w:rPr>
              <w:t>ГОСТ 30347-2016</w:t>
            </w:r>
          </w:p>
        </w:tc>
      </w:tr>
      <w:tr w:rsidR="00CF2DBF" w14:paraId="1BC88070" w14:textId="77777777" w:rsidTr="00E666A2">
        <w:tc>
          <w:tcPr>
            <w:tcW w:w="426" w:type="pct"/>
            <w:gridSpan w:val="2"/>
          </w:tcPr>
          <w:p w14:paraId="60097F7A" w14:textId="3BB72CEA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t>3</w:t>
            </w:r>
            <w:r w:rsidR="00CF2DBF" w:rsidRPr="0096285D">
              <w:t>.</w:t>
            </w:r>
            <w:r w:rsidR="00CF2DBF">
              <w:t>6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676C4E73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410A7788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49986982" w14:textId="128328B7" w:rsidR="00CF2DBF" w:rsidRDefault="00CF2DBF" w:rsidP="00CF2DBF">
            <w:pPr>
              <w:ind w:left="-84" w:right="-84"/>
              <w:rPr>
                <w:szCs w:val="24"/>
              </w:rPr>
            </w:pPr>
            <w:r>
              <w:t>Д</w:t>
            </w:r>
            <w:r w:rsidRPr="000A5ED1">
              <w:t>рожжи</w:t>
            </w:r>
          </w:p>
        </w:tc>
        <w:tc>
          <w:tcPr>
            <w:tcW w:w="927" w:type="pct"/>
            <w:gridSpan w:val="2"/>
            <w:vMerge/>
          </w:tcPr>
          <w:p w14:paraId="7714768A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671495ED" w14:textId="03CCB4CD" w:rsidR="00CF2DBF" w:rsidRPr="00C01ECC" w:rsidRDefault="00CF2DBF" w:rsidP="00CF2DBF">
            <w:pPr>
              <w:ind w:left="-57" w:right="-57"/>
            </w:pPr>
            <w:r w:rsidRPr="00C01ECC">
              <w:t>ГОСТ 10444.12-2013</w:t>
            </w:r>
          </w:p>
        </w:tc>
      </w:tr>
      <w:tr w:rsidR="00CF2DBF" w14:paraId="5FB2A884" w14:textId="77777777" w:rsidTr="00E666A2">
        <w:tc>
          <w:tcPr>
            <w:tcW w:w="426" w:type="pct"/>
            <w:gridSpan w:val="2"/>
          </w:tcPr>
          <w:p w14:paraId="4C6900ED" w14:textId="0C4E111C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t>3</w:t>
            </w:r>
            <w:r w:rsidR="00CF2DBF" w:rsidRPr="0096285D">
              <w:t>.</w:t>
            </w:r>
            <w:r w:rsidR="00CF2DBF">
              <w:t>7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3555039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2AF38987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5BEFCC65" w14:textId="2376ACF4" w:rsidR="00CF2DBF" w:rsidRDefault="00CF2DBF" w:rsidP="00CF2DBF">
            <w:pPr>
              <w:ind w:left="-84" w:right="-84"/>
              <w:rPr>
                <w:szCs w:val="24"/>
              </w:rPr>
            </w:pPr>
            <w:r>
              <w:t>Плесени</w:t>
            </w:r>
          </w:p>
        </w:tc>
        <w:tc>
          <w:tcPr>
            <w:tcW w:w="927" w:type="pct"/>
            <w:gridSpan w:val="2"/>
            <w:vMerge/>
          </w:tcPr>
          <w:p w14:paraId="19811C0E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091E0501" w14:textId="5F40C801" w:rsidR="00CF2DBF" w:rsidRPr="00C01ECC" w:rsidRDefault="00CF2DBF" w:rsidP="00CF2DBF">
            <w:pPr>
              <w:ind w:left="-57" w:right="-57"/>
            </w:pPr>
            <w:r w:rsidRPr="00C01ECC">
              <w:t>ГОСТ 10444.12-2013</w:t>
            </w:r>
          </w:p>
        </w:tc>
      </w:tr>
      <w:tr w:rsidR="00CF2DBF" w14:paraId="3745F8A5" w14:textId="77777777" w:rsidTr="00E666A2">
        <w:tc>
          <w:tcPr>
            <w:tcW w:w="426" w:type="pct"/>
            <w:gridSpan w:val="2"/>
          </w:tcPr>
          <w:p w14:paraId="19EA996E" w14:textId="6C674440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t>3</w:t>
            </w:r>
            <w:r w:rsidR="00CF2DBF" w:rsidRPr="0096285D">
              <w:t>.</w:t>
            </w:r>
            <w:r w:rsidR="00CF2DBF">
              <w:t>8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580CC9E8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7DAAA4EA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64D1BB7C" w14:textId="77777777" w:rsidR="00CF2DBF" w:rsidRDefault="00CF2DBF" w:rsidP="00CF2DBF">
            <w:pPr>
              <w:ind w:left="-84" w:right="-84"/>
            </w:pPr>
            <w:r>
              <w:t>М</w:t>
            </w:r>
            <w:r w:rsidRPr="000A5ED1">
              <w:t>олочнокислые микроорганизмы</w:t>
            </w:r>
          </w:p>
          <w:p w14:paraId="1685AAD5" w14:textId="43386043" w:rsidR="002B1F21" w:rsidRDefault="002B1F21" w:rsidP="00CF2DBF">
            <w:pPr>
              <w:ind w:left="-84" w:right="-84"/>
              <w:rPr>
                <w:szCs w:val="24"/>
              </w:rPr>
            </w:pPr>
          </w:p>
        </w:tc>
        <w:tc>
          <w:tcPr>
            <w:tcW w:w="927" w:type="pct"/>
            <w:gridSpan w:val="2"/>
            <w:vMerge/>
          </w:tcPr>
          <w:p w14:paraId="20F770BE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4FACE7D0" w14:textId="5345BCA8" w:rsidR="00CF2DBF" w:rsidRPr="00C01ECC" w:rsidRDefault="00CF2DBF" w:rsidP="00CF2DBF">
            <w:pPr>
              <w:ind w:left="-57" w:right="-57"/>
            </w:pPr>
            <w:r w:rsidRPr="00C01ECC">
              <w:rPr>
                <w:rFonts w:eastAsiaTheme="minorEastAsia"/>
              </w:rPr>
              <w:t>ГОСТ 10444.11-2013</w:t>
            </w:r>
          </w:p>
        </w:tc>
      </w:tr>
      <w:tr w:rsidR="00CF2DBF" w14:paraId="08FA6BB2" w14:textId="77777777" w:rsidTr="00E666A2">
        <w:tc>
          <w:tcPr>
            <w:tcW w:w="426" w:type="pct"/>
            <w:gridSpan w:val="2"/>
          </w:tcPr>
          <w:p w14:paraId="595F6649" w14:textId="623C3BF0" w:rsidR="00CF2DBF" w:rsidRPr="00A973A6" w:rsidRDefault="003A12C9" w:rsidP="00CF2DBF">
            <w:pPr>
              <w:ind w:left="-84" w:right="-84"/>
              <w:jc w:val="center"/>
              <w:rPr>
                <w:szCs w:val="24"/>
              </w:rPr>
            </w:pPr>
            <w:r>
              <w:t>3</w:t>
            </w:r>
            <w:r w:rsidR="00CF2DBF" w:rsidRPr="0096285D">
              <w:t>.</w:t>
            </w:r>
            <w:r w:rsidR="00CF2DBF">
              <w:t>9</w:t>
            </w:r>
            <w:r w:rsidR="00CF2DBF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3BE3EB2B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  <w:vMerge/>
          </w:tcPr>
          <w:p w14:paraId="31C192A2" w14:textId="77777777" w:rsidR="00CF2DBF" w:rsidRDefault="00CF2DBF" w:rsidP="00CF2DBF">
            <w:pPr>
              <w:ind w:left="-84" w:right="-84"/>
            </w:pPr>
          </w:p>
        </w:tc>
        <w:tc>
          <w:tcPr>
            <w:tcW w:w="1067" w:type="pct"/>
            <w:gridSpan w:val="2"/>
          </w:tcPr>
          <w:p w14:paraId="3103D766" w14:textId="77777777" w:rsidR="00CF2DBF" w:rsidRDefault="00CF2DBF" w:rsidP="00CF2DBF">
            <w:pPr>
              <w:ind w:left="-84" w:right="-84"/>
              <w:rPr>
                <w:vertAlign w:val="superscript"/>
              </w:rPr>
            </w:pPr>
            <w:r>
              <w:t>Содержание соматических клеток в 1см</w:t>
            </w:r>
            <w:r>
              <w:rPr>
                <w:vertAlign w:val="superscript"/>
              </w:rPr>
              <w:t>3</w:t>
            </w:r>
          </w:p>
          <w:p w14:paraId="6A232BAA" w14:textId="1A906874" w:rsidR="002B1F21" w:rsidRDefault="002B1F21" w:rsidP="00CF2DBF">
            <w:pPr>
              <w:ind w:left="-84" w:right="-84"/>
              <w:rPr>
                <w:szCs w:val="24"/>
              </w:rPr>
            </w:pPr>
          </w:p>
        </w:tc>
        <w:tc>
          <w:tcPr>
            <w:tcW w:w="927" w:type="pct"/>
            <w:gridSpan w:val="2"/>
            <w:vMerge/>
          </w:tcPr>
          <w:p w14:paraId="624EF84A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0A981F6E" w14:textId="35636142" w:rsidR="00CF2DBF" w:rsidRPr="00C01ECC" w:rsidRDefault="00CF2DBF" w:rsidP="00CF2DBF">
            <w:pPr>
              <w:ind w:left="-57" w:right="-57"/>
            </w:pPr>
            <w:r w:rsidRPr="00C01ECC">
              <w:t>ГОСТ 23453-2014 п.6</w:t>
            </w:r>
          </w:p>
        </w:tc>
      </w:tr>
      <w:tr w:rsidR="00CF2DBF" w14:paraId="66F85732" w14:textId="77777777" w:rsidTr="00E666A2">
        <w:tc>
          <w:tcPr>
            <w:tcW w:w="426" w:type="pct"/>
            <w:gridSpan w:val="2"/>
          </w:tcPr>
          <w:p w14:paraId="0E8820C3" w14:textId="5C9FD090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0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175D9263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5DF9D637" w14:textId="77777777" w:rsidR="005D5E04" w:rsidRDefault="00CF2DBF" w:rsidP="005D5E04">
            <w:pPr>
              <w:ind w:left="-57" w:right="-57"/>
            </w:pPr>
            <w:r>
              <w:t>01.41/</w:t>
            </w:r>
            <w:r w:rsidRPr="00E73970">
              <w:t>0</w:t>
            </w:r>
            <w:r w:rsidR="005D5E04">
              <w:t>8.037</w:t>
            </w:r>
          </w:p>
          <w:p w14:paraId="7BC5A69E" w14:textId="40FD273C" w:rsidR="00CF2DBF" w:rsidRDefault="00CF2DBF" w:rsidP="005D5E04">
            <w:pPr>
              <w:ind w:left="-57" w:right="-57"/>
            </w:pPr>
            <w:r>
              <w:t>10.51/</w:t>
            </w:r>
            <w:r w:rsidR="005D5E04" w:rsidRPr="00E73970">
              <w:t>0</w:t>
            </w:r>
            <w:r w:rsidR="005D5E04">
              <w:t>8.037</w:t>
            </w:r>
          </w:p>
        </w:tc>
        <w:tc>
          <w:tcPr>
            <w:tcW w:w="1067" w:type="pct"/>
            <w:gridSpan w:val="2"/>
          </w:tcPr>
          <w:p w14:paraId="6896069D" w14:textId="5B36DE14" w:rsidR="00CF2DBF" w:rsidRDefault="00CF2DBF" w:rsidP="00CF2DBF">
            <w:pPr>
              <w:ind w:left="-84" w:right="-84"/>
            </w:pPr>
            <w:r w:rsidRPr="001C23B2">
              <w:t>Массовая доля жира</w:t>
            </w:r>
          </w:p>
        </w:tc>
        <w:tc>
          <w:tcPr>
            <w:tcW w:w="927" w:type="pct"/>
            <w:gridSpan w:val="2"/>
            <w:vMerge w:val="restart"/>
          </w:tcPr>
          <w:p w14:paraId="465784D8" w14:textId="77777777" w:rsidR="00CF2DBF" w:rsidRPr="001C23B2" w:rsidRDefault="00CF2DBF" w:rsidP="00CF2DBF">
            <w:pPr>
              <w:ind w:left="-57" w:right="-57"/>
            </w:pPr>
            <w:r w:rsidRPr="001C23B2">
              <w:t xml:space="preserve">ТР ТС 033/2013 </w:t>
            </w:r>
          </w:p>
          <w:p w14:paraId="26901E26" w14:textId="77777777" w:rsidR="00CF2DBF" w:rsidRPr="001C23B2" w:rsidRDefault="00CF2DBF" w:rsidP="00CF2DBF">
            <w:pPr>
              <w:ind w:left="-57" w:right="-57"/>
            </w:pPr>
            <w:r w:rsidRPr="001C23B2">
              <w:t xml:space="preserve">Раздел </w:t>
            </w:r>
            <w:r w:rsidRPr="001C23B2">
              <w:rPr>
                <w:lang w:val="en-US"/>
              </w:rPr>
              <w:t>V</w:t>
            </w:r>
            <w:r w:rsidRPr="001C23B2">
              <w:t xml:space="preserve"> п.16</w:t>
            </w:r>
          </w:p>
          <w:p w14:paraId="01E15CD1" w14:textId="77777777" w:rsidR="00CF2DBF" w:rsidRPr="001C23B2" w:rsidRDefault="00CF2DBF" w:rsidP="00CF2DBF">
            <w:pPr>
              <w:ind w:left="-57" w:right="-57"/>
            </w:pPr>
            <w:r w:rsidRPr="001C23B2">
              <w:t xml:space="preserve">Раздел </w:t>
            </w:r>
            <w:r w:rsidRPr="001C23B2">
              <w:rPr>
                <w:lang w:val="en-US"/>
              </w:rPr>
              <w:t>VI</w:t>
            </w:r>
            <w:r w:rsidRPr="001C23B2">
              <w:t xml:space="preserve"> п.22а</w:t>
            </w:r>
          </w:p>
          <w:p w14:paraId="3DB27C91" w14:textId="77777777" w:rsidR="00CF2DBF" w:rsidRPr="001C23B2" w:rsidRDefault="00CF2DBF" w:rsidP="00CF2DBF">
            <w:pPr>
              <w:ind w:left="-57" w:right="-57"/>
            </w:pPr>
            <w:r w:rsidRPr="001C23B2">
              <w:t xml:space="preserve">Раздел </w:t>
            </w:r>
            <w:r w:rsidRPr="001C23B2">
              <w:rPr>
                <w:lang w:val="en-US"/>
              </w:rPr>
              <w:t>XIII</w:t>
            </w:r>
          </w:p>
          <w:p w14:paraId="03619AD4" w14:textId="77777777" w:rsidR="00CF2DBF" w:rsidRPr="001C23B2" w:rsidRDefault="00CF2DBF" w:rsidP="00CF2DBF">
            <w:pPr>
              <w:ind w:left="-57" w:right="-57"/>
            </w:pPr>
            <w:r w:rsidRPr="001C23B2">
              <w:t xml:space="preserve">приложение 6 </w:t>
            </w:r>
          </w:p>
          <w:p w14:paraId="5E88A1C1" w14:textId="59E1B4AB" w:rsidR="00CF2DBF" w:rsidRDefault="00CF2DBF" w:rsidP="00CF2DBF">
            <w:pPr>
              <w:ind w:left="-57" w:right="-57"/>
            </w:pPr>
            <w:r w:rsidRPr="001C23B2">
              <w:t>таблица 1</w:t>
            </w:r>
          </w:p>
        </w:tc>
        <w:tc>
          <w:tcPr>
            <w:tcW w:w="1061" w:type="pct"/>
          </w:tcPr>
          <w:p w14:paraId="3AB25875" w14:textId="30EF18FD" w:rsidR="00CF2DBF" w:rsidRPr="00C01ECC" w:rsidRDefault="00CF2DBF" w:rsidP="00CF2DBF">
            <w:pPr>
              <w:ind w:left="-57" w:right="-57"/>
            </w:pPr>
            <w:r w:rsidRPr="001C23B2">
              <w:t>ГОСТ 5867-90, п.2.2.1</w:t>
            </w:r>
          </w:p>
        </w:tc>
      </w:tr>
      <w:tr w:rsidR="00CF2DBF" w14:paraId="00246065" w14:textId="77777777" w:rsidTr="00E666A2">
        <w:tc>
          <w:tcPr>
            <w:tcW w:w="426" w:type="pct"/>
            <w:gridSpan w:val="2"/>
          </w:tcPr>
          <w:p w14:paraId="51E4C9BE" w14:textId="79578B4F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1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511C7276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4B5FFD0C" w14:textId="62F287F2" w:rsidR="00CF2DBF" w:rsidRDefault="00CF2DBF" w:rsidP="00CF2DBF">
            <w:pPr>
              <w:ind w:left="-57" w:right="-57"/>
            </w:pPr>
            <w:r>
              <w:t>01.41/08.149</w:t>
            </w:r>
          </w:p>
        </w:tc>
        <w:tc>
          <w:tcPr>
            <w:tcW w:w="1067" w:type="pct"/>
            <w:gridSpan w:val="2"/>
          </w:tcPr>
          <w:p w14:paraId="3C7B8994" w14:textId="0D563139" w:rsidR="00CF2DBF" w:rsidRDefault="00CF2DBF" w:rsidP="00CF2DBF">
            <w:pPr>
              <w:ind w:left="-84" w:right="-84"/>
            </w:pPr>
            <w:r w:rsidRPr="001C23B2">
              <w:t>Массовая доля белка</w:t>
            </w:r>
          </w:p>
        </w:tc>
        <w:tc>
          <w:tcPr>
            <w:tcW w:w="927" w:type="pct"/>
            <w:gridSpan w:val="2"/>
            <w:vMerge/>
          </w:tcPr>
          <w:p w14:paraId="6A59D2E5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12FC9D1F" w14:textId="5F9E7E98" w:rsidR="00CF2DBF" w:rsidRPr="00C01ECC" w:rsidRDefault="00CF2DBF" w:rsidP="00CF2DBF">
            <w:pPr>
              <w:ind w:left="-57" w:right="-57"/>
            </w:pPr>
            <w:r w:rsidRPr="001C23B2">
              <w:t xml:space="preserve">СТБ 1598-2006, </w:t>
            </w:r>
            <w:r>
              <w:t xml:space="preserve">п. 6.11 </w:t>
            </w:r>
            <w:r w:rsidRPr="001C23B2">
              <w:t>приложение Б</w:t>
            </w:r>
          </w:p>
        </w:tc>
      </w:tr>
      <w:tr w:rsidR="00CF2DBF" w14:paraId="0493A5C6" w14:textId="77777777" w:rsidTr="00E666A2">
        <w:tc>
          <w:tcPr>
            <w:tcW w:w="426" w:type="pct"/>
            <w:gridSpan w:val="2"/>
          </w:tcPr>
          <w:p w14:paraId="27D49522" w14:textId="40A78168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2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2169FF90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7A7DF25A" w14:textId="00244EA1" w:rsidR="00CF2DBF" w:rsidRDefault="00CF2DBF" w:rsidP="00CF2DBF">
            <w:pPr>
              <w:ind w:left="-57" w:right="-57"/>
            </w:pPr>
            <w:r>
              <w:t>01.41/08.149</w:t>
            </w:r>
          </w:p>
        </w:tc>
        <w:tc>
          <w:tcPr>
            <w:tcW w:w="1067" w:type="pct"/>
            <w:gridSpan w:val="2"/>
          </w:tcPr>
          <w:p w14:paraId="4CC76BFE" w14:textId="0BE934E8" w:rsidR="00CF2DBF" w:rsidRDefault="00CF2DBF" w:rsidP="00CF2DBF">
            <w:pPr>
              <w:ind w:left="-84" w:right="-84"/>
            </w:pPr>
            <w:r w:rsidRPr="001C23B2">
              <w:t>Кислотность</w:t>
            </w:r>
          </w:p>
        </w:tc>
        <w:tc>
          <w:tcPr>
            <w:tcW w:w="927" w:type="pct"/>
            <w:gridSpan w:val="2"/>
            <w:vMerge/>
          </w:tcPr>
          <w:p w14:paraId="1986CE83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63AD25E5" w14:textId="690F359D" w:rsidR="00CF2DBF" w:rsidRPr="00C01ECC" w:rsidRDefault="00CF2DBF" w:rsidP="00CF2DBF">
            <w:pPr>
              <w:ind w:left="-57" w:right="-57"/>
            </w:pPr>
            <w:r w:rsidRPr="001C23B2">
              <w:t>ГОСТ 3624-92, п.3.3.1</w:t>
            </w:r>
          </w:p>
        </w:tc>
      </w:tr>
      <w:tr w:rsidR="00CF2DBF" w14:paraId="4FFC2B1A" w14:textId="77777777" w:rsidTr="00E666A2">
        <w:tc>
          <w:tcPr>
            <w:tcW w:w="426" w:type="pct"/>
            <w:gridSpan w:val="2"/>
          </w:tcPr>
          <w:p w14:paraId="37C0E279" w14:textId="56CBC2EE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3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DBD05E8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5798A032" w14:textId="0C9F6787" w:rsidR="00CF2DBF" w:rsidRDefault="00CF2DBF" w:rsidP="00CF2DBF">
            <w:pPr>
              <w:ind w:left="-57" w:right="-57"/>
            </w:pPr>
            <w:r>
              <w:t>01.41/08.031</w:t>
            </w:r>
          </w:p>
        </w:tc>
        <w:tc>
          <w:tcPr>
            <w:tcW w:w="1067" w:type="pct"/>
            <w:gridSpan w:val="2"/>
          </w:tcPr>
          <w:p w14:paraId="15469561" w14:textId="5A534D38" w:rsidR="00CF2DBF" w:rsidRDefault="00CF2DBF" w:rsidP="00CF2DBF">
            <w:pPr>
              <w:ind w:left="-84" w:right="-84"/>
            </w:pPr>
            <w:r w:rsidRPr="001C23B2">
              <w:t xml:space="preserve">Плотность </w:t>
            </w:r>
          </w:p>
        </w:tc>
        <w:tc>
          <w:tcPr>
            <w:tcW w:w="927" w:type="pct"/>
            <w:gridSpan w:val="2"/>
            <w:vMerge/>
          </w:tcPr>
          <w:p w14:paraId="4FDD5D57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7A52A7CC" w14:textId="0788C8EA" w:rsidR="00CF2DBF" w:rsidRPr="00C01ECC" w:rsidRDefault="00CF2DBF" w:rsidP="00CF2DBF">
            <w:pPr>
              <w:ind w:left="-57" w:right="-57"/>
            </w:pPr>
            <w:r w:rsidRPr="001C23B2">
              <w:t>ГОСТ 3625-84, п.2</w:t>
            </w:r>
          </w:p>
        </w:tc>
      </w:tr>
      <w:tr w:rsidR="00CF2DBF" w14:paraId="7715017A" w14:textId="77777777" w:rsidTr="00E666A2">
        <w:tc>
          <w:tcPr>
            <w:tcW w:w="426" w:type="pct"/>
            <w:gridSpan w:val="2"/>
          </w:tcPr>
          <w:p w14:paraId="7BF810DB" w14:textId="0071AE10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4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76AB8A3B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2DE2F032" w14:textId="22CA4201" w:rsidR="00CF2DBF" w:rsidRDefault="00CF2DBF" w:rsidP="00CF2DBF">
            <w:pPr>
              <w:ind w:left="-57" w:right="-57"/>
            </w:pPr>
            <w:r>
              <w:t>01.41/08.052</w:t>
            </w:r>
          </w:p>
        </w:tc>
        <w:tc>
          <w:tcPr>
            <w:tcW w:w="1067" w:type="pct"/>
            <w:gridSpan w:val="2"/>
          </w:tcPr>
          <w:p w14:paraId="18629F92" w14:textId="77777777" w:rsidR="002B1F21" w:rsidRDefault="00CF2DBF" w:rsidP="00CF2DBF">
            <w:pPr>
              <w:ind w:left="-84" w:right="-84"/>
            </w:pPr>
            <w:r w:rsidRPr="005945B2">
              <w:t>Массовая доля сухих обезжиренных веществ</w:t>
            </w:r>
          </w:p>
          <w:p w14:paraId="76258441" w14:textId="75FA24CC" w:rsidR="00CF2DBF" w:rsidRPr="005945B2" w:rsidRDefault="00A03B9F" w:rsidP="00CF2DBF">
            <w:pPr>
              <w:ind w:left="-84" w:right="-84"/>
            </w:pPr>
            <w:r w:rsidRPr="005945B2">
              <w:t xml:space="preserve">  </w:t>
            </w:r>
          </w:p>
        </w:tc>
        <w:tc>
          <w:tcPr>
            <w:tcW w:w="927" w:type="pct"/>
            <w:gridSpan w:val="2"/>
            <w:vMerge/>
          </w:tcPr>
          <w:p w14:paraId="184FA681" w14:textId="77777777" w:rsidR="00CF2DBF" w:rsidRPr="005945B2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42B36420" w14:textId="07B04D2C" w:rsidR="00CF2DBF" w:rsidRPr="005945B2" w:rsidRDefault="00CF2DBF" w:rsidP="00CF2DBF">
            <w:pPr>
              <w:ind w:left="-57" w:right="-57"/>
            </w:pPr>
            <w:r w:rsidRPr="005945B2">
              <w:t>ГОСТ 3626-73, п.3</w:t>
            </w:r>
          </w:p>
        </w:tc>
      </w:tr>
      <w:tr w:rsidR="00CF2DBF" w14:paraId="6AADD189" w14:textId="77777777" w:rsidTr="00E666A2">
        <w:tc>
          <w:tcPr>
            <w:tcW w:w="426" w:type="pct"/>
            <w:gridSpan w:val="2"/>
          </w:tcPr>
          <w:p w14:paraId="10B8BE5E" w14:textId="47BC47A4" w:rsidR="00CF2DBF" w:rsidRPr="0096285D" w:rsidRDefault="003A12C9" w:rsidP="00CF2DBF">
            <w:pPr>
              <w:ind w:left="-84" w:right="-84"/>
              <w:jc w:val="center"/>
            </w:pPr>
            <w:r>
              <w:t>3</w:t>
            </w:r>
            <w:r w:rsidR="00CF2DBF" w:rsidRPr="0007287A">
              <w:t>.</w:t>
            </w:r>
            <w:r w:rsidR="00CF2DBF">
              <w:t>15</w:t>
            </w:r>
            <w:r w:rsidR="00CF2DBF" w:rsidRPr="0007287A">
              <w:rPr>
                <w:szCs w:val="24"/>
              </w:rPr>
              <w:t>*</w:t>
            </w:r>
          </w:p>
        </w:tc>
        <w:tc>
          <w:tcPr>
            <w:tcW w:w="858" w:type="pct"/>
            <w:vMerge/>
          </w:tcPr>
          <w:p w14:paraId="1A6BDF70" w14:textId="77777777" w:rsidR="00CF2DBF" w:rsidRDefault="00CF2DBF" w:rsidP="00CF2DBF">
            <w:pPr>
              <w:ind w:left="-84" w:right="-84"/>
            </w:pPr>
          </w:p>
        </w:tc>
        <w:tc>
          <w:tcPr>
            <w:tcW w:w="661" w:type="pct"/>
            <w:gridSpan w:val="2"/>
          </w:tcPr>
          <w:p w14:paraId="37678383" w14:textId="6096A952" w:rsidR="00CF2DBF" w:rsidRPr="00B82BE0" w:rsidRDefault="00CF2DBF" w:rsidP="00CF2DBF">
            <w:pPr>
              <w:ind w:left="-57" w:right="-57"/>
            </w:pPr>
            <w:r>
              <w:t>01.41/</w:t>
            </w:r>
            <w:r>
              <w:rPr>
                <w:lang w:val="en-US"/>
              </w:rPr>
              <w:t>11</w:t>
            </w:r>
            <w:r>
              <w:t>.116</w:t>
            </w:r>
          </w:p>
        </w:tc>
        <w:tc>
          <w:tcPr>
            <w:tcW w:w="1067" w:type="pct"/>
            <w:gridSpan w:val="2"/>
          </w:tcPr>
          <w:p w14:paraId="38E8D182" w14:textId="77777777" w:rsidR="00CF2DBF" w:rsidRDefault="00CF2DBF" w:rsidP="00CF2DBF">
            <w:pPr>
              <w:ind w:left="-84" w:right="-84"/>
            </w:pPr>
            <w:r>
              <w:t>Консистенция, вкус и запах, цвет</w:t>
            </w:r>
          </w:p>
          <w:p w14:paraId="28C78FAD" w14:textId="77777777" w:rsidR="002B1F21" w:rsidRDefault="002B1F21" w:rsidP="00CF2DBF">
            <w:pPr>
              <w:ind w:left="-84" w:right="-84"/>
            </w:pPr>
          </w:p>
          <w:p w14:paraId="2FB5E982" w14:textId="77777777" w:rsidR="00515B57" w:rsidRDefault="00515B57" w:rsidP="00CF2DBF">
            <w:pPr>
              <w:ind w:left="-84" w:right="-84"/>
            </w:pPr>
          </w:p>
          <w:p w14:paraId="192CF86E" w14:textId="1B7341F4" w:rsidR="00515B57" w:rsidRPr="00B82BE0" w:rsidRDefault="00515B57" w:rsidP="00CF2DBF">
            <w:pPr>
              <w:ind w:left="-84" w:right="-84"/>
            </w:pPr>
          </w:p>
        </w:tc>
        <w:tc>
          <w:tcPr>
            <w:tcW w:w="927" w:type="pct"/>
            <w:gridSpan w:val="2"/>
            <w:vMerge/>
          </w:tcPr>
          <w:p w14:paraId="6D436482" w14:textId="77777777" w:rsidR="00CF2DBF" w:rsidRDefault="00CF2DBF" w:rsidP="00CF2DBF">
            <w:pPr>
              <w:ind w:left="-84" w:right="-84"/>
            </w:pPr>
          </w:p>
        </w:tc>
        <w:tc>
          <w:tcPr>
            <w:tcW w:w="1061" w:type="pct"/>
          </w:tcPr>
          <w:p w14:paraId="4D73B32E" w14:textId="5EC354A0" w:rsidR="00CF2DBF" w:rsidRPr="00C01ECC" w:rsidRDefault="00CF2DBF" w:rsidP="00CF2DBF">
            <w:pPr>
              <w:ind w:left="-57" w:right="-57"/>
            </w:pPr>
            <w:r w:rsidRPr="001C23B2">
              <w:t xml:space="preserve">ГОСТ </w:t>
            </w:r>
            <w:r>
              <w:rPr>
                <w:lang w:val="en-US"/>
              </w:rPr>
              <w:t>28283-2015</w:t>
            </w:r>
          </w:p>
        </w:tc>
      </w:tr>
      <w:tr w:rsidR="00CF2DBF" w14:paraId="6A7FC265" w14:textId="77777777" w:rsidTr="00E666A2">
        <w:tc>
          <w:tcPr>
            <w:tcW w:w="5000" w:type="pct"/>
            <w:gridSpan w:val="10"/>
          </w:tcPr>
          <w:p w14:paraId="6391C6AD" w14:textId="31E738DB" w:rsidR="00CF2DBF" w:rsidRPr="00941FEA" w:rsidRDefault="00941FEA" w:rsidP="000B4721">
            <w:pPr>
              <w:ind w:left="-84" w:right="-84"/>
              <w:jc w:val="center"/>
              <w:rPr>
                <w:bCs/>
              </w:rPr>
            </w:pPr>
            <w:r w:rsidRPr="00941FEA">
              <w:rPr>
                <w:bCs/>
              </w:rPr>
              <w:lastRenderedPageBreak/>
              <w:t>ТР ТС 021/2011 «О безопасности пищевой продукции»</w:t>
            </w:r>
          </w:p>
        </w:tc>
      </w:tr>
      <w:tr w:rsidR="00A86206" w:rsidRPr="000C2E75" w14:paraId="0B14A649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90B" w14:textId="5779FA2E" w:rsidR="00A86206" w:rsidRPr="00F1079F" w:rsidRDefault="00A86206" w:rsidP="00A2625A">
            <w:pPr>
              <w:ind w:left="-84" w:right="-84"/>
              <w:jc w:val="center"/>
            </w:pPr>
            <w:r>
              <w:br w:type="page"/>
            </w:r>
            <w:r w:rsidRPr="00F1079F">
              <w:t>4.1**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46A42" w14:textId="77777777" w:rsidR="00A86206" w:rsidRDefault="00A86206" w:rsidP="00F1079F">
            <w:pPr>
              <w:ind w:left="-84" w:right="-84"/>
            </w:pPr>
            <w:r>
              <w:t>Яйца и продукты их переработки; Рыба;</w:t>
            </w:r>
          </w:p>
          <w:p w14:paraId="44A91C77" w14:textId="2A5D4703" w:rsidR="00A86206" w:rsidRDefault="00A86206" w:rsidP="00F1079F">
            <w:pPr>
              <w:ind w:left="-84" w:right="-84"/>
            </w:pPr>
            <w:r>
              <w:t>Плодоовощная продукция (специи и пряности сырые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869" w14:textId="77777777" w:rsidR="00A86206" w:rsidRPr="00E73970" w:rsidRDefault="00A86206" w:rsidP="00A2625A">
            <w:r>
              <w:t>10.89/</w:t>
            </w:r>
            <w:r w:rsidRPr="00E73970">
              <w:t>42.000</w:t>
            </w:r>
          </w:p>
          <w:p w14:paraId="5DC6570B" w14:textId="77777777" w:rsidR="00A86206" w:rsidRDefault="00A86206" w:rsidP="00A2625A">
            <w:r>
              <w:t>03.00/42.0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63A" w14:textId="77777777" w:rsidR="00A86206" w:rsidRPr="00F1079F" w:rsidRDefault="00A86206" w:rsidP="00A2625A">
            <w:pPr>
              <w:ind w:left="-84" w:right="-84"/>
            </w:pPr>
            <w:r>
              <w:t>О</w:t>
            </w:r>
            <w:r w:rsidRPr="00A973A6">
              <w:t>тбор образц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1C2" w14:textId="77777777" w:rsidR="00A86206" w:rsidRPr="001C23B2" w:rsidRDefault="00A86206" w:rsidP="00A2625A">
            <w:pPr>
              <w:tabs>
                <w:tab w:val="left" w:pos="-107"/>
              </w:tabs>
            </w:pPr>
            <w:r w:rsidRPr="001C23B2">
              <w:t>ТР ТС 021/2011</w:t>
            </w:r>
          </w:p>
          <w:p w14:paraId="4EE87C47" w14:textId="77777777" w:rsidR="00A86206" w:rsidRDefault="00A86206" w:rsidP="00F1079F">
            <w:pPr>
              <w:tabs>
                <w:tab w:val="left" w:pos="-107"/>
              </w:tabs>
            </w:pPr>
            <w:r w:rsidRPr="001C23B2">
              <w:t>статья 20</w:t>
            </w:r>
            <w:r>
              <w:t xml:space="preserve"> п.2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09A" w14:textId="77777777" w:rsidR="00A86206" w:rsidRPr="00F37F36" w:rsidRDefault="00A86206" w:rsidP="00F1079F">
            <w:pPr>
              <w:ind w:left="-57"/>
            </w:pPr>
            <w:r w:rsidRPr="00F37F36">
              <w:t>ГОСТ 32161-2013</w:t>
            </w:r>
          </w:p>
          <w:p w14:paraId="47E3AEE7" w14:textId="77777777" w:rsidR="00A86206" w:rsidRPr="008F3F11" w:rsidRDefault="00A86206" w:rsidP="00F1079F">
            <w:pPr>
              <w:ind w:left="-57"/>
            </w:pPr>
            <w:r w:rsidRPr="008F3F11">
              <w:t>СТБ 1053-2015</w:t>
            </w:r>
          </w:p>
          <w:p w14:paraId="04B99EA0" w14:textId="77777777" w:rsidR="00A86206" w:rsidRPr="008F3F11" w:rsidRDefault="00A86206" w:rsidP="00F1079F">
            <w:pPr>
              <w:ind w:left="-57"/>
            </w:pPr>
            <w:r w:rsidRPr="008F3F11">
              <w:t>ГОСТ 31904-2012</w:t>
            </w:r>
          </w:p>
          <w:p w14:paraId="60071745" w14:textId="77777777" w:rsidR="00A86206" w:rsidRPr="000C2E75" w:rsidRDefault="00A86206" w:rsidP="00F1079F">
            <w:pPr>
              <w:ind w:left="-57"/>
            </w:pPr>
            <w:r w:rsidRPr="008F3F11">
              <w:t>СТБ 1036-97 п.7.1</w:t>
            </w:r>
          </w:p>
        </w:tc>
      </w:tr>
      <w:tr w:rsidR="00A86206" w:rsidRPr="00DE0E3C" w14:paraId="1ED27A91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76E" w14:textId="77777777" w:rsidR="00A86206" w:rsidRPr="00F1079F" w:rsidRDefault="00A86206" w:rsidP="00A2625A">
            <w:pPr>
              <w:ind w:left="-84" w:right="-84"/>
              <w:jc w:val="center"/>
            </w:pPr>
            <w:r w:rsidRPr="00F1079F">
              <w:t>4.2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478B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9DA" w14:textId="77777777" w:rsidR="00A86206" w:rsidRDefault="00A86206" w:rsidP="00F1079F">
            <w:r>
              <w:t>03.00/04.125</w:t>
            </w:r>
          </w:p>
          <w:p w14:paraId="3E916845" w14:textId="77777777" w:rsidR="00A86206" w:rsidRDefault="00A86206" w:rsidP="00A2625A">
            <w:r>
              <w:t>10.89/04.1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45E" w14:textId="77777777" w:rsidR="00A86206" w:rsidRPr="00F1079F" w:rsidRDefault="00A86206" w:rsidP="00A2625A">
            <w:pPr>
              <w:ind w:left="-84" w:right="-84"/>
            </w:pPr>
            <w:r w:rsidRPr="00F1079F">
              <w:t xml:space="preserve"> удельная (объемная) активность цезия-137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A2A" w14:textId="77777777" w:rsidR="00A86206" w:rsidRPr="001C23B2" w:rsidRDefault="00A86206" w:rsidP="00F1079F">
            <w:pPr>
              <w:tabs>
                <w:tab w:val="left" w:pos="-107"/>
              </w:tabs>
            </w:pPr>
            <w:r w:rsidRPr="001C23B2">
              <w:t>ТР ТС 021/2011</w:t>
            </w:r>
          </w:p>
          <w:p w14:paraId="31698C61" w14:textId="77777777" w:rsidR="00A86206" w:rsidRDefault="00A86206" w:rsidP="00F1079F">
            <w:pPr>
              <w:tabs>
                <w:tab w:val="left" w:pos="-107"/>
              </w:tabs>
            </w:pPr>
            <w:r w:rsidRPr="001C23B2">
              <w:t>приложение 4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71A" w14:textId="77777777" w:rsidR="00A86206" w:rsidRDefault="00A86206" w:rsidP="00F1079F">
            <w:pPr>
              <w:ind w:left="-57"/>
            </w:pPr>
            <w:r w:rsidRPr="00DE0E3C">
              <w:t>МВИ.МН 1823-2007</w:t>
            </w:r>
          </w:p>
          <w:p w14:paraId="6E62BB87" w14:textId="77777777" w:rsidR="0094054E" w:rsidRDefault="0094054E" w:rsidP="0094054E">
            <w:pPr>
              <w:ind w:left="-57" w:right="-57"/>
            </w:pPr>
            <w:r w:rsidRPr="005C2689">
              <w:t>МВИ.МН 4779-2013</w:t>
            </w:r>
          </w:p>
          <w:p w14:paraId="2D57DD53" w14:textId="77777777" w:rsidR="00A86206" w:rsidRPr="00DE0E3C" w:rsidRDefault="00A86206" w:rsidP="00F1079F">
            <w:pPr>
              <w:ind w:left="-57"/>
            </w:pPr>
            <w:r w:rsidRPr="00DE0E3C">
              <w:t>ГОСТ 32161-2013</w:t>
            </w:r>
          </w:p>
        </w:tc>
      </w:tr>
      <w:tr w:rsidR="00A86206" w:rsidRPr="00DE0E3C" w14:paraId="42688A04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61C" w14:textId="77777777" w:rsidR="00A86206" w:rsidRPr="00F1079F" w:rsidRDefault="00A86206" w:rsidP="00A2625A">
            <w:pPr>
              <w:ind w:left="-84" w:right="-84"/>
              <w:jc w:val="center"/>
            </w:pPr>
            <w:r w:rsidRPr="00F1079F">
              <w:t>4.3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6A3F3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C6875" w14:textId="77777777" w:rsidR="00A86206" w:rsidRPr="00E73970" w:rsidRDefault="00A86206" w:rsidP="00A2625A">
            <w:r>
              <w:t>10.89/01.186</w:t>
            </w:r>
          </w:p>
          <w:p w14:paraId="4F5B10B2" w14:textId="77777777" w:rsidR="00A86206" w:rsidRDefault="00A86206" w:rsidP="00A2625A">
            <w:r>
              <w:t>20.53/01.186</w:t>
            </w:r>
          </w:p>
          <w:p w14:paraId="739C694F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413" w14:textId="77777777" w:rsidR="00A86206" w:rsidRPr="00126816" w:rsidRDefault="00A86206" w:rsidP="00A2625A">
            <w:pPr>
              <w:ind w:left="-84" w:right="-84"/>
            </w:pPr>
            <w:r w:rsidRPr="00126816">
              <w:t xml:space="preserve">количество </w:t>
            </w:r>
            <w:proofErr w:type="spellStart"/>
            <w:r w:rsidRPr="00126816">
              <w:t>мезофильных</w:t>
            </w:r>
            <w:proofErr w:type="spellEnd"/>
            <w:r w:rsidRPr="00126816">
              <w:t xml:space="preserve"> аэробных и факультативно анаэробных микроорганизмов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A87CB" w14:textId="77777777" w:rsidR="00A86206" w:rsidRPr="001C23B2" w:rsidRDefault="00A86206" w:rsidP="00A2625A">
            <w:pPr>
              <w:tabs>
                <w:tab w:val="left" w:pos="-107"/>
              </w:tabs>
            </w:pPr>
            <w:r w:rsidRPr="001C23B2">
              <w:t>ТР ТС 021/2011</w:t>
            </w:r>
          </w:p>
          <w:p w14:paraId="4FF836E2" w14:textId="77777777" w:rsidR="00A86206" w:rsidRPr="001C23B2" w:rsidRDefault="00A86206" w:rsidP="00A2625A">
            <w:pPr>
              <w:tabs>
                <w:tab w:val="left" w:pos="-107"/>
              </w:tabs>
            </w:pPr>
            <w:r w:rsidRPr="001C23B2">
              <w:t>статья 7, 20</w:t>
            </w:r>
          </w:p>
          <w:p w14:paraId="005E6887" w14:textId="77777777" w:rsidR="00A86206" w:rsidRPr="001C23B2" w:rsidRDefault="00A86206" w:rsidP="00A2625A">
            <w:pPr>
              <w:tabs>
                <w:tab w:val="left" w:pos="-107"/>
              </w:tabs>
            </w:pPr>
            <w:r w:rsidRPr="001C23B2">
              <w:t>приложение 2</w:t>
            </w:r>
          </w:p>
          <w:p w14:paraId="40DCB026" w14:textId="77777777" w:rsidR="00A86206" w:rsidRPr="001C23B2" w:rsidRDefault="00A86206" w:rsidP="00F1079F">
            <w:pPr>
              <w:tabs>
                <w:tab w:val="left" w:pos="-107"/>
              </w:tabs>
            </w:pPr>
            <w:r w:rsidRPr="001C23B2">
              <w:t>таблица 1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1FA" w14:textId="77777777" w:rsidR="00A86206" w:rsidRPr="00DE0E3C" w:rsidRDefault="00A86206" w:rsidP="00F1079F">
            <w:pPr>
              <w:ind w:left="-57"/>
            </w:pPr>
            <w:r w:rsidRPr="00DE0E3C">
              <w:t>ГОСТ 9958-81, п.4.1</w:t>
            </w:r>
          </w:p>
          <w:p w14:paraId="1E84FA22" w14:textId="77777777" w:rsidR="00A86206" w:rsidRPr="00DE0E3C" w:rsidRDefault="00A86206" w:rsidP="00F1079F">
            <w:pPr>
              <w:ind w:left="-57"/>
            </w:pPr>
            <w:r w:rsidRPr="00DE0E3C">
              <w:t>ГОСТ 10444.15-94</w:t>
            </w:r>
          </w:p>
          <w:p w14:paraId="6E7CBCEC" w14:textId="77777777" w:rsidR="00A86206" w:rsidRPr="00DE0E3C" w:rsidRDefault="00A86206" w:rsidP="00F1079F">
            <w:pPr>
              <w:ind w:left="-57"/>
            </w:pPr>
            <w:r w:rsidRPr="00DE0E3C">
              <w:t>ГОСТ 32149-2013, п.7</w:t>
            </w:r>
          </w:p>
        </w:tc>
      </w:tr>
      <w:tr w:rsidR="00A86206" w:rsidRPr="00DE0E3C" w14:paraId="5E0A7223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507" w14:textId="77777777" w:rsidR="00A86206" w:rsidRPr="00F1079F" w:rsidRDefault="00A86206" w:rsidP="00A2625A">
            <w:pPr>
              <w:ind w:left="-84" w:right="-84"/>
              <w:jc w:val="center"/>
            </w:pPr>
            <w:r w:rsidRPr="00F1079F">
              <w:t>4.4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D4C3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00CD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8A6" w14:textId="77777777" w:rsidR="00A86206" w:rsidRPr="00F1079F" w:rsidRDefault="00A86206" w:rsidP="00A2625A">
            <w:pPr>
              <w:ind w:left="-84" w:right="-84"/>
            </w:pPr>
            <w:r w:rsidRPr="00126816">
              <w:t>бактерии группы кишечных палочек (</w:t>
            </w:r>
            <w:proofErr w:type="spellStart"/>
            <w:r w:rsidRPr="00126816">
              <w:t>колиформы</w:t>
            </w:r>
            <w:proofErr w:type="spellEnd"/>
            <w:r w:rsidRPr="00126816">
              <w:t xml:space="preserve">) </w:t>
            </w: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3096B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1CB" w14:textId="60262858" w:rsidR="00A86206" w:rsidRPr="00DE0E3C" w:rsidRDefault="00A86206" w:rsidP="00F1079F">
            <w:pPr>
              <w:ind w:left="-57"/>
            </w:pPr>
            <w:r w:rsidRPr="00DE0E3C">
              <w:t>ГОСТ 9</w:t>
            </w:r>
            <w:r w:rsidR="00743480">
              <w:t>9</w:t>
            </w:r>
            <w:r w:rsidRPr="00DE0E3C">
              <w:t>58-81, п.4.2</w:t>
            </w:r>
          </w:p>
          <w:p w14:paraId="13F62D02" w14:textId="77777777" w:rsidR="00A86206" w:rsidRPr="00DE0E3C" w:rsidRDefault="00A86206" w:rsidP="00F1079F">
            <w:pPr>
              <w:ind w:left="-57"/>
            </w:pPr>
            <w:r w:rsidRPr="00DE0E3C">
              <w:t>ГОСТ 31747-2012</w:t>
            </w:r>
          </w:p>
          <w:p w14:paraId="66296B68" w14:textId="77777777" w:rsidR="00A86206" w:rsidRPr="00DE0E3C" w:rsidRDefault="00A86206" w:rsidP="00F1079F">
            <w:pPr>
              <w:ind w:left="-57"/>
            </w:pPr>
            <w:r w:rsidRPr="00DE0E3C">
              <w:t xml:space="preserve">ГОСТ 32149-2013, п.8 </w:t>
            </w:r>
          </w:p>
        </w:tc>
      </w:tr>
      <w:tr w:rsidR="00A86206" w:rsidRPr="00DE0E3C" w14:paraId="23F94F81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E22" w14:textId="77777777" w:rsidR="00A86206" w:rsidRPr="00F1079F" w:rsidRDefault="00A86206" w:rsidP="00A2625A">
            <w:pPr>
              <w:ind w:left="-84" w:right="-84"/>
              <w:jc w:val="center"/>
            </w:pPr>
            <w:r>
              <w:t>4</w:t>
            </w:r>
            <w:r w:rsidRPr="0096285D">
              <w:t>.</w:t>
            </w:r>
            <w:r>
              <w:t>5</w:t>
            </w:r>
            <w:r w:rsidRPr="00F1079F">
              <w:t>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8BAE4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67CD2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C69" w14:textId="77777777" w:rsidR="00A86206" w:rsidRPr="00F1079F" w:rsidRDefault="00A86206" w:rsidP="00A2625A">
            <w:pPr>
              <w:ind w:left="-84" w:right="-84"/>
            </w:pPr>
            <w:r w:rsidRPr="00F1079F">
              <w:t xml:space="preserve">S. </w:t>
            </w:r>
            <w:proofErr w:type="spellStart"/>
            <w:r w:rsidRPr="00F1079F">
              <w:t>aureus</w:t>
            </w:r>
            <w:proofErr w:type="spellEnd"/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63DB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F01" w14:textId="77777777" w:rsidR="00A86206" w:rsidRPr="00DE0E3C" w:rsidRDefault="00A86206" w:rsidP="00F1079F">
            <w:pPr>
              <w:ind w:left="-57"/>
            </w:pPr>
            <w:r w:rsidRPr="00DE0E3C">
              <w:t>ГОСТ 9958-81, п.4.5</w:t>
            </w:r>
          </w:p>
          <w:p w14:paraId="7724DA97" w14:textId="77777777" w:rsidR="00A86206" w:rsidRPr="00DE0E3C" w:rsidRDefault="00A86206" w:rsidP="00F1079F">
            <w:pPr>
              <w:ind w:left="-57"/>
            </w:pPr>
            <w:r w:rsidRPr="00DE0E3C">
              <w:t>ГОСТ 32149-2013, п.11</w:t>
            </w:r>
          </w:p>
          <w:p w14:paraId="5BE2B9A8" w14:textId="77777777" w:rsidR="00A86206" w:rsidRPr="00DE0E3C" w:rsidRDefault="00A86206" w:rsidP="00F1079F">
            <w:pPr>
              <w:ind w:left="-57"/>
            </w:pPr>
            <w:r w:rsidRPr="00572C65">
              <w:t>ГОСТ 31746-2012</w:t>
            </w:r>
          </w:p>
        </w:tc>
      </w:tr>
      <w:tr w:rsidR="00A86206" w:rsidRPr="00DE0E3C" w14:paraId="2445EBDA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9CD" w14:textId="77777777" w:rsidR="00A86206" w:rsidRPr="00F1079F" w:rsidRDefault="00A86206" w:rsidP="00A2625A">
            <w:pPr>
              <w:ind w:left="-84" w:right="-84"/>
              <w:jc w:val="center"/>
            </w:pPr>
            <w:r>
              <w:t>4</w:t>
            </w:r>
            <w:r w:rsidRPr="0096285D">
              <w:t>.</w:t>
            </w:r>
            <w:r>
              <w:t>6</w:t>
            </w:r>
            <w:r w:rsidRPr="00F1079F">
              <w:t>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99150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B414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395" w14:textId="77777777" w:rsidR="00A86206" w:rsidRPr="00F1079F" w:rsidRDefault="00A86206" w:rsidP="00A2625A">
            <w:pPr>
              <w:ind w:left="-84" w:right="-84"/>
            </w:pPr>
            <w:proofErr w:type="spellStart"/>
            <w:r w:rsidRPr="00A973A6">
              <w:t>E.coli</w:t>
            </w:r>
            <w:proofErr w:type="spellEnd"/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5FC3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D24" w14:textId="77777777" w:rsidR="00A86206" w:rsidRPr="00DE0E3C" w:rsidRDefault="00A86206" w:rsidP="00F1079F">
            <w:pPr>
              <w:ind w:left="-57"/>
            </w:pPr>
            <w:r w:rsidRPr="00DE0E3C">
              <w:t>ГОСТ 30726-2001</w:t>
            </w:r>
          </w:p>
        </w:tc>
      </w:tr>
      <w:tr w:rsidR="00A86206" w:rsidRPr="00A973A6" w14:paraId="7816163A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1A5" w14:textId="77777777" w:rsidR="00A86206" w:rsidRPr="00F1079F" w:rsidRDefault="00A86206" w:rsidP="00A2625A">
            <w:pPr>
              <w:ind w:left="-84" w:right="-84"/>
              <w:jc w:val="center"/>
            </w:pPr>
            <w:r>
              <w:t>4</w:t>
            </w:r>
            <w:r w:rsidRPr="0096285D">
              <w:t>.</w:t>
            </w:r>
            <w:r>
              <w:t>7</w:t>
            </w:r>
            <w:r w:rsidRPr="00F1079F">
              <w:t>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9A4E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6121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AB5" w14:textId="77777777" w:rsidR="00A86206" w:rsidRPr="00F1079F" w:rsidRDefault="00A86206" w:rsidP="00A2625A">
            <w:pPr>
              <w:ind w:left="-84" w:right="-84"/>
            </w:pPr>
            <w:r w:rsidRPr="00F1079F">
              <w:t xml:space="preserve">бактерии рода </w:t>
            </w:r>
            <w:proofErr w:type="spellStart"/>
            <w:r w:rsidRPr="00F1079F">
              <w:t>Proteus</w:t>
            </w:r>
            <w:proofErr w:type="spellEnd"/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F2AD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748" w14:textId="77777777" w:rsidR="00A86206" w:rsidRPr="00F1079F" w:rsidRDefault="00A86206" w:rsidP="00F1079F">
            <w:pPr>
              <w:ind w:left="-57"/>
            </w:pPr>
            <w:r w:rsidRPr="001C23B2">
              <w:t>ГОСТ 32149-2013, п.</w:t>
            </w:r>
            <w:r w:rsidRPr="00F1079F">
              <w:t>10</w:t>
            </w:r>
          </w:p>
        </w:tc>
      </w:tr>
      <w:tr w:rsidR="00A86206" w:rsidRPr="00A973A6" w14:paraId="17DD0B4B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D72" w14:textId="77777777" w:rsidR="00A86206" w:rsidRPr="00F1079F" w:rsidRDefault="00A86206" w:rsidP="00A2625A">
            <w:pPr>
              <w:ind w:left="-84" w:right="-84"/>
              <w:jc w:val="center"/>
            </w:pPr>
            <w:r>
              <w:t>4</w:t>
            </w:r>
            <w:r w:rsidRPr="0096285D">
              <w:t>.</w:t>
            </w:r>
            <w:r>
              <w:t>8</w:t>
            </w:r>
            <w:r w:rsidRPr="00F1079F">
              <w:t>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C0F5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46BA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89A" w14:textId="77777777" w:rsidR="00A86206" w:rsidRPr="00F1079F" w:rsidRDefault="00A86206" w:rsidP="00A2625A">
            <w:pPr>
              <w:ind w:left="-84" w:right="-84"/>
            </w:pPr>
            <w:proofErr w:type="spellStart"/>
            <w:r w:rsidRPr="00F1079F">
              <w:t>сульфитредуцирующие</w:t>
            </w:r>
            <w:proofErr w:type="spellEnd"/>
            <w:r w:rsidRPr="00F1079F">
              <w:t xml:space="preserve"> </w:t>
            </w:r>
            <w:proofErr w:type="spellStart"/>
            <w:r w:rsidRPr="00F1079F">
              <w:t>клостридии</w:t>
            </w:r>
            <w:proofErr w:type="spellEnd"/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E1FAE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09F" w14:textId="77777777" w:rsidR="00A86206" w:rsidRPr="001C23B2" w:rsidRDefault="00A86206" w:rsidP="00F1079F">
            <w:pPr>
              <w:ind w:left="-57"/>
            </w:pPr>
            <w:r w:rsidRPr="001C23B2">
              <w:t>ГОСТ 29185-2014</w:t>
            </w:r>
          </w:p>
          <w:p w14:paraId="291EA642" w14:textId="77777777" w:rsidR="00A86206" w:rsidRPr="00F1079F" w:rsidRDefault="00A86206" w:rsidP="00F1079F">
            <w:pPr>
              <w:ind w:left="-57"/>
            </w:pPr>
            <w:r w:rsidRPr="001C23B2">
              <w:t>ГОСТ 9958-81, п. п.4.6</w:t>
            </w:r>
          </w:p>
        </w:tc>
      </w:tr>
      <w:tr w:rsidR="00A86206" w:rsidRPr="00A973A6" w14:paraId="59C9EA16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381" w14:textId="77777777" w:rsidR="00A86206" w:rsidRPr="00F1079F" w:rsidRDefault="00A86206" w:rsidP="00A2625A">
            <w:pPr>
              <w:ind w:left="-84" w:right="-84"/>
              <w:jc w:val="center"/>
            </w:pPr>
            <w:r w:rsidRPr="00F1079F">
              <w:t>4.9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E3BBD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8D43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7BE" w14:textId="77777777" w:rsidR="00A86206" w:rsidRPr="00F1079F" w:rsidRDefault="00A86206" w:rsidP="00A2625A">
            <w:pPr>
              <w:ind w:left="-84" w:right="-84"/>
            </w:pPr>
            <w:r w:rsidRPr="00F1079F">
              <w:t>Плесени</w:t>
            </w: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8D25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E92" w14:textId="77777777" w:rsidR="00A86206" w:rsidRPr="00F1079F" w:rsidRDefault="00A86206" w:rsidP="00F1079F">
            <w:pPr>
              <w:ind w:left="-57"/>
            </w:pPr>
            <w:r w:rsidRPr="00F1079F">
              <w:t>ГОСТ 10444.12-2013</w:t>
            </w:r>
          </w:p>
        </w:tc>
      </w:tr>
      <w:tr w:rsidR="00A86206" w:rsidRPr="00DE0E3C" w14:paraId="1A5A0A76" w14:textId="77777777" w:rsidTr="00A8620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25B" w14:textId="77777777" w:rsidR="00A86206" w:rsidRPr="00F1079F" w:rsidRDefault="00A86206" w:rsidP="00A2625A">
            <w:pPr>
              <w:ind w:left="-84" w:right="-84"/>
              <w:jc w:val="center"/>
            </w:pPr>
            <w:r w:rsidRPr="00F1079F">
              <w:t>4.10*</w:t>
            </w: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A46" w14:textId="77777777" w:rsidR="00A86206" w:rsidRDefault="00A86206" w:rsidP="00A2625A">
            <w:pPr>
              <w:ind w:left="-84" w:right="-84"/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168" w14:textId="77777777" w:rsidR="00A86206" w:rsidRDefault="00A86206" w:rsidP="00F1079F"/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28C" w14:textId="77777777" w:rsidR="00A86206" w:rsidRPr="00F1079F" w:rsidRDefault="00A86206" w:rsidP="00A2625A">
            <w:pPr>
              <w:ind w:left="-84" w:right="-84"/>
            </w:pPr>
            <w:r w:rsidRPr="00F1079F">
              <w:t>Дрожжи</w:t>
            </w: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2AE" w14:textId="77777777" w:rsidR="00A86206" w:rsidRDefault="00A86206" w:rsidP="00F1079F">
            <w:pPr>
              <w:tabs>
                <w:tab w:val="left" w:pos="-107"/>
              </w:tabs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24B" w14:textId="77777777" w:rsidR="00A86206" w:rsidRPr="00F1079F" w:rsidRDefault="00A86206" w:rsidP="00F1079F">
            <w:pPr>
              <w:ind w:left="-57"/>
            </w:pPr>
            <w:r w:rsidRPr="00F1079F">
              <w:t>ГОСТ 10444.12-2013</w:t>
            </w:r>
          </w:p>
        </w:tc>
      </w:tr>
    </w:tbl>
    <w:p w14:paraId="1B7549F9" w14:textId="77777777" w:rsidR="00F1079F" w:rsidRDefault="00F1079F">
      <w:r>
        <w:br w:type="page"/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"/>
        <w:gridCol w:w="818"/>
        <w:gridCol w:w="1697"/>
        <w:gridCol w:w="1282"/>
        <w:gridCol w:w="2124"/>
        <w:gridCol w:w="1839"/>
        <w:gridCol w:w="1830"/>
        <w:gridCol w:w="162"/>
      </w:tblGrid>
      <w:tr w:rsidR="006F426A" w:rsidRPr="00AC4FE9" w14:paraId="0B40B7E7" w14:textId="77777777" w:rsidTr="00802B5C">
        <w:trPr>
          <w:gridAfter w:val="1"/>
          <w:wAfter w:w="82" w:type="pct"/>
          <w:jc w:val="center"/>
        </w:trPr>
        <w:tc>
          <w:tcPr>
            <w:tcW w:w="478" w:type="pct"/>
            <w:gridSpan w:val="2"/>
          </w:tcPr>
          <w:p w14:paraId="397548A5" w14:textId="2E85A307" w:rsidR="006F426A" w:rsidRPr="00AC4FE9" w:rsidRDefault="006F426A" w:rsidP="00A2625A">
            <w:pPr>
              <w:ind w:left="-84" w:right="-84"/>
              <w:jc w:val="center"/>
              <w:rPr>
                <w:b/>
                <w:bCs/>
                <w:szCs w:val="24"/>
              </w:rPr>
            </w:pPr>
            <w:r w:rsidRPr="00AC4FE9">
              <w:rPr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859" w:type="pct"/>
          </w:tcPr>
          <w:p w14:paraId="6370BF00" w14:textId="57CC22B3" w:rsidR="006F426A" w:rsidRPr="00AC4FE9" w:rsidRDefault="006F426A" w:rsidP="00AC4FE9">
            <w:pPr>
              <w:ind w:left="-84" w:right="-84"/>
              <w:jc w:val="center"/>
              <w:rPr>
                <w:b/>
                <w:bCs/>
              </w:rPr>
            </w:pPr>
            <w:r w:rsidRPr="00AC4FE9">
              <w:rPr>
                <w:b/>
                <w:bCs/>
              </w:rPr>
              <w:t>2</w:t>
            </w:r>
          </w:p>
        </w:tc>
        <w:tc>
          <w:tcPr>
            <w:tcW w:w="649" w:type="pct"/>
          </w:tcPr>
          <w:p w14:paraId="0DBE9F3B" w14:textId="4D5C2117" w:rsidR="006F426A" w:rsidRPr="00AC4FE9" w:rsidRDefault="006F426A" w:rsidP="00AC4FE9">
            <w:pPr>
              <w:jc w:val="center"/>
              <w:rPr>
                <w:b/>
                <w:bCs/>
              </w:rPr>
            </w:pPr>
            <w:r w:rsidRPr="00AC4FE9">
              <w:rPr>
                <w:b/>
                <w:bCs/>
              </w:rPr>
              <w:t>3</w:t>
            </w:r>
          </w:p>
        </w:tc>
        <w:tc>
          <w:tcPr>
            <w:tcW w:w="1075" w:type="pct"/>
          </w:tcPr>
          <w:p w14:paraId="64EF41D8" w14:textId="626E570E" w:rsidR="006F426A" w:rsidRPr="00AC4FE9" w:rsidRDefault="006F426A" w:rsidP="00AC4FE9">
            <w:pPr>
              <w:ind w:left="-84" w:right="-84"/>
              <w:jc w:val="center"/>
              <w:rPr>
                <w:b/>
                <w:bCs/>
                <w:szCs w:val="24"/>
              </w:rPr>
            </w:pPr>
            <w:r w:rsidRPr="00AC4FE9">
              <w:rPr>
                <w:b/>
                <w:bCs/>
                <w:szCs w:val="24"/>
              </w:rPr>
              <w:t>4</w:t>
            </w:r>
          </w:p>
        </w:tc>
        <w:tc>
          <w:tcPr>
            <w:tcW w:w="931" w:type="pct"/>
          </w:tcPr>
          <w:p w14:paraId="15CC256C" w14:textId="3E0E9CE9" w:rsidR="006F426A" w:rsidRPr="00AC4FE9" w:rsidRDefault="006F426A" w:rsidP="00AC4FE9">
            <w:pPr>
              <w:ind w:left="-57"/>
              <w:jc w:val="center"/>
              <w:rPr>
                <w:b/>
                <w:bCs/>
              </w:rPr>
            </w:pPr>
            <w:r w:rsidRPr="00AC4FE9">
              <w:rPr>
                <w:b/>
                <w:bCs/>
              </w:rPr>
              <w:t>5</w:t>
            </w:r>
          </w:p>
        </w:tc>
        <w:tc>
          <w:tcPr>
            <w:tcW w:w="926" w:type="pct"/>
          </w:tcPr>
          <w:p w14:paraId="347F1B22" w14:textId="51A674E7" w:rsidR="006F426A" w:rsidRPr="00AC4FE9" w:rsidRDefault="006F426A" w:rsidP="00AC4FE9">
            <w:pPr>
              <w:ind w:left="-57"/>
              <w:jc w:val="center"/>
              <w:rPr>
                <w:b/>
                <w:bCs/>
              </w:rPr>
            </w:pPr>
            <w:r w:rsidRPr="00AC4FE9">
              <w:rPr>
                <w:b/>
                <w:bCs/>
              </w:rPr>
              <w:t>6</w:t>
            </w:r>
          </w:p>
        </w:tc>
      </w:tr>
      <w:tr w:rsidR="000B4721" w14:paraId="56158506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936" w:type="pct"/>
            <w:gridSpan w:val="7"/>
          </w:tcPr>
          <w:p w14:paraId="3EC4C5F3" w14:textId="51CD55E5" w:rsidR="000B4721" w:rsidRPr="00941FEA" w:rsidRDefault="000B4721" w:rsidP="00A2625A">
            <w:pPr>
              <w:ind w:left="-84" w:right="-84"/>
              <w:jc w:val="center"/>
              <w:rPr>
                <w:bCs/>
              </w:rPr>
            </w:pPr>
            <w:r>
              <w:br w:type="page"/>
            </w:r>
            <w:r w:rsidRPr="00941FEA">
              <w:rPr>
                <w:bCs/>
              </w:rPr>
              <w:t>ТР ТС 021/2011 «О безопасности пищевой продукции»</w:t>
            </w:r>
          </w:p>
          <w:p w14:paraId="1DEADC63" w14:textId="77777777" w:rsidR="000B4721" w:rsidRPr="00941FEA" w:rsidRDefault="000B4721" w:rsidP="00A2625A">
            <w:pPr>
              <w:ind w:left="-84" w:right="-84"/>
              <w:jc w:val="center"/>
              <w:rPr>
                <w:bCs/>
              </w:rPr>
            </w:pPr>
            <w:r w:rsidRPr="00941FEA">
              <w:rPr>
                <w:bCs/>
              </w:rPr>
              <w:t>ТР ЕАЭС 051/2021 «О безопасности мяса птицы и продукции его переработки»</w:t>
            </w:r>
          </w:p>
        </w:tc>
      </w:tr>
      <w:tr w:rsidR="000455B0" w14:paraId="1DD73637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58CB3336" w14:textId="692BEA72" w:rsidR="000455B0" w:rsidRPr="00407CB6" w:rsidRDefault="000B4721" w:rsidP="00527970">
            <w:pPr>
              <w:ind w:left="-84" w:right="-84"/>
              <w:jc w:val="center"/>
              <w:rPr>
                <w:szCs w:val="24"/>
              </w:rPr>
            </w:pPr>
            <w:r>
              <w:br/>
            </w:r>
            <w:r w:rsidR="00AC4FE9">
              <w:t>5</w:t>
            </w:r>
            <w:r w:rsidR="000455B0" w:rsidRPr="00407CB6">
              <w:t>.1</w:t>
            </w:r>
            <w:r w:rsidR="000455B0" w:rsidRPr="00407CB6">
              <w:rPr>
                <w:szCs w:val="24"/>
              </w:rPr>
              <w:t>*</w:t>
            </w:r>
          </w:p>
        </w:tc>
        <w:tc>
          <w:tcPr>
            <w:tcW w:w="859" w:type="pct"/>
            <w:vMerge w:val="restart"/>
          </w:tcPr>
          <w:p w14:paraId="067887F8" w14:textId="77777777" w:rsidR="000455B0" w:rsidRPr="00407CB6" w:rsidRDefault="000455B0" w:rsidP="00527970">
            <w:pPr>
              <w:ind w:left="-84" w:right="-84"/>
            </w:pPr>
            <w:r w:rsidRPr="00407CB6">
              <w:t>Птица и продукты ее переработки</w:t>
            </w:r>
          </w:p>
        </w:tc>
        <w:tc>
          <w:tcPr>
            <w:tcW w:w="649" w:type="pct"/>
          </w:tcPr>
          <w:p w14:paraId="5904F767" w14:textId="77777777" w:rsidR="000455B0" w:rsidRPr="00407CB6" w:rsidRDefault="000455B0" w:rsidP="00527970">
            <w:r w:rsidRPr="00407CB6">
              <w:t>10.12/42.000</w:t>
            </w:r>
          </w:p>
          <w:p w14:paraId="2E94211B" w14:textId="77777777" w:rsidR="000455B0" w:rsidRPr="00407CB6" w:rsidRDefault="000455B0" w:rsidP="00527970">
            <w:r w:rsidRPr="00407CB6">
              <w:t>10.13/42.000</w:t>
            </w:r>
          </w:p>
          <w:p w14:paraId="03C6D7DD" w14:textId="77777777" w:rsidR="000455B0" w:rsidRPr="00407CB6" w:rsidRDefault="000455B0" w:rsidP="00527970"/>
        </w:tc>
        <w:tc>
          <w:tcPr>
            <w:tcW w:w="1075" w:type="pct"/>
          </w:tcPr>
          <w:p w14:paraId="7E53DE99" w14:textId="77777777" w:rsidR="000455B0" w:rsidRPr="00407CB6" w:rsidRDefault="000455B0" w:rsidP="00527970">
            <w:pPr>
              <w:ind w:left="-84" w:right="-84"/>
              <w:rPr>
                <w:szCs w:val="24"/>
              </w:rPr>
            </w:pPr>
            <w:r w:rsidRPr="00407CB6">
              <w:t>Отбор образцов</w:t>
            </w:r>
          </w:p>
        </w:tc>
        <w:tc>
          <w:tcPr>
            <w:tcW w:w="931" w:type="pct"/>
          </w:tcPr>
          <w:p w14:paraId="728F7EF4" w14:textId="77777777" w:rsidR="000455B0" w:rsidRPr="00407CB6" w:rsidRDefault="000455B0" w:rsidP="00527970">
            <w:pPr>
              <w:tabs>
                <w:tab w:val="left" w:pos="-107"/>
              </w:tabs>
              <w:ind w:left="-57"/>
            </w:pPr>
            <w:r w:rsidRPr="00407CB6">
              <w:t>ТР ЕАЭС 051/2021</w:t>
            </w:r>
          </w:p>
          <w:p w14:paraId="06063BB9" w14:textId="77777777" w:rsidR="000455B0" w:rsidRPr="00407CB6" w:rsidRDefault="000455B0" w:rsidP="00527970">
            <w:pPr>
              <w:ind w:left="-57"/>
            </w:pPr>
            <w:r w:rsidRPr="00407CB6">
              <w:t>Раздел XIII, п. 123</w:t>
            </w:r>
          </w:p>
        </w:tc>
        <w:tc>
          <w:tcPr>
            <w:tcW w:w="1008" w:type="pct"/>
            <w:gridSpan w:val="2"/>
          </w:tcPr>
          <w:p w14:paraId="382DDD08" w14:textId="77777777" w:rsidR="000455B0" w:rsidRPr="00E7717A" w:rsidRDefault="000455B0" w:rsidP="00527970">
            <w:pPr>
              <w:ind w:left="-57"/>
            </w:pPr>
            <w:r w:rsidRPr="00E7717A">
              <w:t>ГОСТ 32161-2013</w:t>
            </w:r>
          </w:p>
          <w:p w14:paraId="528557EB" w14:textId="77777777" w:rsidR="000455B0" w:rsidRPr="00E7717A" w:rsidRDefault="000455B0" w:rsidP="00527970">
            <w:pPr>
              <w:ind w:left="-57"/>
            </w:pPr>
            <w:r w:rsidRPr="00E7717A">
              <w:t>ГОСТ 7702.2.0-2016</w:t>
            </w:r>
          </w:p>
          <w:p w14:paraId="608AAE4E" w14:textId="77777777" w:rsidR="000455B0" w:rsidRPr="00E7717A" w:rsidRDefault="000455B0" w:rsidP="00527970">
            <w:pPr>
              <w:ind w:left="-57"/>
            </w:pPr>
            <w:r w:rsidRPr="00E7717A">
              <w:t>СТБ 1053-2015</w:t>
            </w:r>
          </w:p>
          <w:p w14:paraId="434DE1AB" w14:textId="77777777" w:rsidR="000455B0" w:rsidRPr="00E7717A" w:rsidRDefault="000455B0" w:rsidP="00527970">
            <w:pPr>
              <w:ind w:left="-57"/>
            </w:pPr>
            <w:r w:rsidRPr="00E7717A">
              <w:t>ГОСТ 31904-2012</w:t>
            </w:r>
          </w:p>
        </w:tc>
      </w:tr>
      <w:tr w:rsidR="000455B0" w14:paraId="40E24A5F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64478E55" w14:textId="00D1A10F" w:rsidR="000455B0" w:rsidRPr="00EA1967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t>5</w:t>
            </w:r>
            <w:r w:rsidR="000455B0" w:rsidRPr="00EA1967">
              <w:t>.2</w:t>
            </w:r>
            <w:r w:rsidR="000455B0" w:rsidRPr="00EA1967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282C2F1E" w14:textId="77777777" w:rsidR="000455B0" w:rsidRPr="00EA1967" w:rsidRDefault="000455B0" w:rsidP="00527970">
            <w:pPr>
              <w:ind w:left="-84" w:right="-84"/>
            </w:pPr>
          </w:p>
        </w:tc>
        <w:tc>
          <w:tcPr>
            <w:tcW w:w="649" w:type="pct"/>
          </w:tcPr>
          <w:p w14:paraId="42185C61" w14:textId="77777777" w:rsidR="000455B0" w:rsidRPr="00EA1967" w:rsidRDefault="000455B0" w:rsidP="00527970">
            <w:pPr>
              <w:jc w:val="both"/>
            </w:pPr>
            <w:r w:rsidRPr="00EA1967">
              <w:t>10.12/04.125</w:t>
            </w:r>
          </w:p>
          <w:p w14:paraId="3B9CBDD8" w14:textId="77777777" w:rsidR="000455B0" w:rsidRPr="00EA1967" w:rsidRDefault="000455B0" w:rsidP="00527970">
            <w:pPr>
              <w:jc w:val="both"/>
            </w:pPr>
            <w:r w:rsidRPr="00EA1967">
              <w:t>10.13/04.125</w:t>
            </w:r>
          </w:p>
          <w:p w14:paraId="072BE1B0" w14:textId="77777777" w:rsidR="000455B0" w:rsidRPr="00EA1967" w:rsidRDefault="000455B0" w:rsidP="00527970"/>
        </w:tc>
        <w:tc>
          <w:tcPr>
            <w:tcW w:w="1075" w:type="pct"/>
          </w:tcPr>
          <w:p w14:paraId="397DC4BA" w14:textId="7F88023A" w:rsidR="000455B0" w:rsidRPr="00EA1967" w:rsidRDefault="003F4B7E" w:rsidP="00527970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 xml:space="preserve">удельная </w:t>
            </w:r>
            <w:r w:rsidRPr="00E73970">
              <w:rPr>
                <w:szCs w:val="24"/>
              </w:rPr>
              <w:t>активность</w:t>
            </w:r>
            <w:r>
              <w:rPr>
                <w:szCs w:val="24"/>
              </w:rPr>
              <w:t xml:space="preserve"> цезия-137</w:t>
            </w:r>
          </w:p>
        </w:tc>
        <w:tc>
          <w:tcPr>
            <w:tcW w:w="931" w:type="pct"/>
          </w:tcPr>
          <w:p w14:paraId="28F0D85B" w14:textId="77777777" w:rsidR="000455B0" w:rsidRPr="003B308D" w:rsidRDefault="000455B0" w:rsidP="00527970">
            <w:r w:rsidRPr="003B308D">
              <w:t>ТР ТС 021/2011</w:t>
            </w:r>
          </w:p>
          <w:p w14:paraId="594CA57F" w14:textId="77777777" w:rsidR="00D53164" w:rsidRPr="003B308D" w:rsidRDefault="00D53164" w:rsidP="00D53164">
            <w:pPr>
              <w:spacing w:before="40" w:after="40" w:line="220" w:lineRule="exact"/>
              <w:contextualSpacing/>
            </w:pPr>
            <w:r w:rsidRPr="003B308D">
              <w:t>Статья  7, п.2</w:t>
            </w:r>
          </w:p>
          <w:p w14:paraId="45C9A851" w14:textId="77777777" w:rsidR="000455B0" w:rsidRDefault="000455B0" w:rsidP="00527970">
            <w:r w:rsidRPr="003B308D">
              <w:t>приложение 4</w:t>
            </w:r>
          </w:p>
          <w:p w14:paraId="644B1213" w14:textId="77777777" w:rsidR="00C8103F" w:rsidRPr="00407CB6" w:rsidRDefault="00C8103F" w:rsidP="00C8103F">
            <w:pPr>
              <w:tabs>
                <w:tab w:val="left" w:pos="-107"/>
              </w:tabs>
              <w:ind w:left="-57"/>
            </w:pPr>
            <w:r w:rsidRPr="00407CB6">
              <w:t>ТР ЕАЭС 051/2021</w:t>
            </w:r>
          </w:p>
          <w:p w14:paraId="3AA8EB28" w14:textId="5816F84E" w:rsidR="00C8103F" w:rsidRPr="00EA1967" w:rsidRDefault="00C8103F" w:rsidP="00846BCA">
            <w:r w:rsidRPr="00407CB6">
              <w:t xml:space="preserve">Раздел </w:t>
            </w:r>
            <w:r>
              <w:t xml:space="preserve">V, </w:t>
            </w:r>
            <w:r w:rsidRPr="00407CB6">
              <w:t>п. 1</w:t>
            </w:r>
            <w:r>
              <w:t>8</w:t>
            </w:r>
          </w:p>
        </w:tc>
        <w:tc>
          <w:tcPr>
            <w:tcW w:w="1008" w:type="pct"/>
            <w:gridSpan w:val="2"/>
          </w:tcPr>
          <w:p w14:paraId="7D523E09" w14:textId="77777777" w:rsidR="000455B0" w:rsidRDefault="000455B0" w:rsidP="00527970">
            <w:pPr>
              <w:ind w:left="-57" w:right="-57"/>
              <w:rPr>
                <w:szCs w:val="24"/>
              </w:rPr>
            </w:pPr>
            <w:r w:rsidRPr="00A973A6">
              <w:rPr>
                <w:szCs w:val="24"/>
              </w:rPr>
              <w:t>МВИ.МН 1823-2007</w:t>
            </w:r>
          </w:p>
          <w:p w14:paraId="5722DDAC" w14:textId="77777777" w:rsidR="000455B0" w:rsidRDefault="000455B0" w:rsidP="00527970">
            <w:pPr>
              <w:ind w:left="-57" w:right="-57"/>
            </w:pPr>
            <w:r w:rsidRPr="005C2689">
              <w:t>МВИ.МН 4779-2013</w:t>
            </w:r>
          </w:p>
          <w:p w14:paraId="6F9EF9CE" w14:textId="77777777" w:rsidR="000455B0" w:rsidRPr="00EA1967" w:rsidRDefault="000455B0" w:rsidP="00527970">
            <w:pPr>
              <w:ind w:left="-57" w:right="-57"/>
            </w:pPr>
            <w:r w:rsidRPr="00EA1967">
              <w:t>ГОСТ 32161-2013</w:t>
            </w:r>
          </w:p>
        </w:tc>
      </w:tr>
      <w:tr w:rsidR="000455B0" w14:paraId="2760BD1A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444C0623" w14:textId="2DC836BD" w:rsidR="000455B0" w:rsidRPr="00373C83" w:rsidRDefault="00AC4FE9" w:rsidP="00527970">
            <w:pPr>
              <w:ind w:left="-84" w:right="-84"/>
              <w:jc w:val="center"/>
            </w:pPr>
            <w:r>
              <w:t>5</w:t>
            </w:r>
            <w:r w:rsidR="000455B0" w:rsidRPr="00373C83">
              <w:t>.3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33944E93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 w:val="restart"/>
          </w:tcPr>
          <w:p w14:paraId="5B97196B" w14:textId="77777777" w:rsidR="000455B0" w:rsidRPr="004A0608" w:rsidRDefault="000455B0" w:rsidP="00527970">
            <w:r w:rsidRPr="004A0608">
              <w:t>10.12/01.186</w:t>
            </w:r>
          </w:p>
          <w:p w14:paraId="4EB70AAB" w14:textId="77777777" w:rsidR="000455B0" w:rsidRPr="004A0608" w:rsidRDefault="000455B0" w:rsidP="00527970">
            <w:r w:rsidRPr="004A0608">
              <w:t>10.13/01.186</w:t>
            </w:r>
          </w:p>
          <w:p w14:paraId="5F211211" w14:textId="77777777" w:rsidR="000455B0" w:rsidRPr="00472BB8" w:rsidRDefault="000455B0" w:rsidP="00527970">
            <w:pPr>
              <w:rPr>
                <w:color w:val="227ACB"/>
              </w:rPr>
            </w:pPr>
          </w:p>
        </w:tc>
        <w:tc>
          <w:tcPr>
            <w:tcW w:w="1075" w:type="pct"/>
          </w:tcPr>
          <w:p w14:paraId="12BF0F1D" w14:textId="77777777" w:rsidR="000455B0" w:rsidRPr="004A0608" w:rsidRDefault="000455B0" w:rsidP="00527970">
            <w:pPr>
              <w:ind w:left="-84" w:right="-84"/>
            </w:pPr>
            <w:r w:rsidRPr="004A0608">
              <w:t xml:space="preserve">количество </w:t>
            </w:r>
            <w:proofErr w:type="spellStart"/>
            <w:r w:rsidRPr="004A0608">
              <w:t>мезофильных</w:t>
            </w:r>
            <w:proofErr w:type="spellEnd"/>
            <w:r w:rsidRPr="004A0608">
              <w:t xml:space="preserve"> аэробных и факультативно анаэробных микроорганизмов</w:t>
            </w:r>
          </w:p>
        </w:tc>
        <w:tc>
          <w:tcPr>
            <w:tcW w:w="931" w:type="pct"/>
            <w:vMerge w:val="restart"/>
          </w:tcPr>
          <w:p w14:paraId="46B38574" w14:textId="77777777" w:rsidR="000455B0" w:rsidRPr="00407CB6" w:rsidRDefault="000455B0" w:rsidP="00527970">
            <w:pPr>
              <w:tabs>
                <w:tab w:val="left" w:pos="-107"/>
              </w:tabs>
              <w:ind w:left="-57"/>
            </w:pPr>
            <w:r w:rsidRPr="00407CB6">
              <w:t>ТР ЕАЭС 051/2021</w:t>
            </w:r>
          </w:p>
          <w:p w14:paraId="5FC229C9" w14:textId="77777777" w:rsidR="000455B0" w:rsidRDefault="000455B0" w:rsidP="00527970">
            <w:r w:rsidRPr="00407CB6">
              <w:t xml:space="preserve">Раздел </w:t>
            </w:r>
            <w:r>
              <w:t xml:space="preserve">V, </w:t>
            </w:r>
            <w:r w:rsidRPr="00407CB6">
              <w:t>п. 1</w:t>
            </w:r>
            <w:r>
              <w:t>8</w:t>
            </w:r>
          </w:p>
          <w:p w14:paraId="70139CA3" w14:textId="77777777" w:rsidR="00BE0270" w:rsidRPr="00472BB8" w:rsidRDefault="00BE0270" w:rsidP="00E7717A">
            <w:pPr>
              <w:jc w:val="center"/>
              <w:rPr>
                <w:color w:val="227ACB"/>
              </w:rPr>
            </w:pPr>
          </w:p>
        </w:tc>
        <w:tc>
          <w:tcPr>
            <w:tcW w:w="1008" w:type="pct"/>
            <w:gridSpan w:val="2"/>
          </w:tcPr>
          <w:p w14:paraId="3B6D0FD4" w14:textId="77777777" w:rsidR="000455B0" w:rsidRPr="00E7717A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E7717A">
              <w:t>ГОСТ 7702.2.1-2017</w:t>
            </w:r>
          </w:p>
          <w:p w14:paraId="6205002B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E7717A">
              <w:t>ГОСТ 9958-81, п.4.1</w:t>
            </w:r>
          </w:p>
          <w:p w14:paraId="74E46EC0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4A0608">
              <w:t>ГОСТ 10444.15-94</w:t>
            </w:r>
          </w:p>
          <w:p w14:paraId="7A79A2A0" w14:textId="77777777" w:rsidR="000455B0" w:rsidRPr="00472BB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227ACB"/>
              </w:rPr>
            </w:pPr>
          </w:p>
        </w:tc>
      </w:tr>
      <w:tr w:rsidR="000455B0" w14:paraId="25472C1D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4543545A" w14:textId="210ACB7A" w:rsidR="000455B0" w:rsidRPr="00373C83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t>5</w:t>
            </w:r>
            <w:r w:rsidR="000455B0" w:rsidRPr="00373C83">
              <w:t>.</w:t>
            </w:r>
            <w:r w:rsidR="000455B0" w:rsidRPr="00373C83">
              <w:rPr>
                <w:lang w:val="en-US"/>
              </w:rPr>
              <w:t>4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4307EC98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220C4C47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4CD6F717" w14:textId="77777777" w:rsidR="000455B0" w:rsidRPr="004A0608" w:rsidRDefault="000455B0" w:rsidP="00527970">
            <w:pPr>
              <w:ind w:left="-84" w:right="-84"/>
              <w:rPr>
                <w:szCs w:val="24"/>
              </w:rPr>
            </w:pPr>
            <w:r w:rsidRPr="004A0608">
              <w:t>бактерии группы кишечных палочек (</w:t>
            </w:r>
            <w:proofErr w:type="spellStart"/>
            <w:r w:rsidRPr="004A0608">
              <w:t>колиформы</w:t>
            </w:r>
            <w:proofErr w:type="spellEnd"/>
            <w:r w:rsidRPr="004A0608">
              <w:t xml:space="preserve">) </w:t>
            </w:r>
          </w:p>
        </w:tc>
        <w:tc>
          <w:tcPr>
            <w:tcW w:w="931" w:type="pct"/>
            <w:vMerge/>
          </w:tcPr>
          <w:p w14:paraId="6DD20924" w14:textId="77777777" w:rsidR="000455B0" w:rsidRPr="004A0608" w:rsidRDefault="000455B0" w:rsidP="00527970"/>
        </w:tc>
        <w:tc>
          <w:tcPr>
            <w:tcW w:w="1008" w:type="pct"/>
            <w:gridSpan w:val="2"/>
          </w:tcPr>
          <w:p w14:paraId="2DB5977A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E7717A">
              <w:t>ГОСТ 9858-81, п.4.2</w:t>
            </w:r>
          </w:p>
          <w:p w14:paraId="2A80DE4A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4A0608">
              <w:t>ГОСТ 31747-2012</w:t>
            </w:r>
          </w:p>
          <w:p w14:paraId="2CDC94DA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</w:p>
        </w:tc>
      </w:tr>
      <w:tr w:rsidR="000455B0" w14:paraId="7D497073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367421DD" w14:textId="6D34F3B6" w:rsidR="000455B0" w:rsidRPr="00373C83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t>5</w:t>
            </w:r>
            <w:r w:rsidR="000455B0" w:rsidRPr="00373C83">
              <w:t>.5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2043E026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66FAC282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3D04D19D" w14:textId="77777777" w:rsidR="000455B0" w:rsidRPr="004A0608" w:rsidRDefault="000455B0" w:rsidP="00527970">
            <w:pPr>
              <w:ind w:left="-84" w:right="-84"/>
              <w:rPr>
                <w:szCs w:val="24"/>
              </w:rPr>
            </w:pPr>
            <w:r w:rsidRPr="004A0608">
              <w:rPr>
                <w:szCs w:val="24"/>
                <w:lang w:val="en-US"/>
              </w:rPr>
              <w:t>S</w:t>
            </w:r>
            <w:r w:rsidRPr="004A0608">
              <w:rPr>
                <w:szCs w:val="24"/>
              </w:rPr>
              <w:t xml:space="preserve">. </w:t>
            </w:r>
            <w:proofErr w:type="spellStart"/>
            <w:r w:rsidRPr="004A0608">
              <w:rPr>
                <w:szCs w:val="24"/>
              </w:rPr>
              <w:t>aureus</w:t>
            </w:r>
            <w:proofErr w:type="spellEnd"/>
          </w:p>
        </w:tc>
        <w:tc>
          <w:tcPr>
            <w:tcW w:w="931" w:type="pct"/>
            <w:vMerge/>
          </w:tcPr>
          <w:p w14:paraId="7CEA4C72" w14:textId="77777777" w:rsidR="000455B0" w:rsidRPr="004A0608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4383BE81" w14:textId="77777777" w:rsidR="000455B0" w:rsidRPr="00E7717A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E7717A">
              <w:t>ГОСТ 7702.2.4-93</w:t>
            </w:r>
          </w:p>
          <w:p w14:paraId="303035E7" w14:textId="77777777" w:rsidR="000455B0" w:rsidRPr="004A0608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</w:pPr>
            <w:r w:rsidRPr="00E7717A">
              <w:t>ГОСТ 9958-81, п.4.5</w:t>
            </w:r>
          </w:p>
          <w:p w14:paraId="4490ACFE" w14:textId="77777777" w:rsidR="000455B0" w:rsidRPr="004A0608" w:rsidRDefault="000455B0" w:rsidP="00527970">
            <w:pPr>
              <w:ind w:left="-57"/>
            </w:pPr>
            <w:r w:rsidRPr="004A0608">
              <w:t>ГОСТ 31746-2012</w:t>
            </w:r>
          </w:p>
        </w:tc>
      </w:tr>
      <w:tr w:rsidR="000455B0" w14:paraId="5FB22210" w14:textId="77777777" w:rsidTr="00802B5C">
        <w:tblPrEx>
          <w:jc w:val="left"/>
          <w:tblInd w:w="-126" w:type="dxa"/>
        </w:tblPrEx>
        <w:trPr>
          <w:gridBefore w:val="1"/>
          <w:wBefore w:w="64" w:type="pct"/>
          <w:trHeight w:val="50"/>
        </w:trPr>
        <w:tc>
          <w:tcPr>
            <w:tcW w:w="414" w:type="pct"/>
          </w:tcPr>
          <w:p w14:paraId="056BE65D" w14:textId="11E544E8" w:rsidR="000455B0" w:rsidRPr="00373C83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t>5</w:t>
            </w:r>
            <w:r w:rsidR="000455B0" w:rsidRPr="00373C83">
              <w:t>.6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1771378F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6D6D1E25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0E2A704C" w14:textId="77777777" w:rsidR="000455B0" w:rsidRPr="004A0608" w:rsidRDefault="000455B0" w:rsidP="00527970">
            <w:pPr>
              <w:ind w:left="-84" w:right="-84"/>
              <w:rPr>
                <w:szCs w:val="24"/>
              </w:rPr>
            </w:pPr>
            <w:r w:rsidRPr="004A0608">
              <w:t>E.</w:t>
            </w:r>
            <w:r>
              <w:t xml:space="preserve"> </w:t>
            </w:r>
            <w:proofErr w:type="spellStart"/>
            <w:r w:rsidRPr="004A0608">
              <w:t>coli</w:t>
            </w:r>
            <w:proofErr w:type="spellEnd"/>
          </w:p>
        </w:tc>
        <w:tc>
          <w:tcPr>
            <w:tcW w:w="931" w:type="pct"/>
            <w:vMerge/>
          </w:tcPr>
          <w:p w14:paraId="0D22DB05" w14:textId="77777777" w:rsidR="000455B0" w:rsidRPr="004A0608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0D390644" w14:textId="77777777" w:rsidR="000455B0" w:rsidRPr="004A0608" w:rsidRDefault="000455B0" w:rsidP="00527970">
            <w:pPr>
              <w:ind w:left="-57"/>
            </w:pPr>
            <w:r w:rsidRPr="004A0608">
              <w:t>ГОСТ 30726-2001</w:t>
            </w:r>
          </w:p>
        </w:tc>
      </w:tr>
      <w:tr w:rsidR="000455B0" w14:paraId="6D4B507E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4FD1A4F7" w14:textId="62DC1A47" w:rsidR="000455B0" w:rsidRPr="00373C83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455B0" w:rsidRPr="00373C83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38B279D0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31F7F17C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0FF8027C" w14:textId="77777777" w:rsidR="000455B0" w:rsidRPr="00373C83" w:rsidRDefault="000455B0" w:rsidP="00527970">
            <w:pPr>
              <w:ind w:left="-84" w:right="-84"/>
              <w:rPr>
                <w:szCs w:val="24"/>
              </w:rPr>
            </w:pPr>
            <w:proofErr w:type="spellStart"/>
            <w:r w:rsidRPr="00373C83">
              <w:rPr>
                <w:szCs w:val="24"/>
              </w:rPr>
              <w:t>сульфитредуцирующие</w:t>
            </w:r>
            <w:proofErr w:type="spellEnd"/>
            <w:r w:rsidRPr="00373C83">
              <w:rPr>
                <w:szCs w:val="24"/>
              </w:rPr>
              <w:t xml:space="preserve"> </w:t>
            </w:r>
            <w:proofErr w:type="spellStart"/>
            <w:r w:rsidRPr="00373C83">
              <w:rPr>
                <w:szCs w:val="24"/>
              </w:rPr>
              <w:t>клостридии</w:t>
            </w:r>
            <w:proofErr w:type="spellEnd"/>
          </w:p>
        </w:tc>
        <w:tc>
          <w:tcPr>
            <w:tcW w:w="931" w:type="pct"/>
            <w:vMerge/>
          </w:tcPr>
          <w:p w14:paraId="3883F9C2" w14:textId="77777777" w:rsidR="000455B0" w:rsidRPr="00373C83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3A114F7C" w14:textId="77777777" w:rsidR="000455B0" w:rsidRPr="00373C83" w:rsidRDefault="000455B0" w:rsidP="005279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373C83">
              <w:t>ГОСТ 29185-2014</w:t>
            </w:r>
          </w:p>
          <w:p w14:paraId="3DE2724C" w14:textId="77777777" w:rsidR="00846BCA" w:rsidRDefault="000455B0" w:rsidP="00527970">
            <w:pPr>
              <w:ind w:left="-84" w:right="-84"/>
            </w:pPr>
            <w:r w:rsidRPr="00E7717A">
              <w:t>ГОСТ 9958-81,</w:t>
            </w:r>
          </w:p>
          <w:p w14:paraId="452310E1" w14:textId="04409D62" w:rsidR="000455B0" w:rsidRPr="00373C83" w:rsidRDefault="000455B0" w:rsidP="00527970">
            <w:pPr>
              <w:ind w:left="-84" w:right="-84"/>
              <w:rPr>
                <w:szCs w:val="24"/>
              </w:rPr>
            </w:pPr>
            <w:r w:rsidRPr="00E7717A">
              <w:t xml:space="preserve"> п. п.4.6</w:t>
            </w:r>
          </w:p>
        </w:tc>
      </w:tr>
      <w:tr w:rsidR="000455B0" w14:paraId="4FB340B9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7D5BD9EC" w14:textId="4A571655" w:rsidR="000455B0" w:rsidRPr="00373C83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  <w:r w:rsidR="000455B0" w:rsidRPr="00373C83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47C41F28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49EC1513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00F1680D" w14:textId="77777777" w:rsidR="000455B0" w:rsidRPr="00373C83" w:rsidRDefault="000455B0" w:rsidP="00527970">
            <w:pPr>
              <w:ind w:left="-84" w:right="-84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73C83">
              <w:rPr>
                <w:szCs w:val="24"/>
              </w:rPr>
              <w:t>лесени</w:t>
            </w:r>
          </w:p>
        </w:tc>
        <w:tc>
          <w:tcPr>
            <w:tcW w:w="931" w:type="pct"/>
            <w:vMerge/>
          </w:tcPr>
          <w:p w14:paraId="48316EA6" w14:textId="77777777" w:rsidR="000455B0" w:rsidRPr="00373C83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2B6EAB6D" w14:textId="77777777" w:rsidR="000455B0" w:rsidRPr="00373C83" w:rsidRDefault="000455B0" w:rsidP="00527970">
            <w:pPr>
              <w:ind w:left="-84" w:right="-84"/>
              <w:rPr>
                <w:szCs w:val="24"/>
              </w:rPr>
            </w:pPr>
            <w:r w:rsidRPr="00373C83">
              <w:rPr>
                <w:szCs w:val="24"/>
              </w:rPr>
              <w:t>ГОСТ 10444.12-2013</w:t>
            </w:r>
          </w:p>
        </w:tc>
      </w:tr>
      <w:tr w:rsidR="000455B0" w14:paraId="38A58FAB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2AC6E807" w14:textId="30352A0D" w:rsidR="000455B0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rPr>
                <w:szCs w:val="24"/>
              </w:rPr>
              <w:t>5.9</w:t>
            </w:r>
            <w:r w:rsidR="000455B0">
              <w:rPr>
                <w:szCs w:val="24"/>
              </w:rPr>
              <w:t>*</w:t>
            </w:r>
          </w:p>
        </w:tc>
        <w:tc>
          <w:tcPr>
            <w:tcW w:w="859" w:type="pct"/>
            <w:vMerge/>
          </w:tcPr>
          <w:p w14:paraId="2BC020D2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649" w:type="pct"/>
            <w:vMerge/>
          </w:tcPr>
          <w:p w14:paraId="04B7EEAF" w14:textId="77777777" w:rsidR="000455B0" w:rsidRPr="00472BB8" w:rsidRDefault="000455B0" w:rsidP="00527970">
            <w:pPr>
              <w:ind w:left="-84" w:right="-84"/>
              <w:rPr>
                <w:color w:val="227ACB"/>
              </w:rPr>
            </w:pPr>
          </w:p>
        </w:tc>
        <w:tc>
          <w:tcPr>
            <w:tcW w:w="1075" w:type="pct"/>
          </w:tcPr>
          <w:p w14:paraId="1F4C739D" w14:textId="77777777" w:rsidR="000455B0" w:rsidRDefault="000455B0" w:rsidP="00527970">
            <w:pPr>
              <w:ind w:left="-84" w:right="-84"/>
              <w:rPr>
                <w:sz w:val="18"/>
                <w:szCs w:val="18"/>
              </w:rPr>
            </w:pPr>
            <w:r w:rsidRPr="00BE0270">
              <w:rPr>
                <w:szCs w:val="24"/>
              </w:rPr>
              <w:t>дрожжи</w:t>
            </w:r>
          </w:p>
        </w:tc>
        <w:tc>
          <w:tcPr>
            <w:tcW w:w="931" w:type="pct"/>
            <w:vMerge/>
          </w:tcPr>
          <w:p w14:paraId="52FBFED0" w14:textId="77777777" w:rsidR="000455B0" w:rsidRPr="00373C83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286B54EB" w14:textId="77777777" w:rsidR="000455B0" w:rsidRPr="00373C83" w:rsidRDefault="000455B0" w:rsidP="00527970">
            <w:pPr>
              <w:ind w:left="-84" w:right="-84"/>
              <w:rPr>
                <w:szCs w:val="24"/>
              </w:rPr>
            </w:pPr>
            <w:r w:rsidRPr="00373C83">
              <w:rPr>
                <w:szCs w:val="24"/>
              </w:rPr>
              <w:t>ГОСТ 10444.12-2013</w:t>
            </w:r>
          </w:p>
        </w:tc>
      </w:tr>
      <w:tr w:rsidR="000455B0" w14:paraId="5D6E26A6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936" w:type="pct"/>
            <w:gridSpan w:val="7"/>
          </w:tcPr>
          <w:p w14:paraId="428553DC" w14:textId="77777777" w:rsidR="000455B0" w:rsidRPr="00BE0270" w:rsidRDefault="000455B0" w:rsidP="00527970">
            <w:pPr>
              <w:ind w:left="-84" w:right="-84"/>
              <w:jc w:val="center"/>
              <w:rPr>
                <w:bCs/>
              </w:rPr>
            </w:pPr>
            <w:r w:rsidRPr="00BE0270">
              <w:rPr>
                <w:bCs/>
              </w:rPr>
              <w:t xml:space="preserve">ТР ТС 029/2012 «Требования безопасности пищевых добавок, ароматизаторов и </w:t>
            </w:r>
          </w:p>
          <w:p w14:paraId="0FEEF65E" w14:textId="77777777" w:rsidR="000455B0" w:rsidRPr="00043E0C" w:rsidRDefault="000455B0" w:rsidP="00527970">
            <w:pPr>
              <w:ind w:left="-84" w:right="-84"/>
              <w:jc w:val="center"/>
              <w:rPr>
                <w:b/>
              </w:rPr>
            </w:pPr>
            <w:r w:rsidRPr="00BE0270">
              <w:rPr>
                <w:bCs/>
              </w:rPr>
              <w:t>технологических вспомогательных средств»</w:t>
            </w:r>
          </w:p>
        </w:tc>
      </w:tr>
      <w:tr w:rsidR="000455B0" w14:paraId="27D2E662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65CD987A" w14:textId="651F25E7" w:rsidR="000455B0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0455B0">
              <w:rPr>
                <w:szCs w:val="24"/>
              </w:rPr>
              <w:t>1*</w:t>
            </w:r>
          </w:p>
        </w:tc>
        <w:tc>
          <w:tcPr>
            <w:tcW w:w="859" w:type="pct"/>
            <w:vMerge w:val="restart"/>
          </w:tcPr>
          <w:p w14:paraId="1B5F68EC" w14:textId="77777777" w:rsidR="000455B0" w:rsidRPr="00987E41" w:rsidRDefault="000455B0" w:rsidP="00527970">
            <w:pPr>
              <w:ind w:left="-84" w:right="-84"/>
            </w:pPr>
            <w:r w:rsidRPr="00987E41">
              <w:rPr>
                <w:noProof/>
              </w:rPr>
              <w:t>Консерванты, стабилизаторы, эмульгаторы, наполнители и загустители в пищевой продукции</w:t>
            </w:r>
          </w:p>
        </w:tc>
        <w:tc>
          <w:tcPr>
            <w:tcW w:w="649" w:type="pct"/>
          </w:tcPr>
          <w:p w14:paraId="3648EF17" w14:textId="77777777" w:rsidR="000455B0" w:rsidRPr="00987E41" w:rsidRDefault="000455B0" w:rsidP="00527970">
            <w:pPr>
              <w:ind w:left="-57" w:right="-84"/>
            </w:pPr>
            <w:r w:rsidRPr="00987E41">
              <w:t>10.89/08.156</w:t>
            </w:r>
          </w:p>
          <w:p w14:paraId="27091887" w14:textId="77777777" w:rsidR="000455B0" w:rsidRPr="00987E41" w:rsidRDefault="000455B0" w:rsidP="00527970">
            <w:pPr>
              <w:ind w:left="-84" w:right="-84"/>
            </w:pPr>
            <w:r w:rsidRPr="00987E41">
              <w:t>10.13/08.156</w:t>
            </w:r>
          </w:p>
        </w:tc>
        <w:tc>
          <w:tcPr>
            <w:tcW w:w="1075" w:type="pct"/>
          </w:tcPr>
          <w:p w14:paraId="22FEBE59" w14:textId="77777777" w:rsidR="000455B0" w:rsidRPr="00987E41" w:rsidRDefault="000455B0" w:rsidP="00527970">
            <w:pPr>
              <w:ind w:left="-84" w:right="-84"/>
            </w:pPr>
            <w:r w:rsidRPr="00987E41">
              <w:t>Нитрита натрия (Е205)- по отдельности или в комбинации в пересчете на NaNO</w:t>
            </w:r>
            <w:r w:rsidRPr="00987E41">
              <w:rPr>
                <w:vertAlign w:val="subscript"/>
              </w:rPr>
              <w:t>2</w:t>
            </w:r>
            <w:r w:rsidRPr="00987E41">
              <w:t xml:space="preserve"> (остаточные количества)</w:t>
            </w:r>
          </w:p>
        </w:tc>
        <w:tc>
          <w:tcPr>
            <w:tcW w:w="931" w:type="pct"/>
            <w:vMerge w:val="restart"/>
          </w:tcPr>
          <w:p w14:paraId="21D924DD" w14:textId="77777777" w:rsidR="000455B0" w:rsidRPr="00987E41" w:rsidRDefault="000455B0" w:rsidP="00527970">
            <w:pPr>
              <w:jc w:val="center"/>
            </w:pPr>
            <w:r w:rsidRPr="00987E41">
              <w:t>ТР ТС 029/2012</w:t>
            </w:r>
          </w:p>
          <w:p w14:paraId="22680588" w14:textId="77777777" w:rsidR="000455B0" w:rsidRPr="00987E41" w:rsidRDefault="000455B0" w:rsidP="00527970">
            <w:pPr>
              <w:spacing w:before="40" w:after="40" w:line="220" w:lineRule="exact"/>
              <w:contextualSpacing/>
              <w:jc w:val="center"/>
            </w:pPr>
            <w:r w:rsidRPr="00987E41">
              <w:t>Статья 7, п.13</w:t>
            </w:r>
          </w:p>
          <w:p w14:paraId="0BA904AE" w14:textId="77777777" w:rsidR="000455B0" w:rsidRPr="00987E41" w:rsidRDefault="000455B0" w:rsidP="00527970">
            <w:pPr>
              <w:ind w:left="-84" w:right="-84"/>
              <w:jc w:val="center"/>
            </w:pPr>
            <w:r w:rsidRPr="00987E41">
              <w:t>Приложение 8, 15</w:t>
            </w:r>
          </w:p>
        </w:tc>
        <w:tc>
          <w:tcPr>
            <w:tcW w:w="1008" w:type="pct"/>
            <w:gridSpan w:val="2"/>
          </w:tcPr>
          <w:p w14:paraId="6E254B9E" w14:textId="77777777" w:rsidR="000455B0" w:rsidRPr="00987E41" w:rsidRDefault="000455B0" w:rsidP="00527970">
            <w:pPr>
              <w:ind w:left="-84" w:right="-84"/>
            </w:pPr>
            <w:r w:rsidRPr="00987E41">
              <w:t>ГОСТ 8558.1-</w:t>
            </w:r>
            <w:r w:rsidRPr="00C0584A">
              <w:t>2015 п.7</w:t>
            </w:r>
          </w:p>
        </w:tc>
      </w:tr>
      <w:tr w:rsidR="000455B0" w14:paraId="72BF000E" w14:textId="77777777" w:rsidTr="00802B5C">
        <w:tblPrEx>
          <w:jc w:val="left"/>
          <w:tblInd w:w="-126" w:type="dxa"/>
        </w:tblPrEx>
        <w:trPr>
          <w:gridBefore w:val="1"/>
          <w:wBefore w:w="64" w:type="pct"/>
        </w:trPr>
        <w:tc>
          <w:tcPr>
            <w:tcW w:w="414" w:type="pct"/>
          </w:tcPr>
          <w:p w14:paraId="60DD0C59" w14:textId="50B59C88" w:rsidR="000455B0" w:rsidRDefault="00AC4FE9" w:rsidP="00527970">
            <w:pPr>
              <w:ind w:left="-84" w:right="-84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0455B0">
              <w:rPr>
                <w:szCs w:val="24"/>
              </w:rPr>
              <w:t>2*</w:t>
            </w:r>
          </w:p>
        </w:tc>
        <w:tc>
          <w:tcPr>
            <w:tcW w:w="859" w:type="pct"/>
            <w:vMerge/>
          </w:tcPr>
          <w:p w14:paraId="1B2FAEDE" w14:textId="77777777" w:rsidR="000455B0" w:rsidRPr="00987E41" w:rsidRDefault="000455B0" w:rsidP="00527970">
            <w:pPr>
              <w:ind w:left="-84" w:right="-84"/>
            </w:pPr>
          </w:p>
        </w:tc>
        <w:tc>
          <w:tcPr>
            <w:tcW w:w="649" w:type="pct"/>
          </w:tcPr>
          <w:p w14:paraId="0F5429C8" w14:textId="77777777" w:rsidR="000455B0" w:rsidRPr="00987E41" w:rsidRDefault="000455B0" w:rsidP="00527970">
            <w:pPr>
              <w:ind w:left="-57" w:right="-84"/>
            </w:pPr>
            <w:r w:rsidRPr="00987E41">
              <w:t>10.89/08.156</w:t>
            </w:r>
          </w:p>
          <w:p w14:paraId="2AD39ACD" w14:textId="77777777" w:rsidR="000455B0" w:rsidRPr="00987E41" w:rsidRDefault="000455B0" w:rsidP="00527970">
            <w:pPr>
              <w:ind w:left="-84" w:right="-84"/>
            </w:pPr>
            <w:r w:rsidRPr="00987E41">
              <w:t>10.13/08.156</w:t>
            </w:r>
          </w:p>
        </w:tc>
        <w:tc>
          <w:tcPr>
            <w:tcW w:w="1075" w:type="pct"/>
          </w:tcPr>
          <w:p w14:paraId="515EE66E" w14:textId="477EB2FE" w:rsidR="00457310" w:rsidRDefault="000455B0" w:rsidP="00527970">
            <w:pPr>
              <w:ind w:left="-84" w:right="-84"/>
            </w:pPr>
            <w:r w:rsidRPr="00987E41">
              <w:t>Фосфорная кислота (Е338) и пищевые фосфаты</w:t>
            </w:r>
            <w:r w:rsidR="00457310">
              <w:t xml:space="preserve"> </w:t>
            </w:r>
          </w:p>
          <w:p w14:paraId="12E66658" w14:textId="40BAEE4A" w:rsidR="000455B0" w:rsidRPr="00987E41" w:rsidRDefault="000455B0" w:rsidP="00527970">
            <w:pPr>
              <w:ind w:left="-84" w:right="-84"/>
            </w:pPr>
          </w:p>
        </w:tc>
        <w:tc>
          <w:tcPr>
            <w:tcW w:w="931" w:type="pct"/>
            <w:vMerge/>
          </w:tcPr>
          <w:p w14:paraId="2BF0F677" w14:textId="77777777" w:rsidR="000455B0" w:rsidRPr="00987E41" w:rsidRDefault="000455B0" w:rsidP="00527970">
            <w:pPr>
              <w:ind w:left="-84" w:right="-84"/>
            </w:pPr>
          </w:p>
        </w:tc>
        <w:tc>
          <w:tcPr>
            <w:tcW w:w="1008" w:type="pct"/>
            <w:gridSpan w:val="2"/>
          </w:tcPr>
          <w:p w14:paraId="562C0B6C" w14:textId="77777777" w:rsidR="000455B0" w:rsidRPr="00987E41" w:rsidRDefault="000455B0" w:rsidP="00527970">
            <w:pPr>
              <w:ind w:left="-84" w:right="-84"/>
            </w:pPr>
            <w:r w:rsidRPr="00987E41">
              <w:t>ГОСТ 9794-2015 п.8</w:t>
            </w:r>
          </w:p>
        </w:tc>
      </w:tr>
    </w:tbl>
    <w:p w14:paraId="727CA5B2" w14:textId="1E11A857" w:rsidR="00C6101E" w:rsidRDefault="00C6101E" w:rsidP="00C6101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32EDA463" w14:textId="77777777" w:rsidR="00C6101E" w:rsidRPr="00B13FDF" w:rsidRDefault="00C6101E" w:rsidP="00C6101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61C83438" w14:textId="77777777" w:rsidR="00C6101E" w:rsidRPr="00B13FDF" w:rsidRDefault="00C6101E" w:rsidP="00C6101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8882268" w14:textId="77777777" w:rsidR="00C6101E" w:rsidRPr="0038569C" w:rsidRDefault="00C6101E" w:rsidP="00C6101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6C00DAC4" w14:textId="77777777" w:rsidR="00EF16DB" w:rsidRDefault="00EF16DB" w:rsidP="00C6101E">
      <w:pPr>
        <w:rPr>
          <w:sz w:val="28"/>
          <w:szCs w:val="28"/>
        </w:rPr>
      </w:pPr>
    </w:p>
    <w:p w14:paraId="10D85474" w14:textId="425C5A4C" w:rsidR="00C6101E" w:rsidRDefault="00C6101E" w:rsidP="00C610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562C8F20" w14:textId="77777777" w:rsidR="00C6101E" w:rsidRDefault="00C6101E" w:rsidP="00C6101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067BA62E" w14:textId="77777777" w:rsidR="00C6101E" w:rsidRDefault="00C6101E" w:rsidP="00C6101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50A2E73C" w14:textId="77777777" w:rsidR="00C6101E" w:rsidRDefault="00C6101E" w:rsidP="00C6101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51B2638A" w14:textId="6ADEDEA6" w:rsidR="001747CA" w:rsidRPr="00582A8F" w:rsidRDefault="00C6101E">
      <w:pPr>
        <w:rPr>
          <w:sz w:val="24"/>
          <w:szCs w:val="24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sectPr w:rsidR="001747CA" w:rsidRPr="00582A8F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D319A" w14:textId="77777777" w:rsidR="00D13A62" w:rsidRDefault="00D13A62" w:rsidP="0011070C">
      <w:r>
        <w:separator/>
      </w:r>
    </w:p>
  </w:endnote>
  <w:endnote w:type="continuationSeparator" w:id="0">
    <w:p w14:paraId="239A4464" w14:textId="77777777" w:rsidR="00D13A62" w:rsidRDefault="00D13A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71"/>
      <w:gridCol w:w="2319"/>
      <w:gridCol w:w="3329"/>
    </w:tblGrid>
    <w:tr w:rsidR="00C379B5" w:rsidRPr="00C6101E" w14:paraId="25B4458F" w14:textId="77777777" w:rsidTr="00577119">
      <w:tc>
        <w:tcPr>
          <w:tcW w:w="3686" w:type="dxa"/>
          <w:hideMark/>
        </w:tcPr>
        <w:p w14:paraId="3C93D554" w14:textId="77777777" w:rsidR="00C379B5" w:rsidRPr="00C6101E" w:rsidRDefault="00C379B5" w:rsidP="00C379B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C6101E">
            <w:rPr>
              <w:rFonts w:eastAsia="ArialMT"/>
              <w:sz w:val="24"/>
              <w:szCs w:val="24"/>
              <w:lang w:val="ru-RU"/>
            </w:rPr>
            <w:t>___________________________</w:t>
          </w:r>
        </w:p>
        <w:p w14:paraId="0E6BDAB9" w14:textId="610A7DF5" w:rsidR="00C379B5" w:rsidRPr="00C6101E" w:rsidRDefault="00C379B5" w:rsidP="00C379B5">
          <w:pPr>
            <w:pStyle w:val="61"/>
            <w:rPr>
              <w:sz w:val="18"/>
              <w:szCs w:val="18"/>
              <w:lang w:val="ru-RU"/>
            </w:rPr>
          </w:pPr>
          <w:r w:rsidRPr="00C6101E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5AB2B190" w14:textId="7570DEF4" w:rsidR="00C379B5" w:rsidRPr="00A764E3" w:rsidRDefault="00A764E3" w:rsidP="00C6101E">
          <w:pPr>
            <w:pStyle w:val="61"/>
            <w:rPr>
              <w:rFonts w:eastAsia="ArialMT"/>
              <w:lang w:val="ru-RU"/>
            </w:rPr>
          </w:pPr>
          <w:r w:rsidRPr="00A764E3">
            <w:rPr>
              <w:rFonts w:eastAsia="ArialMT"/>
              <w:u w:val="single"/>
              <w:lang w:val="ru-RU"/>
            </w:rPr>
            <w:t>07.06.2024</w:t>
          </w:r>
        </w:p>
        <w:p w14:paraId="1452D0A9" w14:textId="77777777" w:rsidR="00C379B5" w:rsidRPr="00C6101E" w:rsidRDefault="00C379B5" w:rsidP="00C6101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6101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481B93B9" w14:textId="290EBCFF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4FF001D" w14:textId="77777777" w:rsidR="00C379B5" w:rsidRPr="00A764E3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C6101E">
            <w:rPr>
              <w:sz w:val="24"/>
              <w:szCs w:val="24"/>
              <w:lang w:val="ru-RU"/>
            </w:rPr>
            <w:t xml:space="preserve">    </w:t>
          </w:r>
          <w:r w:rsidRPr="00A764E3">
            <w:rPr>
              <w:lang w:val="ru-RU"/>
            </w:rPr>
            <w:t xml:space="preserve">Лист </w:t>
          </w:r>
          <w:r w:rsidRPr="00A764E3">
            <w:fldChar w:fldCharType="begin"/>
          </w:r>
          <w:r w:rsidRPr="00A764E3">
            <w:instrText xml:space="preserve"> PAGE </w:instrText>
          </w:r>
          <w:r w:rsidRPr="00A764E3">
            <w:fldChar w:fldCharType="separate"/>
          </w:r>
          <w:r w:rsidRPr="00A764E3">
            <w:t>2</w:t>
          </w:r>
          <w:r w:rsidRPr="00A764E3">
            <w:fldChar w:fldCharType="end"/>
          </w:r>
          <w:r w:rsidRPr="00A764E3">
            <w:t xml:space="preserve"> </w:t>
          </w:r>
          <w:r w:rsidRPr="00A764E3">
            <w:rPr>
              <w:lang w:val="ru-RU"/>
            </w:rPr>
            <w:t xml:space="preserve">Листов </w:t>
          </w:r>
          <w:r w:rsidRPr="00A764E3">
            <w:rPr>
              <w:lang w:val="ru-RU"/>
            </w:rPr>
            <w:fldChar w:fldCharType="begin"/>
          </w:r>
          <w:r w:rsidRPr="00A764E3">
            <w:rPr>
              <w:lang w:val="ru-RU"/>
            </w:rPr>
            <w:instrText xml:space="preserve"> NUMPAGES  \# "0"  \* MERGEFORMAT </w:instrText>
          </w:r>
          <w:r w:rsidRPr="00A764E3">
            <w:rPr>
              <w:lang w:val="ru-RU"/>
            </w:rPr>
            <w:fldChar w:fldCharType="separate"/>
          </w:r>
          <w:r w:rsidRPr="00A764E3">
            <w:rPr>
              <w:noProof/>
              <w:lang w:val="ru-RU"/>
            </w:rPr>
            <w:t>2</w:t>
          </w:r>
          <w:r w:rsidRPr="00A764E3">
            <w:rPr>
              <w:lang w:val="ru-RU"/>
            </w:rPr>
            <w:fldChar w:fldCharType="end"/>
          </w:r>
        </w:p>
      </w:tc>
    </w:tr>
  </w:tbl>
  <w:p w14:paraId="4079E0E0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00" w:type="dxa"/>
      <w:tblLook w:val="00A0" w:firstRow="1" w:lastRow="0" w:firstColumn="1" w:lastColumn="0" w:noHBand="0" w:noVBand="0"/>
    </w:tblPr>
    <w:tblGrid>
      <w:gridCol w:w="3936"/>
      <w:gridCol w:w="3476"/>
      <w:gridCol w:w="2788"/>
    </w:tblGrid>
    <w:tr w:rsidR="00220FBA" w:rsidRPr="001D2A51" w14:paraId="475AADC3" w14:textId="77777777" w:rsidTr="00220FBA">
      <w:tc>
        <w:tcPr>
          <w:tcW w:w="3936" w:type="dxa"/>
        </w:tcPr>
        <w:p w14:paraId="13C52637" w14:textId="77777777" w:rsidR="00220FBA" w:rsidRPr="001D2A51" w:rsidRDefault="00220FBA" w:rsidP="00220FBA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1D2A51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D75158A" w14:textId="77777777" w:rsidR="00220FBA" w:rsidRPr="001D2A51" w:rsidRDefault="00220FBA" w:rsidP="00220FBA">
          <w:pPr>
            <w:pStyle w:val="a9"/>
            <w:ind w:right="-112"/>
            <w:rPr>
              <w:rFonts w:ascii="Times New Roman" w:hAnsi="Times New Roman"/>
              <w:szCs w:val="18"/>
            </w:rPr>
          </w:pPr>
          <w:r w:rsidRPr="001D2A51">
            <w:rPr>
              <w:rFonts w:ascii="Times New Roman" w:hAnsi="Times New Roman"/>
              <w:szCs w:val="18"/>
            </w:rPr>
            <w:t xml:space="preserve">подпись ведущего эксперта по аккредитации </w:t>
          </w:r>
        </w:p>
        <w:p w14:paraId="1FC83783" w14:textId="60388484" w:rsidR="00220FBA" w:rsidRPr="00A764E3" w:rsidRDefault="00220FBA" w:rsidP="00A764E3">
          <w:pPr>
            <w:pStyle w:val="a9"/>
            <w:ind w:firstLine="0"/>
            <w:rPr>
              <w:rFonts w:ascii="Times New Roman" w:hAnsi="Times New Roman"/>
              <w:szCs w:val="18"/>
              <w:lang w:val="ru-RU"/>
            </w:rPr>
          </w:pPr>
        </w:p>
        <w:p w14:paraId="4895613F" w14:textId="77777777" w:rsidR="00220FBA" w:rsidRPr="00220FBA" w:rsidRDefault="00220FBA" w:rsidP="00220FBA">
          <w:pPr>
            <w:pStyle w:val="a9"/>
            <w:rPr>
              <w:rFonts w:eastAsia="ArialMT"/>
              <w:sz w:val="24"/>
              <w:szCs w:val="24"/>
            </w:rPr>
          </w:pPr>
        </w:p>
      </w:tc>
      <w:tc>
        <w:tcPr>
          <w:tcW w:w="3476" w:type="dxa"/>
        </w:tcPr>
        <w:p w14:paraId="1FC7D9C0" w14:textId="050D0C20" w:rsidR="00C6101E" w:rsidRPr="00A764E3" w:rsidRDefault="00220FBA" w:rsidP="00C6101E">
          <w:pPr>
            <w:pStyle w:val="61"/>
            <w:rPr>
              <w:rFonts w:eastAsia="ArialMT"/>
              <w:u w:val="single"/>
              <w:lang w:val="ru-RU"/>
            </w:rPr>
          </w:pPr>
          <w:r w:rsidRPr="00A764E3">
            <w:rPr>
              <w:u w:val="single"/>
              <w:lang w:val="ru-RU"/>
            </w:rPr>
            <w:t xml:space="preserve">    </w:t>
          </w:r>
          <w:r w:rsidR="00A764E3" w:rsidRPr="00A764E3">
            <w:rPr>
              <w:u w:val="single"/>
              <w:lang w:val="ru-RU"/>
            </w:rPr>
            <w:t>07.06.2024</w:t>
          </w:r>
        </w:p>
        <w:p w14:paraId="50F9568B" w14:textId="77777777" w:rsidR="00C6101E" w:rsidRPr="00C6101E" w:rsidRDefault="00C6101E" w:rsidP="00C6101E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C6101E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  <w:p w14:paraId="6914DA5B" w14:textId="0879EA64" w:rsidR="00220FBA" w:rsidRPr="001D2A51" w:rsidRDefault="00220FBA" w:rsidP="00220FBA">
          <w:pPr>
            <w:pStyle w:val="a9"/>
            <w:ind w:right="-112"/>
            <w:rPr>
              <w:rFonts w:ascii="Times New Roman" w:hAnsi="Times New Roman"/>
              <w:szCs w:val="18"/>
            </w:rPr>
          </w:pPr>
        </w:p>
        <w:p w14:paraId="6009CF44" w14:textId="77777777" w:rsidR="00220FBA" w:rsidRPr="001D2A51" w:rsidRDefault="00220FBA" w:rsidP="00220FBA">
          <w:pPr>
            <w:pStyle w:val="a9"/>
            <w:rPr>
              <w:rFonts w:ascii="Times New Roman" w:hAnsi="Times New Roman"/>
              <w:sz w:val="24"/>
              <w:szCs w:val="24"/>
            </w:rPr>
          </w:pPr>
        </w:p>
        <w:p w14:paraId="7361475B" w14:textId="77777777" w:rsidR="00220FBA" w:rsidRPr="001D2A51" w:rsidRDefault="00220FBA" w:rsidP="00220FBA">
          <w:pPr>
            <w:pStyle w:val="a9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788" w:type="dxa"/>
        </w:tcPr>
        <w:p w14:paraId="75FB5E39" w14:textId="77777777" w:rsidR="00220FBA" w:rsidRPr="00A764E3" w:rsidRDefault="00220FBA" w:rsidP="00220FBA">
          <w:pPr>
            <w:pStyle w:val="a9"/>
            <w:ind w:right="62"/>
            <w:jc w:val="center"/>
            <w:rPr>
              <w:rFonts w:ascii="Times New Roman" w:hAnsi="Times New Roman"/>
              <w:sz w:val="22"/>
              <w:szCs w:val="22"/>
            </w:rPr>
          </w:pPr>
          <w:r w:rsidRPr="00A764E3">
            <w:rPr>
              <w:rFonts w:ascii="Times New Roman" w:hAnsi="Times New Roman"/>
              <w:sz w:val="22"/>
              <w:szCs w:val="22"/>
            </w:rPr>
            <w:t xml:space="preserve">Лист  </w: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begin"/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instrText>PAGE</w:instrTex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separate"/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t>1</w: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end"/>
          </w:r>
          <w:r w:rsidRPr="00A764E3">
            <w:rPr>
              <w:rFonts w:ascii="Times New Roman" w:hAnsi="Times New Roman"/>
              <w:sz w:val="22"/>
              <w:szCs w:val="22"/>
            </w:rPr>
            <w:t xml:space="preserve"> Листов  </w: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begin"/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instrText>NUMPAGES</w:instrTex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separate"/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t>38</w:t>
          </w:r>
          <w:r w:rsidRPr="00A764E3">
            <w:rPr>
              <w:rFonts w:ascii="Times New Roman" w:hAnsi="Times New Roman"/>
              <w:noProof/>
              <w:sz w:val="22"/>
              <w:szCs w:val="22"/>
            </w:rPr>
            <w:fldChar w:fldCharType="end"/>
          </w:r>
        </w:p>
      </w:tc>
    </w:tr>
  </w:tbl>
  <w:p w14:paraId="4E31464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57AE6" w14:textId="77777777" w:rsidR="00D13A62" w:rsidRDefault="00D13A62" w:rsidP="0011070C">
      <w:r>
        <w:separator/>
      </w:r>
    </w:p>
  </w:footnote>
  <w:footnote w:type="continuationSeparator" w:id="0">
    <w:p w14:paraId="5C3BB66A" w14:textId="77777777" w:rsidR="00D13A62" w:rsidRDefault="00D13A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1"/>
    </w:tblGrid>
    <w:tr w:rsidR="00460ECA" w:rsidRPr="00D337DC" w14:paraId="26D577F7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545E7F9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66800F7" wp14:editId="3EF9F373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E11453" w14:textId="174E76A6" w:rsidR="00460ECA" w:rsidRPr="00A764E3" w:rsidRDefault="00460ECA" w:rsidP="00460EC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A764E3">
            <w:rPr>
              <w:bCs/>
              <w:sz w:val="24"/>
              <w:szCs w:val="24"/>
            </w:rPr>
            <w:t>Приложение</w:t>
          </w:r>
          <w:r w:rsidR="00DF59A1" w:rsidRPr="00A764E3">
            <w:rPr>
              <w:bCs/>
              <w:sz w:val="24"/>
              <w:szCs w:val="24"/>
            </w:rPr>
            <w:t xml:space="preserve"> № </w:t>
          </w:r>
          <w:r w:rsidR="005D4205" w:rsidRPr="00A764E3">
            <w:rPr>
              <w:bCs/>
              <w:sz w:val="24"/>
              <w:szCs w:val="24"/>
            </w:rPr>
            <w:t>2</w:t>
          </w:r>
          <w:r w:rsidRPr="00A764E3">
            <w:rPr>
              <w:bCs/>
              <w:sz w:val="24"/>
              <w:szCs w:val="24"/>
            </w:rPr>
            <w:t xml:space="preserve"> к аттестату аккредитации № BY/112 2.1338</w:t>
          </w:r>
        </w:p>
      </w:tc>
    </w:tr>
  </w:tbl>
  <w:p w14:paraId="7D8BF7FB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06EF7FC" w14:textId="77777777" w:rsidTr="0057711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7C733F8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C2C414F" wp14:editId="28D25E7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21785A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F12E49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D780A5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37FBE3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6235507">
    <w:abstractNumId w:val="6"/>
  </w:num>
  <w:num w:numId="2" w16cid:durableId="437411509">
    <w:abstractNumId w:val="7"/>
  </w:num>
  <w:num w:numId="3" w16cid:durableId="985671027">
    <w:abstractNumId w:val="4"/>
  </w:num>
  <w:num w:numId="4" w16cid:durableId="590165806">
    <w:abstractNumId w:val="1"/>
  </w:num>
  <w:num w:numId="5" w16cid:durableId="573514715">
    <w:abstractNumId w:val="11"/>
  </w:num>
  <w:num w:numId="6" w16cid:durableId="1864972647">
    <w:abstractNumId w:val="3"/>
  </w:num>
  <w:num w:numId="7" w16cid:durableId="676538391">
    <w:abstractNumId w:val="8"/>
  </w:num>
  <w:num w:numId="8" w16cid:durableId="1729182528">
    <w:abstractNumId w:val="5"/>
  </w:num>
  <w:num w:numId="9" w16cid:durableId="524564432">
    <w:abstractNumId w:val="9"/>
  </w:num>
  <w:num w:numId="10" w16cid:durableId="711657940">
    <w:abstractNumId w:val="2"/>
  </w:num>
  <w:num w:numId="11" w16cid:durableId="1879051032">
    <w:abstractNumId w:val="0"/>
  </w:num>
  <w:num w:numId="12" w16cid:durableId="180551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560"/>
    <w:rsid w:val="00003C0C"/>
    <w:rsid w:val="00022A72"/>
    <w:rsid w:val="00030948"/>
    <w:rsid w:val="000455B0"/>
    <w:rsid w:val="000539D6"/>
    <w:rsid w:val="000643A6"/>
    <w:rsid w:val="0008737F"/>
    <w:rsid w:val="0009264B"/>
    <w:rsid w:val="000A6CF1"/>
    <w:rsid w:val="000B2801"/>
    <w:rsid w:val="000B4721"/>
    <w:rsid w:val="000C2E75"/>
    <w:rsid w:val="000D1708"/>
    <w:rsid w:val="000D49BB"/>
    <w:rsid w:val="000E2AC4"/>
    <w:rsid w:val="000E36D8"/>
    <w:rsid w:val="00101C03"/>
    <w:rsid w:val="0011070C"/>
    <w:rsid w:val="001157ED"/>
    <w:rsid w:val="00116AD0"/>
    <w:rsid w:val="00117059"/>
    <w:rsid w:val="00120BDA"/>
    <w:rsid w:val="00131F2E"/>
    <w:rsid w:val="00133725"/>
    <w:rsid w:val="00150528"/>
    <w:rsid w:val="001512FA"/>
    <w:rsid w:val="001667F1"/>
    <w:rsid w:val="001747CA"/>
    <w:rsid w:val="001843A0"/>
    <w:rsid w:val="001956F7"/>
    <w:rsid w:val="00195A33"/>
    <w:rsid w:val="001A4BEA"/>
    <w:rsid w:val="001C4369"/>
    <w:rsid w:val="001D1E7D"/>
    <w:rsid w:val="001D37D7"/>
    <w:rsid w:val="001E6E80"/>
    <w:rsid w:val="001F3C51"/>
    <w:rsid w:val="0020355B"/>
    <w:rsid w:val="0020512A"/>
    <w:rsid w:val="002115C9"/>
    <w:rsid w:val="00220FBA"/>
    <w:rsid w:val="00225907"/>
    <w:rsid w:val="00234CBD"/>
    <w:rsid w:val="00234FE4"/>
    <w:rsid w:val="00242AC1"/>
    <w:rsid w:val="00255B32"/>
    <w:rsid w:val="0026099C"/>
    <w:rsid w:val="0027128E"/>
    <w:rsid w:val="00280064"/>
    <w:rsid w:val="00280CC2"/>
    <w:rsid w:val="00280E8C"/>
    <w:rsid w:val="002877C8"/>
    <w:rsid w:val="002900DE"/>
    <w:rsid w:val="002B1F21"/>
    <w:rsid w:val="002D28AD"/>
    <w:rsid w:val="002E503D"/>
    <w:rsid w:val="002F0D32"/>
    <w:rsid w:val="002F5255"/>
    <w:rsid w:val="003047A2"/>
    <w:rsid w:val="003054C2"/>
    <w:rsid w:val="00305E11"/>
    <w:rsid w:val="0031023B"/>
    <w:rsid w:val="0031144E"/>
    <w:rsid w:val="003141C1"/>
    <w:rsid w:val="003464E3"/>
    <w:rsid w:val="00354C1D"/>
    <w:rsid w:val="003717D2"/>
    <w:rsid w:val="00376D8F"/>
    <w:rsid w:val="003A12C9"/>
    <w:rsid w:val="003A28BE"/>
    <w:rsid w:val="003A6B95"/>
    <w:rsid w:val="003B308D"/>
    <w:rsid w:val="003B3AAE"/>
    <w:rsid w:val="003B4E94"/>
    <w:rsid w:val="003C130A"/>
    <w:rsid w:val="003C2834"/>
    <w:rsid w:val="003E26A2"/>
    <w:rsid w:val="003F4B7E"/>
    <w:rsid w:val="00401D49"/>
    <w:rsid w:val="00407988"/>
    <w:rsid w:val="00410274"/>
    <w:rsid w:val="00416870"/>
    <w:rsid w:val="00417233"/>
    <w:rsid w:val="00431B18"/>
    <w:rsid w:val="00436D0B"/>
    <w:rsid w:val="00437E07"/>
    <w:rsid w:val="00437EDA"/>
    <w:rsid w:val="00455C52"/>
    <w:rsid w:val="00457310"/>
    <w:rsid w:val="00460ECA"/>
    <w:rsid w:val="00473D88"/>
    <w:rsid w:val="004749D7"/>
    <w:rsid w:val="00475D67"/>
    <w:rsid w:val="00477D67"/>
    <w:rsid w:val="00481260"/>
    <w:rsid w:val="0049072F"/>
    <w:rsid w:val="00494562"/>
    <w:rsid w:val="004A0CD4"/>
    <w:rsid w:val="004A2646"/>
    <w:rsid w:val="004A5E4C"/>
    <w:rsid w:val="004C6C65"/>
    <w:rsid w:val="004E33DB"/>
    <w:rsid w:val="004E5090"/>
    <w:rsid w:val="004F0E57"/>
    <w:rsid w:val="00507CCF"/>
    <w:rsid w:val="00515B57"/>
    <w:rsid w:val="00516831"/>
    <w:rsid w:val="00530847"/>
    <w:rsid w:val="00530F3D"/>
    <w:rsid w:val="0054406B"/>
    <w:rsid w:val="00545CDE"/>
    <w:rsid w:val="00547530"/>
    <w:rsid w:val="005517E7"/>
    <w:rsid w:val="0055563B"/>
    <w:rsid w:val="0056070B"/>
    <w:rsid w:val="00562D77"/>
    <w:rsid w:val="00563680"/>
    <w:rsid w:val="00567C4A"/>
    <w:rsid w:val="00572C65"/>
    <w:rsid w:val="00577119"/>
    <w:rsid w:val="00582252"/>
    <w:rsid w:val="00582A8F"/>
    <w:rsid w:val="00592241"/>
    <w:rsid w:val="005925AD"/>
    <w:rsid w:val="005945B2"/>
    <w:rsid w:val="005A392D"/>
    <w:rsid w:val="005B0AE6"/>
    <w:rsid w:val="005B5AEE"/>
    <w:rsid w:val="005B7402"/>
    <w:rsid w:val="005C2689"/>
    <w:rsid w:val="005D3FD3"/>
    <w:rsid w:val="005D4205"/>
    <w:rsid w:val="005D4673"/>
    <w:rsid w:val="005D5E04"/>
    <w:rsid w:val="005E250C"/>
    <w:rsid w:val="005E611E"/>
    <w:rsid w:val="0060674A"/>
    <w:rsid w:val="00614867"/>
    <w:rsid w:val="00645468"/>
    <w:rsid w:val="006748DE"/>
    <w:rsid w:val="00685A1E"/>
    <w:rsid w:val="00685FFB"/>
    <w:rsid w:val="00686C5F"/>
    <w:rsid w:val="00697905"/>
    <w:rsid w:val="006A336B"/>
    <w:rsid w:val="006A4791"/>
    <w:rsid w:val="006B4079"/>
    <w:rsid w:val="006D1CDB"/>
    <w:rsid w:val="006D5DCE"/>
    <w:rsid w:val="006F426A"/>
    <w:rsid w:val="00715A45"/>
    <w:rsid w:val="0071603C"/>
    <w:rsid w:val="00716210"/>
    <w:rsid w:val="00731452"/>
    <w:rsid w:val="00734508"/>
    <w:rsid w:val="00741FBB"/>
    <w:rsid w:val="0074243A"/>
    <w:rsid w:val="00743480"/>
    <w:rsid w:val="0075090E"/>
    <w:rsid w:val="007571AF"/>
    <w:rsid w:val="00765F47"/>
    <w:rsid w:val="00772FA0"/>
    <w:rsid w:val="0079041E"/>
    <w:rsid w:val="00792698"/>
    <w:rsid w:val="007A1818"/>
    <w:rsid w:val="007A4175"/>
    <w:rsid w:val="007A4485"/>
    <w:rsid w:val="007C05FE"/>
    <w:rsid w:val="007C3A37"/>
    <w:rsid w:val="007C6B71"/>
    <w:rsid w:val="007D1AC7"/>
    <w:rsid w:val="007D34E0"/>
    <w:rsid w:val="007E0054"/>
    <w:rsid w:val="00802B5C"/>
    <w:rsid w:val="008124DA"/>
    <w:rsid w:val="00836710"/>
    <w:rsid w:val="00840313"/>
    <w:rsid w:val="00846BCA"/>
    <w:rsid w:val="00847BD5"/>
    <w:rsid w:val="008505BA"/>
    <w:rsid w:val="00854DBB"/>
    <w:rsid w:val="00856322"/>
    <w:rsid w:val="00872305"/>
    <w:rsid w:val="00877224"/>
    <w:rsid w:val="008C3521"/>
    <w:rsid w:val="008C79FA"/>
    <w:rsid w:val="008D2824"/>
    <w:rsid w:val="008D3BF7"/>
    <w:rsid w:val="008E2D26"/>
    <w:rsid w:val="008E329E"/>
    <w:rsid w:val="008E350B"/>
    <w:rsid w:val="008E5E40"/>
    <w:rsid w:val="008E61CE"/>
    <w:rsid w:val="008F2C23"/>
    <w:rsid w:val="008F3F11"/>
    <w:rsid w:val="00913B16"/>
    <w:rsid w:val="00920A63"/>
    <w:rsid w:val="00921227"/>
    <w:rsid w:val="00921A06"/>
    <w:rsid w:val="009230FC"/>
    <w:rsid w:val="00923868"/>
    <w:rsid w:val="0094054E"/>
    <w:rsid w:val="00941FEA"/>
    <w:rsid w:val="0095347E"/>
    <w:rsid w:val="0096326B"/>
    <w:rsid w:val="0097139D"/>
    <w:rsid w:val="00983EAE"/>
    <w:rsid w:val="00987E41"/>
    <w:rsid w:val="00992CF6"/>
    <w:rsid w:val="009940B7"/>
    <w:rsid w:val="009A3A10"/>
    <w:rsid w:val="009A3E9D"/>
    <w:rsid w:val="009B2920"/>
    <w:rsid w:val="009C1C19"/>
    <w:rsid w:val="009D5A57"/>
    <w:rsid w:val="009E107F"/>
    <w:rsid w:val="009F1FA4"/>
    <w:rsid w:val="009F356E"/>
    <w:rsid w:val="009F7389"/>
    <w:rsid w:val="00A01CE7"/>
    <w:rsid w:val="00A03B9F"/>
    <w:rsid w:val="00A04FE4"/>
    <w:rsid w:val="00A417E3"/>
    <w:rsid w:val="00A42DFD"/>
    <w:rsid w:val="00A46D5C"/>
    <w:rsid w:val="00A46FCA"/>
    <w:rsid w:val="00A47C62"/>
    <w:rsid w:val="00A51D9A"/>
    <w:rsid w:val="00A74B14"/>
    <w:rsid w:val="00A755C7"/>
    <w:rsid w:val="00A764E3"/>
    <w:rsid w:val="00A76F8A"/>
    <w:rsid w:val="00A82F57"/>
    <w:rsid w:val="00A86206"/>
    <w:rsid w:val="00AA0490"/>
    <w:rsid w:val="00AB6219"/>
    <w:rsid w:val="00AC4FE9"/>
    <w:rsid w:val="00AD4B7A"/>
    <w:rsid w:val="00B00CAF"/>
    <w:rsid w:val="00B01802"/>
    <w:rsid w:val="00B022E8"/>
    <w:rsid w:val="00B06CF4"/>
    <w:rsid w:val="00B073DC"/>
    <w:rsid w:val="00B344A4"/>
    <w:rsid w:val="00B371CD"/>
    <w:rsid w:val="00B47A0F"/>
    <w:rsid w:val="00B565D4"/>
    <w:rsid w:val="00B61580"/>
    <w:rsid w:val="00B703BF"/>
    <w:rsid w:val="00B82BE0"/>
    <w:rsid w:val="00BB21F3"/>
    <w:rsid w:val="00BB272F"/>
    <w:rsid w:val="00BB5AEF"/>
    <w:rsid w:val="00BC40FF"/>
    <w:rsid w:val="00BC7B0E"/>
    <w:rsid w:val="00BD0AFE"/>
    <w:rsid w:val="00BE0270"/>
    <w:rsid w:val="00C00081"/>
    <w:rsid w:val="00C01ECC"/>
    <w:rsid w:val="00C055AF"/>
    <w:rsid w:val="00C0584A"/>
    <w:rsid w:val="00C108EE"/>
    <w:rsid w:val="00C13371"/>
    <w:rsid w:val="00C24C3D"/>
    <w:rsid w:val="00C35ED8"/>
    <w:rsid w:val="00C379B5"/>
    <w:rsid w:val="00C46E4F"/>
    <w:rsid w:val="00C60464"/>
    <w:rsid w:val="00C6101E"/>
    <w:rsid w:val="00C63EB9"/>
    <w:rsid w:val="00C651AE"/>
    <w:rsid w:val="00C66929"/>
    <w:rsid w:val="00C67DD7"/>
    <w:rsid w:val="00C74B15"/>
    <w:rsid w:val="00C8103F"/>
    <w:rsid w:val="00C81513"/>
    <w:rsid w:val="00C86114"/>
    <w:rsid w:val="00C97BC9"/>
    <w:rsid w:val="00CA53E3"/>
    <w:rsid w:val="00CB193D"/>
    <w:rsid w:val="00CB636A"/>
    <w:rsid w:val="00CC7B28"/>
    <w:rsid w:val="00CE4302"/>
    <w:rsid w:val="00CF2DBF"/>
    <w:rsid w:val="00CF4334"/>
    <w:rsid w:val="00D00EC8"/>
    <w:rsid w:val="00D01B1B"/>
    <w:rsid w:val="00D05D1F"/>
    <w:rsid w:val="00D11528"/>
    <w:rsid w:val="00D13A62"/>
    <w:rsid w:val="00D223F7"/>
    <w:rsid w:val="00D26543"/>
    <w:rsid w:val="00D53164"/>
    <w:rsid w:val="00D56A23"/>
    <w:rsid w:val="00D876E6"/>
    <w:rsid w:val="00D96601"/>
    <w:rsid w:val="00DA3CAD"/>
    <w:rsid w:val="00DA5E7A"/>
    <w:rsid w:val="00DB1FAE"/>
    <w:rsid w:val="00DC20DA"/>
    <w:rsid w:val="00DD2B74"/>
    <w:rsid w:val="00DE0E3C"/>
    <w:rsid w:val="00DE6F93"/>
    <w:rsid w:val="00DF3774"/>
    <w:rsid w:val="00DF59A1"/>
    <w:rsid w:val="00DF7DAB"/>
    <w:rsid w:val="00E12F21"/>
    <w:rsid w:val="00E1618C"/>
    <w:rsid w:val="00E16A62"/>
    <w:rsid w:val="00E52132"/>
    <w:rsid w:val="00E6157E"/>
    <w:rsid w:val="00E666A2"/>
    <w:rsid w:val="00E750F5"/>
    <w:rsid w:val="00E7717A"/>
    <w:rsid w:val="00E818C5"/>
    <w:rsid w:val="00E84CB6"/>
    <w:rsid w:val="00E85116"/>
    <w:rsid w:val="00E95EA8"/>
    <w:rsid w:val="00EA0B49"/>
    <w:rsid w:val="00EA24D7"/>
    <w:rsid w:val="00EA6CEB"/>
    <w:rsid w:val="00EB490C"/>
    <w:rsid w:val="00EC7E25"/>
    <w:rsid w:val="00ED10E7"/>
    <w:rsid w:val="00EF16DB"/>
    <w:rsid w:val="00EF5137"/>
    <w:rsid w:val="00EF5E23"/>
    <w:rsid w:val="00EF77D9"/>
    <w:rsid w:val="00F0542A"/>
    <w:rsid w:val="00F1079F"/>
    <w:rsid w:val="00F10CDF"/>
    <w:rsid w:val="00F112F2"/>
    <w:rsid w:val="00F11FE3"/>
    <w:rsid w:val="00F1313E"/>
    <w:rsid w:val="00F17A3F"/>
    <w:rsid w:val="00F32AF8"/>
    <w:rsid w:val="00F37F36"/>
    <w:rsid w:val="00F40980"/>
    <w:rsid w:val="00F42A42"/>
    <w:rsid w:val="00F44312"/>
    <w:rsid w:val="00F47F4D"/>
    <w:rsid w:val="00F64233"/>
    <w:rsid w:val="00F701B8"/>
    <w:rsid w:val="00F730E6"/>
    <w:rsid w:val="00F864B1"/>
    <w:rsid w:val="00F86DE9"/>
    <w:rsid w:val="00FB3749"/>
    <w:rsid w:val="00FB5A1F"/>
    <w:rsid w:val="00FC280E"/>
    <w:rsid w:val="00FC2A76"/>
    <w:rsid w:val="00FD66D5"/>
    <w:rsid w:val="00FF0E0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A0C08"/>
  <w15:docId w15:val="{246A7D25-5A7A-4E4B-91DA-97C4047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еломызая Людмила Леонидовна</cp:lastModifiedBy>
  <cp:revision>46</cp:revision>
  <cp:lastPrinted>2021-12-16T10:17:00Z</cp:lastPrinted>
  <dcterms:created xsi:type="dcterms:W3CDTF">2021-10-26T14:17:00Z</dcterms:created>
  <dcterms:modified xsi:type="dcterms:W3CDTF">2024-05-31T10:41:00Z</dcterms:modified>
</cp:coreProperties>
</file>